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42" w:rsidRPr="00360242" w:rsidRDefault="00360242" w:rsidP="00360242">
      <w:pPr>
        <w:jc w:val="center"/>
        <w:rPr>
          <w:bCs/>
        </w:rPr>
      </w:pPr>
      <w:bookmarkStart w:id="0" w:name="_GoBack"/>
      <w:bookmarkEnd w:id="0"/>
      <w:r w:rsidRPr="00360242">
        <w:rPr>
          <w:bCs/>
        </w:rPr>
        <w:t>江西省师大附中</w:t>
      </w:r>
      <w:r w:rsidRPr="00360242">
        <w:rPr>
          <w:bCs/>
        </w:rPr>
        <w:t>2018</w:t>
      </w:r>
      <w:r w:rsidRPr="00360242">
        <w:rPr>
          <w:bCs/>
        </w:rPr>
        <w:t>届高三</w:t>
      </w:r>
      <w:r w:rsidRPr="00360242">
        <w:rPr>
          <w:bCs/>
        </w:rPr>
        <w:t>10</w:t>
      </w:r>
      <w:r w:rsidRPr="00360242">
        <w:rPr>
          <w:bCs/>
        </w:rPr>
        <w:t>月月考语文试题</w:t>
      </w:r>
    </w:p>
    <w:p w:rsidR="00360242" w:rsidRPr="00360242" w:rsidRDefault="00360242" w:rsidP="00360242">
      <w:pPr>
        <w:rPr>
          <w:bCs/>
        </w:rPr>
      </w:pPr>
      <w:r w:rsidRPr="00360242">
        <w:rPr>
          <w:bCs/>
        </w:rPr>
        <w:t> </w:t>
      </w:r>
    </w:p>
    <w:p w:rsidR="00360242" w:rsidRPr="00360242" w:rsidRDefault="00360242" w:rsidP="00360242">
      <w:pPr>
        <w:rPr>
          <w:bCs/>
        </w:rPr>
      </w:pPr>
      <w:r w:rsidRPr="00360242">
        <w:rPr>
          <w:bCs/>
        </w:rPr>
        <w:t>一、现代文阅读（</w:t>
      </w:r>
      <w:r w:rsidRPr="00360242">
        <w:rPr>
          <w:bCs/>
        </w:rPr>
        <w:t>35</w:t>
      </w:r>
      <w:r w:rsidRPr="00360242">
        <w:rPr>
          <w:bCs/>
        </w:rPr>
        <w:t>分）</w:t>
      </w:r>
    </w:p>
    <w:p w:rsidR="00360242" w:rsidRPr="00360242" w:rsidRDefault="00360242" w:rsidP="00360242">
      <w:pPr>
        <w:rPr>
          <w:bCs/>
        </w:rPr>
      </w:pPr>
      <w:r w:rsidRPr="00360242">
        <w:rPr>
          <w:bCs/>
        </w:rPr>
        <w:t>（一）论述类文本阅读（</w:t>
      </w:r>
      <w:r w:rsidRPr="00360242">
        <w:rPr>
          <w:bCs/>
        </w:rPr>
        <w:t>9</w:t>
      </w:r>
      <w:r w:rsidRPr="00360242">
        <w:rPr>
          <w:bCs/>
        </w:rPr>
        <w:t>分，每小题</w:t>
      </w:r>
      <w:r w:rsidRPr="00360242">
        <w:rPr>
          <w:bCs/>
        </w:rPr>
        <w:t>3</w:t>
      </w:r>
      <w:r w:rsidRPr="00360242">
        <w:rPr>
          <w:bCs/>
        </w:rPr>
        <w:t>分）</w:t>
      </w:r>
    </w:p>
    <w:p w:rsidR="00360242" w:rsidRPr="00360242" w:rsidRDefault="00360242" w:rsidP="00360242">
      <w:pPr>
        <w:rPr>
          <w:bCs/>
        </w:rPr>
      </w:pPr>
      <w:r w:rsidRPr="00360242">
        <w:rPr>
          <w:bCs/>
        </w:rPr>
        <w:t>阅读下面的文字，完成</w:t>
      </w:r>
      <w:r w:rsidRPr="00360242">
        <w:rPr>
          <w:bCs/>
        </w:rPr>
        <w:t>1</w:t>
      </w:r>
      <w:r w:rsidRPr="00360242">
        <w:rPr>
          <w:bCs/>
        </w:rPr>
        <w:t>～</w:t>
      </w:r>
      <w:r w:rsidRPr="00360242">
        <w:rPr>
          <w:bCs/>
        </w:rPr>
        <w:t>3</w:t>
      </w:r>
      <w:r w:rsidRPr="00360242">
        <w:rPr>
          <w:bCs/>
        </w:rPr>
        <w:t>题</w:t>
      </w:r>
    </w:p>
    <w:p w:rsidR="00360242" w:rsidRPr="00360242" w:rsidRDefault="00360242" w:rsidP="00360242">
      <w:pPr>
        <w:rPr>
          <w:bCs/>
        </w:rPr>
      </w:pPr>
      <w:r w:rsidRPr="00360242">
        <w:rPr>
          <w:bCs/>
        </w:rPr>
        <w:t>跨区域环境治理与地方政府合作机制研究</w:t>
      </w:r>
    </w:p>
    <w:p w:rsidR="00360242" w:rsidRPr="00360242" w:rsidRDefault="00360242" w:rsidP="00360242">
      <w:pPr>
        <w:rPr>
          <w:bCs/>
        </w:rPr>
      </w:pPr>
      <w:r w:rsidRPr="00360242">
        <w:rPr>
          <w:bCs/>
        </w:rPr>
        <w:t>朱延松</w:t>
      </w:r>
    </w:p>
    <w:p w:rsidR="00360242" w:rsidRPr="00360242" w:rsidRDefault="00360242" w:rsidP="00360242">
      <w:pPr>
        <w:rPr>
          <w:bCs/>
        </w:rPr>
      </w:pPr>
      <w:r w:rsidRPr="00360242">
        <w:rPr>
          <w:bCs/>
        </w:rPr>
        <w:t>①</w:t>
      </w:r>
      <w:r w:rsidRPr="00360242">
        <w:rPr>
          <w:bCs/>
        </w:rPr>
        <w:t>经济的发展在一定程度上会反作用于环境，因为经济的发展需要消耗大量的自然资源，这就在一定程度上会对环境造成破坏，久而久之，就会引发更为严重的环境问题。因此，环境问题是我国在可持续发展之路上所面临的巨大考验。而环境问题具有一定的传递性，在一个区域所发生的环境问题在发展到一定程度时会传递到别的区域。</w:t>
      </w:r>
      <w:r w:rsidRPr="00360242">
        <w:rPr>
          <w:bCs/>
        </w:rPr>
        <w:t> </w:t>
      </w:r>
    </w:p>
    <w:p w:rsidR="00360242" w:rsidRPr="00360242" w:rsidRDefault="00360242" w:rsidP="00360242">
      <w:pPr>
        <w:rPr>
          <w:bCs/>
        </w:rPr>
      </w:pPr>
      <w:r w:rsidRPr="00360242">
        <w:rPr>
          <w:bCs/>
        </w:rPr>
        <w:t>②</w:t>
      </w:r>
      <w:r w:rsidRPr="00360242">
        <w:rPr>
          <w:bCs/>
        </w:rPr>
        <w:t>由于我国的区域政府在一定程度上保有自身的自由度，因此其在法律允许的范围内相对于其他地方政府而言是相对独立存在的，这就给各政府之间的合作机制的构建带来了不小的挑战。而个别地方政府辖区内的生态也就随之带上了这种相对独立性，其生态互补的能力就被间接削弱，长此以往，各地的环境污染问题互相干扰，进而引发环境污染转移问题。与此同时，企业的迁移也是引发这一问题的原因之一，企业在迁移的同时会将环境污染问题一同迁走，比如有的企业以工业生产为主，那么在企业进行生产结构调整，向别处迁移的同时，其自身的大气污染问题也会随之转移，这都是对环境尤为不利的。</w:t>
      </w:r>
      <w:r w:rsidRPr="00360242">
        <w:rPr>
          <w:bCs/>
        </w:rPr>
        <w:t> </w:t>
      </w:r>
    </w:p>
    <w:p w:rsidR="00360242" w:rsidRPr="00360242" w:rsidRDefault="00360242" w:rsidP="00360242">
      <w:pPr>
        <w:rPr>
          <w:bCs/>
        </w:rPr>
      </w:pPr>
      <w:r w:rsidRPr="00360242">
        <w:rPr>
          <w:bCs/>
        </w:rPr>
        <w:t>③</w:t>
      </w:r>
      <w:r w:rsidRPr="00360242">
        <w:rPr>
          <w:bCs/>
        </w:rPr>
        <w:t>我国的法律赋予了县政府及其以上各级政府依法管理其辖区的权限，因此其辖区内的科教文卫等事物均可由当地有关政府部门依法管理，但是宪法对各政府之间的合作问题并没有作出明确的规定，这样政府之间的跨区域环境治理的合作就缺乏一定的法律约束力，其在环境治理层面所达成的共识就缺乏一定程度的稳定性，这对政府之间的合作是尤为不利的。首先，各地方政府的合作意识不强，合作关系难以达成，其次，政府之间的合作没有明确各自的权限与义务，这就让后续工作的开展难以进行。最后，许多政府之间只是通过口头协议来确定双方的合作关系，法律约束力的缺失会弱化合作的强度，从而威胁合作的稳定性。</w:t>
      </w:r>
      <w:r w:rsidRPr="00360242">
        <w:rPr>
          <w:bCs/>
        </w:rPr>
        <w:t> </w:t>
      </w:r>
    </w:p>
    <w:p w:rsidR="00360242" w:rsidRPr="00360242" w:rsidRDefault="00360242" w:rsidP="00360242">
      <w:pPr>
        <w:rPr>
          <w:bCs/>
        </w:rPr>
      </w:pPr>
      <w:r w:rsidRPr="00360242">
        <w:rPr>
          <w:bCs/>
        </w:rPr>
        <w:t>④</w:t>
      </w:r>
      <w:r w:rsidRPr="00360242">
        <w:rPr>
          <w:bCs/>
        </w:rPr>
        <w:t>合作行动的制度化程度相对较低，基本停留在各种会议的层面上，采取集体磋商的形式这是一种政府倡导的非制度性合作协调机制，如其中较为成熟的环境合作机制主要由三方面构成：一是合作联席会议；二是专题工作小组，进行专项合作协商；三是环境保护工作交流制度。这种会议形式与领导人的任期密切相关，一旦地方领导调动容易造成地方政府之间的合作机制架空，这就造成区域地方政府合作的高成本和低效率。</w:t>
      </w:r>
      <w:r w:rsidRPr="00360242">
        <w:rPr>
          <w:bCs/>
        </w:rPr>
        <w:t> </w:t>
      </w:r>
    </w:p>
    <w:p w:rsidR="00360242" w:rsidRPr="00360242" w:rsidRDefault="00360242" w:rsidP="00360242">
      <w:pPr>
        <w:rPr>
          <w:bCs/>
        </w:rPr>
      </w:pPr>
      <w:r w:rsidRPr="00360242">
        <w:rPr>
          <w:bCs/>
        </w:rPr>
        <w:t>⑤</w:t>
      </w:r>
      <w:r w:rsidRPr="00360242">
        <w:rPr>
          <w:bCs/>
        </w:rPr>
        <w:t>地方政府的环境合作必须有完备的法制依据才能减少合作中的交易成本，形成有约束力的合作机制。地方政府合作的法制体系应该从两个方面进行完善：要从组织法和行政法的角度制定有关政府合作的法律法规。既要反对行政垄断和地方保护主义，又要以法律形式对地方政府的权限进行划分。同时司法救济上要针对地方政府合作过程中的纠纷处理进行创新，使合作中的民事、经济纠纷能够不受地方利益的牵制达成司法公平。</w:t>
      </w:r>
      <w:r w:rsidRPr="00360242">
        <w:rPr>
          <w:bCs/>
        </w:rPr>
        <w:t> </w:t>
      </w:r>
    </w:p>
    <w:p w:rsidR="00360242" w:rsidRPr="00360242" w:rsidRDefault="00360242" w:rsidP="00360242">
      <w:pPr>
        <w:rPr>
          <w:bCs/>
        </w:rPr>
      </w:pPr>
      <w:r w:rsidRPr="00360242">
        <w:rPr>
          <w:bCs/>
        </w:rPr>
        <w:t>（选自《科技与企业》</w:t>
      </w:r>
      <w:r w:rsidRPr="00360242">
        <w:rPr>
          <w:bCs/>
        </w:rPr>
        <w:t xml:space="preserve">2016 </w:t>
      </w:r>
      <w:r w:rsidRPr="00360242">
        <w:rPr>
          <w:bCs/>
        </w:rPr>
        <w:t>年</w:t>
      </w:r>
      <w:r w:rsidRPr="00360242">
        <w:rPr>
          <w:bCs/>
        </w:rPr>
        <w:t xml:space="preserve"> 7 </w:t>
      </w:r>
      <w:r w:rsidRPr="00360242">
        <w:rPr>
          <w:bCs/>
        </w:rPr>
        <w:t>期）</w:t>
      </w:r>
      <w:r w:rsidRPr="00360242">
        <w:rPr>
          <w:bCs/>
        </w:rPr>
        <w:t> </w:t>
      </w:r>
    </w:p>
    <w:p w:rsidR="00360242" w:rsidRPr="00360242" w:rsidRDefault="00360242" w:rsidP="00360242">
      <w:pPr>
        <w:rPr>
          <w:bCs/>
        </w:rPr>
      </w:pPr>
      <w:r w:rsidRPr="00360242">
        <w:rPr>
          <w:bCs/>
        </w:rPr>
        <w:t>1</w:t>
      </w:r>
      <w:r w:rsidRPr="00360242">
        <w:rPr>
          <w:bCs/>
        </w:rPr>
        <w:t>．下列关于原文内容的表述，不正确的一项是（</w:t>
      </w:r>
      <w:r w:rsidRPr="00360242">
        <w:rPr>
          <w:bCs/>
        </w:rPr>
        <w:t>     </w:t>
      </w:r>
      <w:r w:rsidRPr="00360242">
        <w:rPr>
          <w:bCs/>
        </w:rPr>
        <w:t>）</w:t>
      </w:r>
      <w:r w:rsidRPr="00360242">
        <w:rPr>
          <w:bCs/>
        </w:rPr>
        <w:t> </w:t>
      </w:r>
      <w:r w:rsidRPr="00360242">
        <w:rPr>
          <w:bCs/>
        </w:rPr>
        <w:t>（</w:t>
      </w:r>
      <w:r w:rsidRPr="00360242">
        <w:rPr>
          <w:bCs/>
        </w:rPr>
        <w:t>3</w:t>
      </w:r>
      <w:r w:rsidRPr="00360242">
        <w:rPr>
          <w:bCs/>
        </w:rPr>
        <w:t>分）</w:t>
      </w:r>
    </w:p>
    <w:p w:rsidR="00360242" w:rsidRPr="00360242" w:rsidRDefault="00360242" w:rsidP="00360242">
      <w:pPr>
        <w:rPr>
          <w:bCs/>
        </w:rPr>
      </w:pPr>
      <w:r w:rsidRPr="00360242">
        <w:rPr>
          <w:bCs/>
        </w:rPr>
        <w:t>A</w:t>
      </w:r>
      <w:r w:rsidRPr="00360242">
        <w:rPr>
          <w:bCs/>
        </w:rPr>
        <w:t>．经济与环境之间相互作用，经济的发展会很大程度地破坏自然环境，主要是因为在经济发展中大量消耗自然资源。</w:t>
      </w:r>
    </w:p>
    <w:p w:rsidR="00360242" w:rsidRPr="00360242" w:rsidRDefault="00360242" w:rsidP="00360242">
      <w:pPr>
        <w:rPr>
          <w:bCs/>
        </w:rPr>
      </w:pPr>
      <w:r w:rsidRPr="00360242">
        <w:rPr>
          <w:bCs/>
        </w:rPr>
        <w:t>B</w:t>
      </w:r>
      <w:r w:rsidRPr="00360242">
        <w:rPr>
          <w:bCs/>
        </w:rPr>
        <w:t>．部分以工业生产为主的企业，在经济发展的影响下，进行相关的生产结构调整，他们在迁移企业的同时</w:t>
      </w:r>
      <w:r w:rsidRPr="00360242">
        <w:rPr>
          <w:bCs/>
        </w:rPr>
        <w:t> </w:t>
      </w:r>
      <w:r w:rsidRPr="00360242">
        <w:rPr>
          <w:bCs/>
        </w:rPr>
        <w:t>也会将大气污染问题转移到别处。</w:t>
      </w:r>
    </w:p>
    <w:p w:rsidR="00360242" w:rsidRPr="00360242" w:rsidRDefault="00360242" w:rsidP="00360242">
      <w:pPr>
        <w:rPr>
          <w:bCs/>
        </w:rPr>
      </w:pPr>
      <w:r w:rsidRPr="00360242">
        <w:rPr>
          <w:bCs/>
        </w:rPr>
        <w:t>C</w:t>
      </w:r>
      <w:r w:rsidRPr="00360242">
        <w:rPr>
          <w:bCs/>
        </w:rPr>
        <w:t>．许多地方政府在环境治理方面通过口头协议进行合作，双方之间的合作缺少稳定性，主要是国家法律约束力不强。</w:t>
      </w:r>
      <w:r w:rsidRPr="00360242">
        <w:rPr>
          <w:bCs/>
        </w:rPr>
        <w:t> </w:t>
      </w:r>
    </w:p>
    <w:p w:rsidR="00360242" w:rsidRPr="00360242" w:rsidRDefault="00360242" w:rsidP="00360242">
      <w:pPr>
        <w:rPr>
          <w:bCs/>
        </w:rPr>
      </w:pPr>
      <w:r w:rsidRPr="00360242">
        <w:rPr>
          <w:bCs/>
        </w:rPr>
        <w:t>D</w:t>
      </w:r>
      <w:r w:rsidRPr="00360242">
        <w:rPr>
          <w:bCs/>
        </w:rPr>
        <w:t>．健全地方政府在环境治理方面合作的法律体系，形成有约束力的法律，进一步完善合作</w:t>
      </w:r>
      <w:r w:rsidRPr="00360242">
        <w:rPr>
          <w:bCs/>
        </w:rPr>
        <w:lastRenderedPageBreak/>
        <w:t>机制，才能减少合作中的交易成本。</w:t>
      </w:r>
    </w:p>
    <w:p w:rsidR="00360242" w:rsidRPr="00360242" w:rsidRDefault="00360242" w:rsidP="00360242">
      <w:pPr>
        <w:rPr>
          <w:bCs/>
        </w:rPr>
      </w:pPr>
      <w:r w:rsidRPr="00360242">
        <w:rPr>
          <w:bCs/>
        </w:rPr>
        <w:t>2</w:t>
      </w:r>
      <w:r w:rsidRPr="00360242">
        <w:rPr>
          <w:bCs/>
        </w:rPr>
        <w:t>．下列理解和分析，不符合原文意思的一项是</w:t>
      </w:r>
      <w:r w:rsidRPr="00360242">
        <w:rPr>
          <w:bCs/>
        </w:rPr>
        <w:t> </w:t>
      </w:r>
      <w:r w:rsidRPr="00360242">
        <w:rPr>
          <w:bCs/>
        </w:rPr>
        <w:t>（</w:t>
      </w:r>
      <w:r w:rsidRPr="00360242">
        <w:rPr>
          <w:bCs/>
        </w:rPr>
        <w:t>     </w:t>
      </w:r>
      <w:r w:rsidRPr="00360242">
        <w:rPr>
          <w:bCs/>
        </w:rPr>
        <w:t>）（</w:t>
      </w:r>
      <w:r w:rsidRPr="00360242">
        <w:rPr>
          <w:bCs/>
        </w:rPr>
        <w:t>3</w:t>
      </w:r>
      <w:r w:rsidRPr="00360242">
        <w:rPr>
          <w:bCs/>
        </w:rPr>
        <w:t>分）</w:t>
      </w:r>
    </w:p>
    <w:p w:rsidR="00360242" w:rsidRPr="00360242" w:rsidRDefault="00360242" w:rsidP="00360242">
      <w:pPr>
        <w:rPr>
          <w:bCs/>
        </w:rPr>
      </w:pPr>
      <w:r w:rsidRPr="00360242">
        <w:rPr>
          <w:bCs/>
        </w:rPr>
        <w:t>A</w:t>
      </w:r>
      <w:r w:rsidRPr="00360242">
        <w:rPr>
          <w:bCs/>
        </w:rPr>
        <w:t>．环境问题是我国可持续性发展中的重要环节，它具有一定传递性的特点，在一个区域发生的环境问题发展到一定程度时会影响到相邻区域。</w:t>
      </w:r>
    </w:p>
    <w:p w:rsidR="00360242" w:rsidRPr="00360242" w:rsidRDefault="00360242" w:rsidP="00360242">
      <w:pPr>
        <w:rPr>
          <w:bCs/>
        </w:rPr>
      </w:pPr>
      <w:r w:rsidRPr="00360242">
        <w:rPr>
          <w:bCs/>
        </w:rPr>
        <w:t>B</w:t>
      </w:r>
      <w:r w:rsidRPr="00360242">
        <w:rPr>
          <w:bCs/>
        </w:rPr>
        <w:t>．各地方政府在环境治理上的合作面临挑战，主要源于地方政府在法律允许的范围内，一定程度上拥有自身的相对独立和自由度。</w:t>
      </w:r>
    </w:p>
    <w:p w:rsidR="00360242" w:rsidRPr="00360242" w:rsidRDefault="00360242" w:rsidP="00360242">
      <w:pPr>
        <w:rPr>
          <w:bCs/>
        </w:rPr>
      </w:pPr>
      <w:r w:rsidRPr="00360242">
        <w:rPr>
          <w:bCs/>
        </w:rPr>
        <w:t>C</w:t>
      </w:r>
      <w:r w:rsidRPr="00360242">
        <w:rPr>
          <w:bCs/>
        </w:rPr>
        <w:t>．各地方政府在环境治理合作方面，权责不明，缺少各自明确的权限与义务，并且合作意识不强，让环境治理的后续工作难以开展。</w:t>
      </w:r>
    </w:p>
    <w:p w:rsidR="00360242" w:rsidRPr="00360242" w:rsidRDefault="00360242" w:rsidP="00360242">
      <w:pPr>
        <w:rPr>
          <w:bCs/>
        </w:rPr>
      </w:pPr>
      <w:r w:rsidRPr="00360242">
        <w:rPr>
          <w:bCs/>
        </w:rPr>
        <w:t>D</w:t>
      </w:r>
      <w:r w:rsidRPr="00360242">
        <w:rPr>
          <w:bCs/>
        </w:rPr>
        <w:t>．地方政府在环境治理合作行动中，形式单一，主要采取集体磋商的方式，这种合作机制由联席会议、专题工作小组和交流制度三方面组成。</w:t>
      </w:r>
      <w:r w:rsidRPr="00360242">
        <w:rPr>
          <w:bCs/>
        </w:rPr>
        <w:t> </w:t>
      </w:r>
    </w:p>
    <w:p w:rsidR="00360242" w:rsidRPr="00360242" w:rsidRDefault="00360242" w:rsidP="00360242">
      <w:pPr>
        <w:rPr>
          <w:bCs/>
        </w:rPr>
      </w:pPr>
      <w:r w:rsidRPr="00360242">
        <w:rPr>
          <w:bCs/>
        </w:rPr>
        <w:t>3</w:t>
      </w:r>
      <w:r w:rsidRPr="00360242">
        <w:rPr>
          <w:bCs/>
        </w:rPr>
        <w:t>．根据原文内容，下列理解和分析不正确的一项是（</w:t>
      </w:r>
      <w:r w:rsidRPr="00360242">
        <w:rPr>
          <w:bCs/>
        </w:rPr>
        <w:t>     </w:t>
      </w:r>
      <w:r w:rsidRPr="00360242">
        <w:rPr>
          <w:bCs/>
        </w:rPr>
        <w:t>）（</w:t>
      </w:r>
      <w:r w:rsidRPr="00360242">
        <w:rPr>
          <w:bCs/>
        </w:rPr>
        <w:t>3</w:t>
      </w:r>
      <w:r w:rsidRPr="00360242">
        <w:rPr>
          <w:bCs/>
        </w:rPr>
        <w:t>分）</w:t>
      </w:r>
      <w:r w:rsidRPr="00360242">
        <w:rPr>
          <w:bCs/>
        </w:rPr>
        <w:t> </w:t>
      </w:r>
    </w:p>
    <w:p w:rsidR="00360242" w:rsidRPr="00360242" w:rsidRDefault="00360242" w:rsidP="00360242">
      <w:pPr>
        <w:rPr>
          <w:bCs/>
        </w:rPr>
      </w:pPr>
      <w:r w:rsidRPr="00360242">
        <w:rPr>
          <w:bCs/>
        </w:rPr>
        <w:t>A</w:t>
      </w:r>
      <w:r w:rsidRPr="00360242">
        <w:rPr>
          <w:bCs/>
        </w:rPr>
        <w:t>．各地方政府辖区的生态具有相对的独立性，相互之间的生态互补就缺少必要的保障，所以各地的环境污染相互影响或转移，无法控制。</w:t>
      </w:r>
      <w:r w:rsidRPr="00360242">
        <w:rPr>
          <w:bCs/>
        </w:rPr>
        <w:t> </w:t>
      </w:r>
    </w:p>
    <w:p w:rsidR="00360242" w:rsidRPr="00360242" w:rsidRDefault="00360242" w:rsidP="00360242">
      <w:pPr>
        <w:rPr>
          <w:bCs/>
        </w:rPr>
      </w:pPr>
      <w:r w:rsidRPr="00360242">
        <w:rPr>
          <w:bCs/>
        </w:rPr>
        <w:t xml:space="preserve">B </w:t>
      </w:r>
      <w:r w:rsidRPr="00360242">
        <w:rPr>
          <w:bCs/>
        </w:rPr>
        <w:t>各地的科教文卫工作由当地有关部门依法管理，而国家相关法律没有对各地方政府协调治理环境进行相关规定，这给合作治理带来了巨大挑战。</w:t>
      </w:r>
    </w:p>
    <w:p w:rsidR="00360242" w:rsidRPr="00360242" w:rsidRDefault="00360242" w:rsidP="00360242">
      <w:pPr>
        <w:rPr>
          <w:bCs/>
        </w:rPr>
      </w:pPr>
      <w:r w:rsidRPr="00360242">
        <w:rPr>
          <w:bCs/>
        </w:rPr>
        <w:t>C</w:t>
      </w:r>
      <w:r w:rsidRPr="00360242">
        <w:rPr>
          <w:bCs/>
        </w:rPr>
        <w:t>．各地在环境治理上合作协凋．与地方领导的任期密切相关，领导的工作调动使合作制度化的决策机制形同虚设，势必增加了各地方的合作成本。</w:t>
      </w:r>
    </w:p>
    <w:p w:rsidR="00360242" w:rsidRPr="00360242" w:rsidRDefault="00360242" w:rsidP="00360242">
      <w:pPr>
        <w:rPr>
          <w:bCs/>
        </w:rPr>
      </w:pPr>
      <w:r w:rsidRPr="00360242">
        <w:rPr>
          <w:bCs/>
        </w:rPr>
        <w:t>D</w:t>
      </w:r>
      <w:r w:rsidRPr="00360242">
        <w:rPr>
          <w:bCs/>
        </w:rPr>
        <w:t>．国家应该从组织法和行政法的角度制定地方政府环境治理方面的法律法规，既要明确各地方政府的权责，又要反对行政垄断和地方保护主义。</w:t>
      </w:r>
    </w:p>
    <w:p w:rsidR="00360242" w:rsidRPr="00360242" w:rsidRDefault="00360242" w:rsidP="00360242">
      <w:pPr>
        <w:rPr>
          <w:bCs/>
        </w:rPr>
      </w:pPr>
      <w:r w:rsidRPr="00360242">
        <w:rPr>
          <w:bCs/>
        </w:rPr>
        <w:t> </w:t>
      </w:r>
      <w:r w:rsidRPr="00360242">
        <w:rPr>
          <w:bCs/>
        </w:rPr>
        <w:t>（二）文学类文本阅读（</w:t>
      </w:r>
      <w:r w:rsidRPr="00360242">
        <w:rPr>
          <w:bCs/>
        </w:rPr>
        <w:t>14 </w:t>
      </w:r>
      <w:r w:rsidRPr="00360242">
        <w:rPr>
          <w:bCs/>
        </w:rPr>
        <w:t>分）</w:t>
      </w:r>
      <w:r w:rsidRPr="00360242">
        <w:rPr>
          <w:bCs/>
        </w:rPr>
        <w:t> </w:t>
      </w:r>
    </w:p>
    <w:p w:rsidR="00360242" w:rsidRPr="00360242" w:rsidRDefault="00360242" w:rsidP="00360242">
      <w:pPr>
        <w:rPr>
          <w:bCs/>
        </w:rPr>
      </w:pPr>
      <w:r w:rsidRPr="00360242">
        <w:rPr>
          <w:bCs/>
        </w:rPr>
        <w:t>阅读下面的文字，完成</w:t>
      </w:r>
      <w:r w:rsidRPr="00360242">
        <w:rPr>
          <w:bCs/>
        </w:rPr>
        <w:t> 4</w:t>
      </w:r>
      <w:r w:rsidRPr="00360242">
        <w:rPr>
          <w:bCs/>
        </w:rPr>
        <w:t>～</w:t>
      </w:r>
      <w:r w:rsidRPr="00360242">
        <w:rPr>
          <w:bCs/>
        </w:rPr>
        <w:t xml:space="preserve">6 </w:t>
      </w:r>
      <w:r w:rsidRPr="00360242">
        <w:rPr>
          <w:bCs/>
        </w:rPr>
        <w:t>题。</w:t>
      </w:r>
    </w:p>
    <w:p w:rsidR="00360242" w:rsidRPr="00360242" w:rsidRDefault="00360242" w:rsidP="00360242">
      <w:pPr>
        <w:rPr>
          <w:bCs/>
        </w:rPr>
      </w:pPr>
      <w:r w:rsidRPr="00360242">
        <w:rPr>
          <w:bCs/>
        </w:rPr>
        <w:t>没文化</w:t>
      </w:r>
    </w:p>
    <w:p w:rsidR="00360242" w:rsidRPr="00360242" w:rsidRDefault="00360242" w:rsidP="00360242">
      <w:pPr>
        <w:rPr>
          <w:bCs/>
        </w:rPr>
      </w:pPr>
      <w:r w:rsidRPr="00360242">
        <w:rPr>
          <w:bCs/>
        </w:rPr>
        <w:t>【俄】安德烈</w:t>
      </w:r>
      <w:r w:rsidRPr="00360242">
        <w:rPr>
          <w:bCs/>
        </w:rPr>
        <w:t>·</w:t>
      </w:r>
      <w:r w:rsidRPr="00360242">
        <w:rPr>
          <w:bCs/>
        </w:rPr>
        <w:t>马</w:t>
      </w:r>
    </w:p>
    <w:p w:rsidR="00360242" w:rsidRPr="00360242" w:rsidRDefault="00360242" w:rsidP="00360242">
      <w:pPr>
        <w:rPr>
          <w:bCs/>
        </w:rPr>
      </w:pPr>
      <w:r w:rsidRPr="00360242">
        <w:rPr>
          <w:bCs/>
        </w:rPr>
        <w:t>科利亚</w:t>
      </w:r>
      <w:r w:rsidRPr="00360242">
        <w:rPr>
          <w:bCs/>
        </w:rPr>
        <w:t>·</w:t>
      </w:r>
      <w:r w:rsidRPr="00360242">
        <w:rPr>
          <w:bCs/>
        </w:rPr>
        <w:t>瑟罗耶戈夫继承了一套两居室的房子。半年前，他的姑妈去世了。</w:t>
      </w:r>
    </w:p>
    <w:p w:rsidR="00360242" w:rsidRPr="00360242" w:rsidRDefault="00360242" w:rsidP="00360242">
      <w:pPr>
        <w:rPr>
          <w:bCs/>
        </w:rPr>
      </w:pPr>
      <w:r w:rsidRPr="00360242">
        <w:rPr>
          <w:bCs/>
        </w:rPr>
        <w:t>“</w:t>
      </w:r>
      <w:r w:rsidRPr="00360242">
        <w:rPr>
          <w:bCs/>
        </w:rPr>
        <w:t>这是上帝赏给我们的，</w:t>
      </w:r>
      <w:r w:rsidRPr="00360242">
        <w:rPr>
          <w:bCs/>
        </w:rPr>
        <w:t>”</w:t>
      </w:r>
      <w:r w:rsidRPr="00360242">
        <w:rPr>
          <w:bCs/>
        </w:rPr>
        <w:t>妻子说，</w:t>
      </w:r>
      <w:r w:rsidRPr="00360242">
        <w:rPr>
          <w:bCs/>
        </w:rPr>
        <w:t>“</w:t>
      </w:r>
      <w:r w:rsidRPr="00360242">
        <w:rPr>
          <w:bCs/>
        </w:rPr>
        <w:t>因为我们受的折磨。</w:t>
      </w:r>
      <w:r w:rsidRPr="00360242">
        <w:rPr>
          <w:bCs/>
        </w:rPr>
        <w:t>”</w:t>
      </w:r>
    </w:p>
    <w:p w:rsidR="00360242" w:rsidRPr="00360242" w:rsidRDefault="00360242" w:rsidP="00360242">
      <w:pPr>
        <w:rPr>
          <w:bCs/>
        </w:rPr>
      </w:pPr>
      <w:r w:rsidRPr="00360242">
        <w:rPr>
          <w:bCs/>
        </w:rPr>
        <w:t>“</w:t>
      </w:r>
      <w:r w:rsidRPr="00360242">
        <w:rPr>
          <w:bCs/>
        </w:rPr>
        <w:t>你胡说什么！</w:t>
      </w:r>
      <w:r w:rsidRPr="00360242">
        <w:rPr>
          <w:bCs/>
        </w:rPr>
        <w:t>”</w:t>
      </w:r>
      <w:r w:rsidRPr="00360242">
        <w:rPr>
          <w:bCs/>
        </w:rPr>
        <w:t>科利亚顶了妻子一句，</w:t>
      </w:r>
      <w:r w:rsidRPr="00360242">
        <w:rPr>
          <w:bCs/>
        </w:rPr>
        <w:t>“</w:t>
      </w:r>
      <w:r w:rsidRPr="00360242">
        <w:rPr>
          <w:bCs/>
        </w:rPr>
        <w:t>我们受了什么折磨？是上帝收去了。</w:t>
      </w:r>
      <w:r w:rsidRPr="00360242">
        <w:rPr>
          <w:bCs/>
        </w:rPr>
        <w:t>”</w:t>
      </w:r>
    </w:p>
    <w:p w:rsidR="00360242" w:rsidRPr="00360242" w:rsidRDefault="00360242" w:rsidP="00360242">
      <w:pPr>
        <w:rPr>
          <w:bCs/>
        </w:rPr>
      </w:pPr>
      <w:r w:rsidRPr="00360242">
        <w:rPr>
          <w:bCs/>
        </w:rPr>
        <w:t>“</w:t>
      </w:r>
      <w:r w:rsidRPr="00360242">
        <w:rPr>
          <w:bCs/>
        </w:rPr>
        <w:t>上帝把她收去了，</w:t>
      </w:r>
      <w:r w:rsidRPr="00360242">
        <w:rPr>
          <w:bCs/>
        </w:rPr>
        <w:t>”</w:t>
      </w:r>
      <w:r w:rsidRPr="00360242">
        <w:rPr>
          <w:bCs/>
        </w:rPr>
        <w:t>妻子也不甘示弱，</w:t>
      </w:r>
      <w:r w:rsidRPr="00360242">
        <w:rPr>
          <w:bCs/>
        </w:rPr>
        <w:t>“</w:t>
      </w:r>
      <w:r w:rsidRPr="00360242">
        <w:rPr>
          <w:bCs/>
        </w:rPr>
        <w:t>可赏赐了我们，就是那套房子，以示公平。一家三口共居一室，难道不是一种折磨？</w:t>
      </w:r>
      <w:r w:rsidRPr="00360242">
        <w:rPr>
          <w:bCs/>
        </w:rPr>
        <w:t>”</w:t>
      </w:r>
    </w:p>
    <w:p w:rsidR="00360242" w:rsidRPr="00360242" w:rsidRDefault="00360242" w:rsidP="00360242">
      <w:pPr>
        <w:rPr>
          <w:bCs/>
        </w:rPr>
      </w:pPr>
      <w:r w:rsidRPr="00360242">
        <w:rPr>
          <w:bCs/>
        </w:rPr>
        <w:t>科利亚没有再争辩，公平就公平吧。半年过去了，失去亲人的哀痛渐渐淡忘，现在科利亚在这套房子里来来回回地踱步，四处打量着，手里拿着一串钥匙，脸上是灿烂的笑容，嘴角都快咧到耳根上去了。</w:t>
      </w:r>
    </w:p>
    <w:p w:rsidR="00360242" w:rsidRPr="00360242" w:rsidRDefault="00360242" w:rsidP="00360242">
      <w:pPr>
        <w:rPr>
          <w:bCs/>
        </w:rPr>
      </w:pPr>
      <w:r w:rsidRPr="00360242">
        <w:rPr>
          <w:bCs/>
        </w:rPr>
        <w:t>姑妈一生从教，是一个非常有文化修养的女人，仅书就摆满了五个古旧的大书橱。可她生活非常清贫，只有一个老式圆角冰箱、一台电子管电视机和一台单缸半自动洗衣机。现在他们要把这些宝贝当垃圾扔掉。妻子想把这些书也一块扔了，但科利亚没同意。</w:t>
      </w:r>
    </w:p>
    <w:p w:rsidR="00360242" w:rsidRPr="00360242" w:rsidRDefault="00360242" w:rsidP="00360242">
      <w:pPr>
        <w:rPr>
          <w:bCs/>
        </w:rPr>
      </w:pPr>
      <w:r w:rsidRPr="00360242">
        <w:rPr>
          <w:bCs/>
        </w:rPr>
        <w:t>“</w:t>
      </w:r>
      <w:r w:rsidRPr="00360242">
        <w:rPr>
          <w:bCs/>
        </w:rPr>
        <w:t>我要在整面墙上定做一个漂亮的书柜，</w:t>
      </w:r>
      <w:r w:rsidRPr="00360242">
        <w:rPr>
          <w:bCs/>
        </w:rPr>
        <w:t>”</w:t>
      </w:r>
      <w:r w:rsidRPr="00360242">
        <w:rPr>
          <w:bCs/>
        </w:rPr>
        <w:t>科利亚说，</w:t>
      </w:r>
      <w:r w:rsidRPr="00360242">
        <w:rPr>
          <w:bCs/>
        </w:rPr>
        <w:t>“</w:t>
      </w:r>
      <w:r w:rsidRPr="00360242">
        <w:rPr>
          <w:bCs/>
        </w:rPr>
        <w:t>这样我们家也有藏书了，也有文化气息了，终于像个书香门第了。</w:t>
      </w:r>
      <w:r w:rsidRPr="00360242">
        <w:rPr>
          <w:bCs/>
        </w:rPr>
        <w:t>”</w:t>
      </w:r>
    </w:p>
    <w:p w:rsidR="00360242" w:rsidRPr="00360242" w:rsidRDefault="00360242" w:rsidP="00360242">
      <w:pPr>
        <w:rPr>
          <w:bCs/>
        </w:rPr>
      </w:pPr>
      <w:r w:rsidRPr="00360242">
        <w:rPr>
          <w:bCs/>
        </w:rPr>
        <w:t>他说完，像个孩子似的坐在了这堆书旁。</w:t>
      </w:r>
    </w:p>
    <w:p w:rsidR="00360242" w:rsidRPr="00360242" w:rsidRDefault="00360242" w:rsidP="00360242">
      <w:pPr>
        <w:rPr>
          <w:bCs/>
        </w:rPr>
      </w:pPr>
      <w:r w:rsidRPr="00360242">
        <w:rPr>
          <w:bCs/>
        </w:rPr>
        <w:t>“</w:t>
      </w:r>
      <w:r w:rsidRPr="00360242">
        <w:rPr>
          <w:bCs/>
        </w:rPr>
        <w:t>没有带图的。</w:t>
      </w:r>
      <w:r w:rsidRPr="00360242">
        <w:rPr>
          <w:bCs/>
        </w:rPr>
        <w:t>”</w:t>
      </w:r>
      <w:r w:rsidRPr="00360242">
        <w:rPr>
          <w:bCs/>
        </w:rPr>
        <w:t>妻子调侃了一句，就去厨房了。</w:t>
      </w:r>
    </w:p>
    <w:p w:rsidR="00360242" w:rsidRPr="00360242" w:rsidRDefault="00360242" w:rsidP="00360242">
      <w:pPr>
        <w:rPr>
          <w:bCs/>
        </w:rPr>
      </w:pPr>
      <w:r w:rsidRPr="00360242">
        <w:rPr>
          <w:bCs/>
        </w:rPr>
        <w:t>怎么没有！科利亚真的找到了几本图画书，小时候姑妈亲自给他读过，有《一只小灰鸭》《小红帽》《一个士兵》等。这几本书薄薄的，没多少页码。科利亚突然笑了起来，想起了故事里那个士兵是怎么在一个吝啬的老太太家里用锤子煮粥的。</w:t>
      </w:r>
    </w:p>
    <w:p w:rsidR="00360242" w:rsidRPr="00360242" w:rsidRDefault="00360242" w:rsidP="00360242">
      <w:pPr>
        <w:rPr>
          <w:bCs/>
        </w:rPr>
      </w:pPr>
      <w:r w:rsidRPr="00360242">
        <w:rPr>
          <w:bCs/>
        </w:rPr>
        <w:t>科利亚把这几本书摞在了一起，心想，给儿子讲是晚了，孙子还不知道什么时候有呢。他挪了挪身子，又翻弄起各种文学典籍。他拿起一本涅克拉索夫的诗集使劲儿回忆了半天，也就记得在中学教学大纲中有那首《大门前的沉思》。普希金的诗还算强点儿，《我记得那美妙的</w:t>
      </w:r>
      <w:r w:rsidRPr="00360242">
        <w:rPr>
          <w:bCs/>
        </w:rPr>
        <w:lastRenderedPageBreak/>
        <w:t>一瞬》，他零零碎碎地记得几个片段，可也都是两三行而已。</w:t>
      </w:r>
    </w:p>
    <w:p w:rsidR="00360242" w:rsidRPr="00360242" w:rsidRDefault="00360242" w:rsidP="00360242">
      <w:pPr>
        <w:rPr>
          <w:bCs/>
        </w:rPr>
      </w:pPr>
      <w:r w:rsidRPr="00360242">
        <w:rPr>
          <w:bCs/>
        </w:rPr>
        <w:t>科利亚着实埋怨了一番自己没文化，刚要潜心阅读，填补一下大脑的空白，妻子就喊他把那台洗衣机先拖走扔掉。</w:t>
      </w:r>
    </w:p>
    <w:p w:rsidR="00360242" w:rsidRPr="00360242" w:rsidRDefault="00360242" w:rsidP="00360242">
      <w:pPr>
        <w:rPr>
          <w:bCs/>
        </w:rPr>
      </w:pPr>
      <w:r w:rsidRPr="00360242">
        <w:rPr>
          <w:bCs/>
        </w:rPr>
        <w:t>他们举家迁入后，科利亚立刻叫来了一位师傅，让他测量了一下墙上要定做的书柜的尺寸，计算了定做费用。那位师傅很快就给出了预算，但科利亚家的第一笔支出买的却是一台新电视机。他们选的那台电视机大得简直就像一块电影银幕，于是这些书暂时被挪到另一面墙边去了。一个月后，妻子又买了一套床具，那套床具实在太宽太大了，这些书只好又换了地方。又过了一个月，妻子偶然在一个展销会上买到了一套壁柜，带梳妆台，梳妆台镜子上方还安装着一盏镜前灯。</w:t>
      </w:r>
    </w:p>
    <w:p w:rsidR="00360242" w:rsidRPr="00360242" w:rsidRDefault="00360242" w:rsidP="00360242">
      <w:pPr>
        <w:rPr>
          <w:bCs/>
        </w:rPr>
      </w:pPr>
      <w:r w:rsidRPr="00360242">
        <w:rPr>
          <w:bCs/>
        </w:rPr>
        <w:t>“</w:t>
      </w:r>
      <w:r w:rsidRPr="00360242">
        <w:rPr>
          <w:bCs/>
        </w:rPr>
        <w:t>儿子，</w:t>
      </w:r>
      <w:r w:rsidRPr="00360242">
        <w:rPr>
          <w:bCs/>
        </w:rPr>
        <w:t>”</w:t>
      </w:r>
      <w:r w:rsidRPr="00360242">
        <w:rPr>
          <w:bCs/>
        </w:rPr>
        <w:t>科利亚恳求道，</w:t>
      </w:r>
      <w:r w:rsidRPr="00360242">
        <w:rPr>
          <w:bCs/>
        </w:rPr>
        <w:t>“</w:t>
      </w:r>
      <w:r w:rsidRPr="00360242">
        <w:rPr>
          <w:bCs/>
        </w:rPr>
        <w:t>把书放在你的房间里吧，能占一整面墙，看着多有文化。</w:t>
      </w:r>
      <w:r w:rsidRPr="00360242">
        <w:rPr>
          <w:bCs/>
        </w:rPr>
        <w:t>”</w:t>
      </w:r>
    </w:p>
    <w:p w:rsidR="00360242" w:rsidRPr="00360242" w:rsidRDefault="00360242" w:rsidP="00360242">
      <w:pPr>
        <w:rPr>
          <w:bCs/>
        </w:rPr>
      </w:pPr>
      <w:r w:rsidRPr="00360242">
        <w:rPr>
          <w:bCs/>
        </w:rPr>
        <w:t>“</w:t>
      </w:r>
      <w:r w:rsidRPr="00360242">
        <w:rPr>
          <w:bCs/>
        </w:rPr>
        <w:t>什么？</w:t>
      </w:r>
      <w:r w:rsidRPr="00360242">
        <w:rPr>
          <w:bCs/>
        </w:rPr>
        <w:t>”</w:t>
      </w:r>
      <w:r w:rsidRPr="00360242">
        <w:rPr>
          <w:bCs/>
        </w:rPr>
        <w:t>儿子把一只耳塞从耳朵里拿出来说，</w:t>
      </w:r>
      <w:r w:rsidRPr="00360242">
        <w:rPr>
          <w:bCs/>
        </w:rPr>
        <w:t>“</w:t>
      </w:r>
      <w:r w:rsidRPr="00360242">
        <w:rPr>
          <w:bCs/>
        </w:rPr>
        <w:t>不行，我这整面墙上就挂一辆自行车。你还是给我买电子书吧，最好是一部新款的</w:t>
      </w:r>
      <w:r w:rsidRPr="00360242">
        <w:rPr>
          <w:bCs/>
        </w:rPr>
        <w:t>iPad</w:t>
      </w:r>
      <w:r w:rsidRPr="00360242">
        <w:rPr>
          <w:bCs/>
        </w:rPr>
        <w:t>。</w:t>
      </w:r>
      <w:r w:rsidRPr="00360242">
        <w:rPr>
          <w:bCs/>
        </w:rPr>
        <w:t>”</w:t>
      </w:r>
    </w:p>
    <w:p w:rsidR="00360242" w:rsidRPr="00360242" w:rsidRDefault="00360242" w:rsidP="00360242">
      <w:pPr>
        <w:rPr>
          <w:bCs/>
        </w:rPr>
      </w:pPr>
      <w:r w:rsidRPr="00360242">
        <w:rPr>
          <w:bCs/>
        </w:rPr>
        <w:t>儿子说完又把耳塞塞进耳朵，伴着音乐迈着舞步走了。</w:t>
      </w:r>
    </w:p>
    <w:p w:rsidR="00360242" w:rsidRPr="00360242" w:rsidRDefault="00360242" w:rsidP="00360242">
      <w:pPr>
        <w:rPr>
          <w:bCs/>
        </w:rPr>
      </w:pPr>
      <w:r w:rsidRPr="00360242">
        <w:rPr>
          <w:bCs/>
        </w:rPr>
        <w:t>“</w:t>
      </w:r>
      <w:r w:rsidRPr="00360242">
        <w:rPr>
          <w:bCs/>
        </w:rPr>
        <w:t>怎么搞的！</w:t>
      </w:r>
      <w:r w:rsidRPr="00360242">
        <w:rPr>
          <w:bCs/>
        </w:rPr>
        <w:t>”</w:t>
      </w:r>
      <w:r w:rsidRPr="00360242">
        <w:rPr>
          <w:bCs/>
        </w:rPr>
        <w:t>科利亚把这些书一摞摞地塞进了电视机对面的角落里，百思不得其解。</w:t>
      </w:r>
      <w:r w:rsidRPr="00360242">
        <w:rPr>
          <w:bCs/>
        </w:rPr>
        <w:t>“</w:t>
      </w:r>
      <w:r w:rsidRPr="00360242">
        <w:rPr>
          <w:bCs/>
        </w:rPr>
        <w:t>原来我们一家三口在一个房间里都住得下，可现在一整套房子竟然连一本书都放不下了。老婆！</w:t>
      </w:r>
      <w:r w:rsidRPr="00360242">
        <w:rPr>
          <w:bCs/>
        </w:rPr>
        <w:t>”</w:t>
      </w:r>
      <w:r w:rsidRPr="00360242">
        <w:rPr>
          <w:bCs/>
        </w:rPr>
        <w:t>他怒吼道，</w:t>
      </w:r>
      <w:r w:rsidRPr="00360242">
        <w:rPr>
          <w:bCs/>
        </w:rPr>
        <w:t>“</w:t>
      </w:r>
      <w:r w:rsidRPr="00360242">
        <w:rPr>
          <w:bCs/>
        </w:rPr>
        <w:t>我们家就不能有点儿文化吗？</w:t>
      </w:r>
      <w:r w:rsidRPr="00360242">
        <w:rPr>
          <w:bCs/>
        </w:rPr>
        <w:t>”</w:t>
      </w:r>
    </w:p>
    <w:p w:rsidR="00360242" w:rsidRPr="00360242" w:rsidRDefault="00360242" w:rsidP="00360242">
      <w:pPr>
        <w:rPr>
          <w:bCs/>
        </w:rPr>
      </w:pPr>
      <w:r w:rsidRPr="00360242">
        <w:rPr>
          <w:bCs/>
        </w:rPr>
        <w:t>“</w:t>
      </w:r>
      <w:r w:rsidRPr="00360242">
        <w:rPr>
          <w:bCs/>
        </w:rPr>
        <w:t>那就看第五频道的文化台吧！</w:t>
      </w:r>
      <w:r w:rsidRPr="00360242">
        <w:rPr>
          <w:bCs/>
        </w:rPr>
        <w:t>”</w:t>
      </w:r>
      <w:r w:rsidRPr="00360242">
        <w:rPr>
          <w:bCs/>
        </w:rPr>
        <w:t>妻子回敬道。</w:t>
      </w:r>
    </w:p>
    <w:p w:rsidR="00360242" w:rsidRPr="00360242" w:rsidRDefault="00360242" w:rsidP="00360242">
      <w:pPr>
        <w:rPr>
          <w:bCs/>
        </w:rPr>
      </w:pPr>
      <w:r w:rsidRPr="00360242">
        <w:rPr>
          <w:bCs/>
        </w:rPr>
        <w:t>后来科利亚出差了两个星期。他回来时，姑妈的那些书已经没了踪影。他出差的时候，妻子发了一则启事：</w:t>
      </w:r>
      <w:r w:rsidRPr="00360242">
        <w:rPr>
          <w:bCs/>
        </w:rPr>
        <w:t>“</w:t>
      </w:r>
      <w:r w:rsidRPr="00360242">
        <w:rPr>
          <w:bCs/>
        </w:rPr>
        <w:t>藏书出售，传世经典。</w:t>
      </w:r>
      <w:r w:rsidRPr="00360242">
        <w:rPr>
          <w:bCs/>
        </w:rPr>
        <w:t>”</w:t>
      </w:r>
      <w:r w:rsidRPr="00360242">
        <w:rPr>
          <w:bCs/>
        </w:rPr>
        <w:t>书当天就被人运走了，而卖书的钱妻子则买了一只小转角沙发，正好摆在了电视机对面。</w:t>
      </w:r>
    </w:p>
    <w:p w:rsidR="00360242" w:rsidRPr="00360242" w:rsidRDefault="00360242" w:rsidP="00360242">
      <w:pPr>
        <w:rPr>
          <w:bCs/>
        </w:rPr>
      </w:pPr>
      <w:r w:rsidRPr="00360242">
        <w:rPr>
          <w:bCs/>
        </w:rPr>
        <w:t>科利亚只有三本书幸免于难，这三本书一直在他床底下放着，他从来没拿出来过，但名字似乎还记得。第一本是《鼠疫》，很有哲理，但非常枯燥，一看就犯困，而且作者的名字也很可笑，叫加缪，像白兰地的名字，所以他记住了。还有一本是爱伦坡的，一位美国作家。他的故事适合夜里读，比任何一部恐怖片都纯净。最后一本是幽默作品，叫《三十只狗崽》，是一个叫米哈伊尔的人写的，里面的故事很有意思，但是关于狗的话一句也没有，写的都是形形色色的野蛮人，史前的。科利亚难过了一段时间后又像从前一样该怎么过就怎么过了，不再想什么文化。</w:t>
      </w:r>
    </w:p>
    <w:p w:rsidR="00360242" w:rsidRPr="00360242" w:rsidRDefault="00360242" w:rsidP="00360242">
      <w:pPr>
        <w:rPr>
          <w:bCs/>
        </w:rPr>
      </w:pPr>
      <w:r w:rsidRPr="00360242">
        <w:rPr>
          <w:bCs/>
        </w:rPr>
        <w:t>（选自《译林》，</w:t>
      </w:r>
      <w:r w:rsidRPr="00360242">
        <w:rPr>
          <w:bCs/>
        </w:rPr>
        <w:t>2016</w:t>
      </w:r>
      <w:r w:rsidRPr="00360242">
        <w:rPr>
          <w:bCs/>
        </w:rPr>
        <w:t>年第</w:t>
      </w:r>
      <w:r w:rsidRPr="00360242">
        <w:rPr>
          <w:bCs/>
        </w:rPr>
        <w:t>4</w:t>
      </w:r>
      <w:r w:rsidRPr="00360242">
        <w:rPr>
          <w:bCs/>
        </w:rPr>
        <w:t>期）</w:t>
      </w:r>
    </w:p>
    <w:p w:rsidR="00360242" w:rsidRPr="00360242" w:rsidRDefault="00360242" w:rsidP="00360242">
      <w:pPr>
        <w:rPr>
          <w:bCs/>
        </w:rPr>
      </w:pPr>
      <w:r w:rsidRPr="00360242">
        <w:rPr>
          <w:bCs/>
        </w:rPr>
        <w:t>4.</w:t>
      </w:r>
      <w:r w:rsidRPr="00360242">
        <w:rPr>
          <w:bCs/>
        </w:rPr>
        <w:t>下列对小说相关内容和艺术特色的分析鉴赏，不正确的一项是</w:t>
      </w:r>
      <w:r w:rsidRPr="00360242">
        <w:rPr>
          <w:bCs/>
        </w:rPr>
        <w:t>(3</w:t>
      </w:r>
      <w:r w:rsidRPr="00360242">
        <w:rPr>
          <w:bCs/>
        </w:rPr>
        <w:t>分</w:t>
      </w:r>
      <w:r w:rsidRPr="00360242">
        <w:rPr>
          <w:bCs/>
        </w:rPr>
        <w:t>)</w:t>
      </w:r>
      <w:r w:rsidRPr="00360242">
        <w:rPr>
          <w:bCs/>
        </w:rPr>
        <w:t>（</w:t>
      </w:r>
      <w:r w:rsidRPr="00360242">
        <w:rPr>
          <w:bCs/>
        </w:rPr>
        <w:t>     </w:t>
      </w:r>
      <w:r w:rsidRPr="00360242">
        <w:rPr>
          <w:bCs/>
        </w:rPr>
        <w:t>）</w:t>
      </w:r>
    </w:p>
    <w:p w:rsidR="00360242" w:rsidRPr="00360242" w:rsidRDefault="00360242" w:rsidP="00360242">
      <w:pPr>
        <w:rPr>
          <w:bCs/>
        </w:rPr>
      </w:pPr>
      <w:r w:rsidRPr="00360242">
        <w:rPr>
          <w:bCs/>
        </w:rPr>
        <w:t xml:space="preserve">A. </w:t>
      </w:r>
      <w:r w:rsidRPr="00360242">
        <w:rPr>
          <w:bCs/>
        </w:rPr>
        <w:t>在科利亚的妻子看来，他们能够继承姑妈的一套房子是上天给予的补偿，而与姑妈没有任何关系，由此可知她是一个不知感恩的人。</w:t>
      </w:r>
    </w:p>
    <w:p w:rsidR="00360242" w:rsidRPr="00360242" w:rsidRDefault="00360242" w:rsidP="00360242">
      <w:pPr>
        <w:rPr>
          <w:bCs/>
        </w:rPr>
      </w:pPr>
      <w:r w:rsidRPr="00360242">
        <w:rPr>
          <w:bCs/>
        </w:rPr>
        <w:t xml:space="preserve">B. </w:t>
      </w:r>
      <w:r w:rsidRPr="00360242">
        <w:rPr>
          <w:bCs/>
        </w:rPr>
        <w:t>小说中的</w:t>
      </w:r>
      <w:r w:rsidRPr="00360242">
        <w:rPr>
          <w:bCs/>
        </w:rPr>
        <w:t>“</w:t>
      </w:r>
      <w:r w:rsidRPr="00360242">
        <w:rPr>
          <w:bCs/>
        </w:rPr>
        <w:t>姑妈</w:t>
      </w:r>
      <w:r w:rsidRPr="00360242">
        <w:rPr>
          <w:bCs/>
        </w:rPr>
        <w:t>”</w:t>
      </w:r>
      <w:r w:rsidRPr="00360242">
        <w:rPr>
          <w:bCs/>
        </w:rPr>
        <w:t>是次要人物，但也是线索人物，她一生从教，是一个非常有文化修养的人，和科利亚夫妇形成鲜明对比，有利于突出主旨。</w:t>
      </w:r>
    </w:p>
    <w:p w:rsidR="00360242" w:rsidRPr="00360242" w:rsidRDefault="00360242" w:rsidP="00360242">
      <w:pPr>
        <w:rPr>
          <w:bCs/>
        </w:rPr>
      </w:pPr>
      <w:r w:rsidRPr="00360242">
        <w:rPr>
          <w:bCs/>
        </w:rPr>
        <w:t xml:space="preserve">C. </w:t>
      </w:r>
      <w:r w:rsidRPr="00360242">
        <w:rPr>
          <w:bCs/>
        </w:rPr>
        <w:t>科利亚想把姑妈的书放到儿子的房间，但遭到了儿子的拒绝，儿子追求的是流行，他对传统的纸质书籍是排斥、抵触的。</w:t>
      </w:r>
    </w:p>
    <w:p w:rsidR="00360242" w:rsidRPr="00360242" w:rsidRDefault="00360242" w:rsidP="00360242">
      <w:pPr>
        <w:rPr>
          <w:bCs/>
        </w:rPr>
      </w:pPr>
      <w:r w:rsidRPr="00360242">
        <w:rPr>
          <w:bCs/>
        </w:rPr>
        <w:t xml:space="preserve">D. </w:t>
      </w:r>
      <w:r w:rsidRPr="00360242">
        <w:rPr>
          <w:bCs/>
        </w:rPr>
        <w:t>科利亚的妻子最终还是把姑妈留下的书卖掉了，因为在她看来，这些书是没有用的东西，这照应了文章的标题</w:t>
      </w:r>
      <w:r w:rsidRPr="00360242">
        <w:rPr>
          <w:bCs/>
        </w:rPr>
        <w:t>“</w:t>
      </w:r>
      <w:r w:rsidRPr="00360242">
        <w:rPr>
          <w:bCs/>
        </w:rPr>
        <w:t>没文化</w:t>
      </w:r>
      <w:r w:rsidRPr="00360242">
        <w:rPr>
          <w:bCs/>
        </w:rPr>
        <w:t>”</w:t>
      </w:r>
      <w:r w:rsidRPr="00360242">
        <w:rPr>
          <w:bCs/>
        </w:rPr>
        <w:t>。</w:t>
      </w:r>
    </w:p>
    <w:p w:rsidR="00360242" w:rsidRPr="00360242" w:rsidRDefault="00360242" w:rsidP="00360242">
      <w:pPr>
        <w:rPr>
          <w:bCs/>
        </w:rPr>
      </w:pPr>
      <w:r w:rsidRPr="00360242">
        <w:rPr>
          <w:bCs/>
        </w:rPr>
        <w:t xml:space="preserve">5. </w:t>
      </w:r>
      <w:r w:rsidRPr="00360242">
        <w:rPr>
          <w:bCs/>
        </w:rPr>
        <w:t>科利亚和他妻子</w:t>
      </w:r>
      <w:r w:rsidRPr="00360242">
        <w:rPr>
          <w:bCs/>
        </w:rPr>
        <w:t>“</w:t>
      </w:r>
      <w:r w:rsidRPr="00360242">
        <w:rPr>
          <w:bCs/>
        </w:rPr>
        <w:t>没文化</w:t>
      </w:r>
      <w:r w:rsidRPr="00360242">
        <w:rPr>
          <w:bCs/>
        </w:rPr>
        <w:t>”</w:t>
      </w:r>
      <w:r w:rsidRPr="00360242">
        <w:rPr>
          <w:bCs/>
        </w:rPr>
        <w:t>体现在哪些方面？请结合全文内容简要回答。</w:t>
      </w:r>
      <w:r w:rsidRPr="00360242">
        <w:rPr>
          <w:bCs/>
        </w:rPr>
        <w:t>(5</w:t>
      </w:r>
      <w:r w:rsidRPr="00360242">
        <w:rPr>
          <w:bCs/>
        </w:rPr>
        <w:t>分</w:t>
      </w:r>
      <w:r w:rsidRPr="00360242">
        <w:rPr>
          <w:bCs/>
        </w:rPr>
        <w:t>) </w:t>
      </w:r>
    </w:p>
    <w:p w:rsidR="00360242" w:rsidRPr="00360242" w:rsidRDefault="00360242" w:rsidP="00360242">
      <w:pPr>
        <w:rPr>
          <w:bCs/>
        </w:rPr>
      </w:pPr>
      <w:r w:rsidRPr="00360242">
        <w:rPr>
          <w:bCs/>
        </w:rPr>
        <w:t xml:space="preserve">6. </w:t>
      </w:r>
      <w:r w:rsidRPr="00360242">
        <w:rPr>
          <w:bCs/>
        </w:rPr>
        <w:t>本文反映了什么样的社会现象？请结合文本并联系现实，谈谈你对这种现象的认识</w:t>
      </w:r>
      <w:r w:rsidRPr="00360242">
        <w:rPr>
          <w:bCs/>
        </w:rPr>
        <w:t>(6</w:t>
      </w:r>
      <w:r w:rsidRPr="00360242">
        <w:rPr>
          <w:bCs/>
        </w:rPr>
        <w:t>分</w:t>
      </w:r>
      <w:r w:rsidRPr="00360242">
        <w:rPr>
          <w:bCs/>
        </w:rPr>
        <w:t>)</w:t>
      </w:r>
    </w:p>
    <w:p w:rsidR="00360242" w:rsidRPr="00360242" w:rsidRDefault="00360242" w:rsidP="00360242">
      <w:pPr>
        <w:rPr>
          <w:bCs/>
        </w:rPr>
      </w:pPr>
      <w:r w:rsidRPr="00360242">
        <w:rPr>
          <w:bCs/>
        </w:rPr>
        <w:t>（三）实用类文本阅读（</w:t>
      </w:r>
      <w:r w:rsidRPr="00360242">
        <w:rPr>
          <w:bCs/>
        </w:rPr>
        <w:t>12</w:t>
      </w:r>
      <w:r w:rsidRPr="00360242">
        <w:rPr>
          <w:bCs/>
        </w:rPr>
        <w:t>分）</w:t>
      </w:r>
    </w:p>
    <w:p w:rsidR="00360242" w:rsidRPr="00360242" w:rsidRDefault="00360242" w:rsidP="00360242">
      <w:pPr>
        <w:rPr>
          <w:bCs/>
        </w:rPr>
      </w:pPr>
      <w:r w:rsidRPr="00360242">
        <w:rPr>
          <w:bCs/>
        </w:rPr>
        <w:t>阅读下面的文字，完成</w:t>
      </w:r>
      <w:r w:rsidRPr="00360242">
        <w:rPr>
          <w:bCs/>
        </w:rPr>
        <w:t>7</w:t>
      </w:r>
      <w:r w:rsidRPr="00360242">
        <w:rPr>
          <w:bCs/>
        </w:rPr>
        <w:t>～</w:t>
      </w:r>
      <w:r w:rsidRPr="00360242">
        <w:rPr>
          <w:bCs/>
        </w:rPr>
        <w:t>9</w:t>
      </w:r>
      <w:r w:rsidRPr="00360242">
        <w:rPr>
          <w:bCs/>
        </w:rPr>
        <w:t>题</w:t>
      </w:r>
    </w:p>
    <w:p w:rsidR="00360242" w:rsidRPr="00360242" w:rsidRDefault="00360242" w:rsidP="00360242">
      <w:pPr>
        <w:rPr>
          <w:bCs/>
        </w:rPr>
      </w:pPr>
      <w:r w:rsidRPr="00360242">
        <w:rPr>
          <w:bCs/>
        </w:rPr>
        <w:t>梅葆玖的</w:t>
      </w:r>
      <w:r w:rsidRPr="00360242">
        <w:rPr>
          <w:bCs/>
        </w:rPr>
        <w:t>“</w:t>
      </w:r>
      <w:r w:rsidRPr="00360242">
        <w:rPr>
          <w:bCs/>
        </w:rPr>
        <w:t>保守</w:t>
      </w:r>
      <w:r w:rsidRPr="00360242">
        <w:rPr>
          <w:bCs/>
        </w:rPr>
        <w:t>”</w:t>
      </w:r>
      <w:r w:rsidRPr="00360242">
        <w:rPr>
          <w:bCs/>
        </w:rPr>
        <w:t>意义不输创新</w:t>
      </w:r>
    </w:p>
    <w:p w:rsidR="00360242" w:rsidRPr="00360242" w:rsidRDefault="00360242" w:rsidP="00360242">
      <w:pPr>
        <w:rPr>
          <w:bCs/>
        </w:rPr>
      </w:pPr>
      <w:r w:rsidRPr="00360242">
        <w:rPr>
          <w:bCs/>
        </w:rPr>
        <w:t>①</w:t>
      </w:r>
      <w:r w:rsidRPr="00360242">
        <w:rPr>
          <w:bCs/>
        </w:rPr>
        <w:t>著名京剧表演艺术家梅葆玖先生</w:t>
      </w:r>
      <w:r w:rsidRPr="00360242">
        <w:rPr>
          <w:bCs/>
        </w:rPr>
        <w:t>2016</w:t>
      </w:r>
      <w:r w:rsidRPr="00360242">
        <w:rPr>
          <w:bCs/>
        </w:rPr>
        <w:t>年</w:t>
      </w:r>
      <w:r w:rsidRPr="00360242">
        <w:rPr>
          <w:bCs/>
        </w:rPr>
        <w:t>4</w:t>
      </w:r>
      <w:r w:rsidRPr="00360242">
        <w:rPr>
          <w:bCs/>
        </w:rPr>
        <w:t>月</w:t>
      </w:r>
      <w:r w:rsidRPr="00360242">
        <w:rPr>
          <w:bCs/>
        </w:rPr>
        <w:t>25</w:t>
      </w:r>
      <w:r w:rsidRPr="00360242">
        <w:rPr>
          <w:bCs/>
        </w:rPr>
        <w:t>日仙逝，各界同声哀恸。梅葆玖是京剧艺术大师梅兰芳与福芝芳最小的孩子，梅派艺术传人，北京京剧院梅兰芳京剧团团长，代表作</w:t>
      </w:r>
      <w:r w:rsidRPr="00360242">
        <w:rPr>
          <w:bCs/>
        </w:rPr>
        <w:lastRenderedPageBreak/>
        <w:t>《霸王别姬》《贵妃醉酒》《穆桂英挂帅》等，在青衣，花杉、刀马旦等诸多行当，均有较高造诣。</w:t>
      </w:r>
    </w:p>
    <w:p w:rsidR="00360242" w:rsidRPr="00360242" w:rsidRDefault="00360242" w:rsidP="00360242">
      <w:pPr>
        <w:rPr>
          <w:bCs/>
        </w:rPr>
      </w:pPr>
      <w:r w:rsidRPr="00360242">
        <w:rPr>
          <w:bCs/>
        </w:rPr>
        <w:t>②1934</w:t>
      </w:r>
      <w:r w:rsidRPr="00360242">
        <w:rPr>
          <w:bCs/>
        </w:rPr>
        <w:t>年的春天，梅葆玖出生于上海思南路的梅宅，小时候他喜欢研究机械，喜欢吃牛排、披萨、巧克力。后来还喜欢迈克尔</w:t>
      </w:r>
      <w:r w:rsidRPr="00360242">
        <w:rPr>
          <w:bCs/>
        </w:rPr>
        <w:t>•</w:t>
      </w:r>
      <w:r w:rsidRPr="00360242">
        <w:rPr>
          <w:bCs/>
        </w:rPr>
        <w:t>杰克逊、席琳</w:t>
      </w:r>
      <w:r w:rsidRPr="00360242">
        <w:rPr>
          <w:bCs/>
        </w:rPr>
        <w:t>•</w:t>
      </w:r>
      <w:r w:rsidRPr="00360242">
        <w:rPr>
          <w:bCs/>
        </w:rPr>
        <w:t>迪翁，曾经长期专研录音技术，在</w:t>
      </w:r>
      <w:r w:rsidRPr="00360242">
        <w:rPr>
          <w:bCs/>
        </w:rPr>
        <w:t>“</w:t>
      </w:r>
      <w:r w:rsidRPr="00360242">
        <w:rPr>
          <w:bCs/>
        </w:rPr>
        <w:t>文化大革命</w:t>
      </w:r>
      <w:r w:rsidRPr="00360242">
        <w:rPr>
          <w:bCs/>
        </w:rPr>
        <w:t>”</w:t>
      </w:r>
      <w:r w:rsidRPr="00360242">
        <w:rPr>
          <w:bCs/>
        </w:rPr>
        <w:t>不堪回首的岁月里，梅葆玖负责剧团音响，一管就是十多年，其调音水平之高令人称赞。玩音响是梅葆玖一辈子的爱好。近</w:t>
      </w:r>
      <w:r w:rsidRPr="00360242">
        <w:rPr>
          <w:bCs/>
        </w:rPr>
        <w:t>50</w:t>
      </w:r>
      <w:r w:rsidRPr="00360242">
        <w:rPr>
          <w:bCs/>
        </w:rPr>
        <w:t>岁的时候，还去考了驾照，可驾驶卡车</w:t>
      </w:r>
      <w:r w:rsidRPr="00360242">
        <w:rPr>
          <w:bCs/>
        </w:rPr>
        <w:t>……</w:t>
      </w:r>
      <w:r w:rsidRPr="00360242">
        <w:rPr>
          <w:bCs/>
        </w:rPr>
        <w:t>如果不是父母希望他继承梅派艺术，或许梅葆玖的人生会是另外的样子。作为唯一接过父亲男旦衣钵的孩子，他</w:t>
      </w:r>
      <w:r w:rsidRPr="00360242">
        <w:rPr>
          <w:bCs/>
        </w:rPr>
        <w:t>10</w:t>
      </w:r>
      <w:r w:rsidRPr="00360242">
        <w:rPr>
          <w:bCs/>
        </w:rPr>
        <w:t>岁开始学艺，</w:t>
      </w:r>
      <w:r w:rsidRPr="00360242">
        <w:rPr>
          <w:bCs/>
        </w:rPr>
        <w:t>13</w:t>
      </w:r>
      <w:r w:rsidRPr="00360242">
        <w:rPr>
          <w:bCs/>
        </w:rPr>
        <w:t>岁正式登台演出《玉堂春》《四郎探母》等剧。</w:t>
      </w:r>
    </w:p>
    <w:p w:rsidR="00360242" w:rsidRPr="00360242" w:rsidRDefault="00360242" w:rsidP="00360242">
      <w:pPr>
        <w:rPr>
          <w:bCs/>
        </w:rPr>
      </w:pPr>
      <w:r w:rsidRPr="00360242">
        <w:rPr>
          <w:bCs/>
        </w:rPr>
        <w:t>③</w:t>
      </w:r>
      <w:r w:rsidRPr="00360242">
        <w:rPr>
          <w:bCs/>
        </w:rPr>
        <w:t>葆玖先生曾经说，他一生中对父亲的艺术继承多，自己的创作少。因为父亲梅兰芳大师留下那么多优秀的梅派经典，亟需倾注全副身心于抢救和继承，实在无暇顾及新剧目创作。确实如此，如果说葆玖先生的前三十年主要是向父亲学习，在父亲教导与陪伴下演出梅派剧目，他生命的后四十年则一直致力于表演与恢复梅派经典剧目，以及为他众多弟子传授梅派经典。他正式收入门下的徒弟有</w:t>
      </w:r>
      <w:r w:rsidRPr="00360242">
        <w:rPr>
          <w:bCs/>
        </w:rPr>
        <w:t>49</w:t>
      </w:r>
      <w:r w:rsidRPr="00360242">
        <w:rPr>
          <w:bCs/>
        </w:rPr>
        <w:t>个，其中董圆圆、李胜素、张馨月、姜亦珊都是当下京剧行业的翘楚，胡文阁则是唯一的梅派男旦传人。</w:t>
      </w:r>
    </w:p>
    <w:p w:rsidR="00360242" w:rsidRPr="00360242" w:rsidRDefault="00360242" w:rsidP="00360242">
      <w:pPr>
        <w:rPr>
          <w:bCs/>
        </w:rPr>
      </w:pPr>
      <w:r w:rsidRPr="00360242">
        <w:rPr>
          <w:bCs/>
        </w:rPr>
        <w:t>④</w:t>
      </w:r>
      <w:r w:rsidRPr="00360242">
        <w:rPr>
          <w:bCs/>
        </w:rPr>
        <w:t>在这个意义上，他的一生是</w:t>
      </w:r>
      <w:r w:rsidRPr="00360242">
        <w:rPr>
          <w:bCs/>
        </w:rPr>
        <w:t>“</w:t>
      </w:r>
      <w:r w:rsidRPr="00360242">
        <w:rPr>
          <w:bCs/>
        </w:rPr>
        <w:t>保守</w:t>
      </w:r>
      <w:r w:rsidRPr="00360242">
        <w:rPr>
          <w:bCs/>
        </w:rPr>
        <w:t>”</w:t>
      </w:r>
      <w:r w:rsidRPr="00360242">
        <w:rPr>
          <w:bCs/>
        </w:rPr>
        <w:t>的一生，而不是</w:t>
      </w:r>
      <w:r w:rsidRPr="00360242">
        <w:rPr>
          <w:bCs/>
        </w:rPr>
        <w:t>“</w:t>
      </w:r>
      <w:r w:rsidRPr="00360242">
        <w:rPr>
          <w:bCs/>
        </w:rPr>
        <w:t>创新</w:t>
      </w:r>
      <w:r w:rsidRPr="00360242">
        <w:rPr>
          <w:bCs/>
        </w:rPr>
        <w:t>”</w:t>
      </w:r>
      <w:r w:rsidRPr="00360242">
        <w:rPr>
          <w:bCs/>
        </w:rPr>
        <w:t>的一生。然而，梅葆玖先生的</w:t>
      </w:r>
      <w:r w:rsidRPr="00360242">
        <w:rPr>
          <w:bCs/>
        </w:rPr>
        <w:t>“</w:t>
      </w:r>
      <w:r w:rsidRPr="00360242">
        <w:rPr>
          <w:bCs/>
        </w:rPr>
        <w:t>保守</w:t>
      </w:r>
      <w:r w:rsidRPr="00360242">
        <w:rPr>
          <w:bCs/>
        </w:rPr>
        <w:t>”</w:t>
      </w:r>
      <w:r w:rsidRPr="00360242">
        <w:rPr>
          <w:bCs/>
        </w:rPr>
        <w:t>，是为了要</w:t>
      </w:r>
      <w:r w:rsidRPr="00360242">
        <w:rPr>
          <w:bCs/>
        </w:rPr>
        <w:t>“</w:t>
      </w:r>
      <w:r w:rsidRPr="00360242">
        <w:rPr>
          <w:bCs/>
        </w:rPr>
        <w:t>保</w:t>
      </w:r>
      <w:r w:rsidRPr="00360242">
        <w:rPr>
          <w:bCs/>
        </w:rPr>
        <w:t>”</w:t>
      </w:r>
      <w:r w:rsidRPr="00360242">
        <w:rPr>
          <w:bCs/>
        </w:rPr>
        <w:t>住和</w:t>
      </w:r>
      <w:r w:rsidRPr="00360242">
        <w:rPr>
          <w:bCs/>
        </w:rPr>
        <w:t>“</w:t>
      </w:r>
      <w:r w:rsidRPr="00360242">
        <w:rPr>
          <w:bCs/>
        </w:rPr>
        <w:t>守</w:t>
      </w:r>
      <w:r w:rsidRPr="00360242">
        <w:rPr>
          <w:bCs/>
        </w:rPr>
        <w:t>”</w:t>
      </w:r>
      <w:r w:rsidRPr="00360242">
        <w:rPr>
          <w:bCs/>
        </w:rPr>
        <w:t>住以他父亲梅兰芳为代表的京剧传统艺术之精华，为中华民族保住这份珍贵的文化遗产。</w:t>
      </w:r>
      <w:r w:rsidRPr="00360242">
        <w:rPr>
          <w:bCs/>
        </w:rPr>
        <w:t>“</w:t>
      </w:r>
      <w:r w:rsidRPr="00360242">
        <w:rPr>
          <w:bCs/>
        </w:rPr>
        <w:t>保</w:t>
      </w:r>
      <w:r w:rsidRPr="00360242">
        <w:rPr>
          <w:bCs/>
        </w:rPr>
        <w:t>”</w:t>
      </w:r>
      <w:r w:rsidRPr="00360242">
        <w:rPr>
          <w:bCs/>
        </w:rPr>
        <w:t>住这份遗产，</w:t>
      </w:r>
      <w:r w:rsidRPr="00360242">
        <w:rPr>
          <w:bCs/>
        </w:rPr>
        <w:t>“</w:t>
      </w:r>
      <w:r w:rsidRPr="00360242">
        <w:rPr>
          <w:bCs/>
        </w:rPr>
        <w:t>守</w:t>
      </w:r>
      <w:r w:rsidRPr="00360242">
        <w:rPr>
          <w:bCs/>
        </w:rPr>
        <w:t>”</w:t>
      </w:r>
      <w:r w:rsidRPr="00360242">
        <w:rPr>
          <w:bCs/>
        </w:rPr>
        <w:t>住梅派的精华，是京剧、尤其是梅派健康发展的基础，他的</w:t>
      </w:r>
      <w:r w:rsidRPr="00360242">
        <w:rPr>
          <w:bCs/>
        </w:rPr>
        <w:t>“</w:t>
      </w:r>
      <w:r w:rsidRPr="00360242">
        <w:rPr>
          <w:bCs/>
        </w:rPr>
        <w:t>保守</w:t>
      </w:r>
      <w:r w:rsidRPr="00360242">
        <w:rPr>
          <w:bCs/>
        </w:rPr>
        <w:t>”</w:t>
      </w:r>
      <w:r w:rsidRPr="00360242">
        <w:rPr>
          <w:bCs/>
        </w:rPr>
        <w:t>的文化意义，丝毫不输于创排几出新剧目。当然，</w:t>
      </w:r>
      <w:r w:rsidRPr="00360242">
        <w:rPr>
          <w:bCs/>
        </w:rPr>
        <w:t>“</w:t>
      </w:r>
      <w:r w:rsidRPr="00360242">
        <w:rPr>
          <w:bCs/>
        </w:rPr>
        <w:t>保守</w:t>
      </w:r>
      <w:r w:rsidRPr="00360242">
        <w:rPr>
          <w:bCs/>
        </w:rPr>
        <w:t>”</w:t>
      </w:r>
      <w:r w:rsidRPr="00360242">
        <w:rPr>
          <w:bCs/>
        </w:rPr>
        <w:t>的葆玖先生并不僵化，他所做的传承不是机械的复制，而是要让梅派的精神通过新一代京剧演员的身体，实现更好的世代传递。如果说</w:t>
      </w:r>
      <w:r w:rsidRPr="00360242">
        <w:rPr>
          <w:bCs/>
        </w:rPr>
        <w:t>“</w:t>
      </w:r>
      <w:r w:rsidRPr="00360242">
        <w:rPr>
          <w:bCs/>
        </w:rPr>
        <w:t>移步而不换形</w:t>
      </w:r>
      <w:r w:rsidRPr="00360242">
        <w:rPr>
          <w:bCs/>
        </w:rPr>
        <w:t>”</w:t>
      </w:r>
      <w:r w:rsidRPr="00360242">
        <w:rPr>
          <w:bCs/>
        </w:rPr>
        <w:t>是梅兰芳先生对艺术传承发展最好的总结，</w:t>
      </w:r>
      <w:r w:rsidRPr="00360242">
        <w:rPr>
          <w:bCs/>
        </w:rPr>
        <w:t>“</w:t>
      </w:r>
      <w:r w:rsidRPr="00360242">
        <w:rPr>
          <w:bCs/>
        </w:rPr>
        <w:t>保守而不僵化</w:t>
      </w:r>
      <w:r w:rsidRPr="00360242">
        <w:rPr>
          <w:bCs/>
        </w:rPr>
        <w:t>”</w:t>
      </w:r>
      <w:r w:rsidRPr="00360242">
        <w:rPr>
          <w:bCs/>
        </w:rPr>
        <w:t>则让梅葆玖先生对梅派艺术有了最好的传承。</w:t>
      </w:r>
    </w:p>
    <w:p w:rsidR="00360242" w:rsidRPr="00360242" w:rsidRDefault="00360242" w:rsidP="00360242">
      <w:pPr>
        <w:rPr>
          <w:bCs/>
        </w:rPr>
      </w:pPr>
      <w:r w:rsidRPr="00360242">
        <w:rPr>
          <w:bCs/>
        </w:rPr>
        <w:t>⑤</w:t>
      </w:r>
      <w:r w:rsidRPr="00360242">
        <w:rPr>
          <w:bCs/>
        </w:rPr>
        <w:t>梅葆玖先生嗓音甜美圆润，唱念字真韵美，表演端庄大方，扮相、演唱都颇有父亲的风范。梅派艺术的传承之所以需要他的努力，是因为梅葆玖先生拥有从幼时起就和父亲同台演出的特殊经历，加上家庭熏陶和遗传所赋予的身体优势，这让他能够最深切地感悟与体会梅派艺术的分寸和尺度，所以梅葆玖先生是梅派艺术最好的传人。恰逢传统艺术在当代生活回归的大背景，更唤醒了他强烈的艺术责任感。他毅然将后半生奉献给梅派艺术的传承。正是通过梅葆玖先生和他的学生们的共同努力，梅派成为京剧领域发展势头最好的流派，人才辈出，队伍齐整，梅派艺术的发展呈现欣欣向荣之势。梅葆玖曾说：</w:t>
      </w:r>
      <w:r w:rsidRPr="00360242">
        <w:rPr>
          <w:bCs/>
        </w:rPr>
        <w:t>“</w:t>
      </w:r>
      <w:r w:rsidRPr="00360242">
        <w:rPr>
          <w:bCs/>
        </w:rPr>
        <w:t>我培养了</w:t>
      </w:r>
      <w:r w:rsidRPr="00360242">
        <w:rPr>
          <w:bCs/>
        </w:rPr>
        <w:t>40</w:t>
      </w:r>
      <w:r w:rsidRPr="00360242">
        <w:rPr>
          <w:bCs/>
        </w:rPr>
        <w:t>多个弟子，父亲的艺术没有断层，将来上天跟我们老头儿也好交代了。</w:t>
      </w:r>
      <w:r w:rsidRPr="00360242">
        <w:rPr>
          <w:bCs/>
        </w:rPr>
        <w:t>”</w:t>
      </w:r>
    </w:p>
    <w:p w:rsidR="00360242" w:rsidRPr="00360242" w:rsidRDefault="00360242" w:rsidP="00360242">
      <w:pPr>
        <w:rPr>
          <w:bCs/>
        </w:rPr>
      </w:pPr>
      <w:r w:rsidRPr="00360242">
        <w:rPr>
          <w:bCs/>
        </w:rPr>
        <w:t>⑥</w:t>
      </w:r>
      <w:r w:rsidRPr="00360242">
        <w:rPr>
          <w:bCs/>
        </w:rPr>
        <w:t>梅葆玖先生不仅继承了父亲的艺术，也继承了他的文化自信，即使在戏曲遭遇整体危机的困难年代，他对以京剧为代表的传统艺术的当代价值，对梅派的艺术经典的美丽也始终抱有坚定的信念。梅葆玖先生曾说，他最大的遗憾就是在自己本应该发展梅派艺术的年龄恰好赶上了</w:t>
      </w:r>
      <w:r w:rsidRPr="00360242">
        <w:rPr>
          <w:bCs/>
        </w:rPr>
        <w:t>“</w:t>
      </w:r>
      <w:r w:rsidRPr="00360242">
        <w:rPr>
          <w:bCs/>
        </w:rPr>
        <w:t>文革</w:t>
      </w:r>
      <w:r w:rsidRPr="00360242">
        <w:rPr>
          <w:bCs/>
        </w:rPr>
        <w:t>”</w:t>
      </w:r>
      <w:r w:rsidRPr="00360242">
        <w:rPr>
          <w:bCs/>
        </w:rPr>
        <w:t>，</w:t>
      </w:r>
      <w:r w:rsidRPr="00360242">
        <w:rPr>
          <w:bCs/>
        </w:rPr>
        <w:t>“</w:t>
      </w:r>
      <w:r w:rsidRPr="00360242">
        <w:rPr>
          <w:bCs/>
        </w:rPr>
        <w:t>文革</w:t>
      </w:r>
      <w:r w:rsidRPr="00360242">
        <w:rPr>
          <w:bCs/>
        </w:rPr>
        <w:t>”</w:t>
      </w:r>
      <w:r w:rsidRPr="00360242">
        <w:rPr>
          <w:bCs/>
        </w:rPr>
        <w:t>期间，男旦和老戏都不许再演，整整</w:t>
      </w:r>
      <w:r w:rsidRPr="00360242">
        <w:rPr>
          <w:bCs/>
        </w:rPr>
        <w:t>14</w:t>
      </w:r>
      <w:r w:rsidRPr="00360242">
        <w:rPr>
          <w:bCs/>
        </w:rPr>
        <w:t>年他没在舞台上张过一次嘴，而是管了</w:t>
      </w:r>
      <w:r w:rsidRPr="00360242">
        <w:rPr>
          <w:bCs/>
        </w:rPr>
        <w:t>14</w:t>
      </w:r>
      <w:r w:rsidRPr="00360242">
        <w:rPr>
          <w:bCs/>
        </w:rPr>
        <w:t>年音响，待到重返舞台，他格外珍惜每一次演出的机会，不会放过任何一次弘扬梅派艺术的机会，基于此，他才有可能在晚年潜心于梅派艺术的传承，并且通过他和弟子们的精湛演出，让无数青年观众回到传统艺术剧场，通过对梅派艺术令人回味无穷的直接体悟，发现京剧和传统文化的永恒价值与无穷魅力，进而让中华文化成为流淌在一代青年人血液里的文化基因。</w:t>
      </w:r>
    </w:p>
    <w:p w:rsidR="00360242" w:rsidRPr="00360242" w:rsidRDefault="00360242" w:rsidP="00360242">
      <w:pPr>
        <w:rPr>
          <w:bCs/>
        </w:rPr>
      </w:pPr>
      <w:r w:rsidRPr="00360242">
        <w:rPr>
          <w:bCs/>
        </w:rPr>
        <w:t>⑦</w:t>
      </w:r>
      <w:r w:rsidRPr="00360242">
        <w:rPr>
          <w:bCs/>
        </w:rPr>
        <w:t>如果说文化是一条河流，葆玖先生就是在为防止河流决堤奋力培土的英雄。在文化冲突与交融中，我们这个民族需要更多这样的勇士，这就是梅葆玖先生的一生给我们最大的启示。</w:t>
      </w:r>
    </w:p>
    <w:p w:rsidR="00360242" w:rsidRPr="00360242" w:rsidRDefault="00360242" w:rsidP="00360242">
      <w:pPr>
        <w:rPr>
          <w:bCs/>
        </w:rPr>
      </w:pPr>
      <w:r w:rsidRPr="00360242">
        <w:rPr>
          <w:bCs/>
        </w:rPr>
        <w:t>相关链接：</w:t>
      </w:r>
    </w:p>
    <w:p w:rsidR="00360242" w:rsidRPr="00360242" w:rsidRDefault="00360242" w:rsidP="00360242">
      <w:pPr>
        <w:rPr>
          <w:bCs/>
        </w:rPr>
      </w:pPr>
      <w:r w:rsidRPr="00360242">
        <w:rPr>
          <w:bCs/>
        </w:rPr>
        <w:t>（</w:t>
      </w:r>
      <w:r w:rsidRPr="00360242">
        <w:rPr>
          <w:bCs/>
        </w:rPr>
        <w:t>1</w:t>
      </w:r>
      <w:r w:rsidRPr="00360242">
        <w:rPr>
          <w:bCs/>
        </w:rPr>
        <w:t>）在戏迷眼中，梅葆玖是承梅兰芳大师衣钵者，梅派京剧的第二代传人；对于徒弟，同行来说，梅葆玖先生亦师亦友，有前辈之大成，却没有长者的架子；而在家人心里，他是永远不生气，不较劲的玖叔，本报记者曾近距离采访梅葆玖先生，最深的感触就是</w:t>
      </w:r>
      <w:r w:rsidRPr="00360242">
        <w:rPr>
          <w:bCs/>
        </w:rPr>
        <w:t>——</w:t>
      </w:r>
      <w:r w:rsidRPr="00360242">
        <w:rPr>
          <w:bCs/>
        </w:rPr>
        <w:t>为人谦</w:t>
      </w:r>
      <w:r w:rsidRPr="00360242">
        <w:rPr>
          <w:bCs/>
        </w:rPr>
        <w:lastRenderedPageBreak/>
        <w:t>和，知性儒雅。</w:t>
      </w:r>
    </w:p>
    <w:p w:rsidR="00360242" w:rsidRPr="00360242" w:rsidRDefault="00360242" w:rsidP="00360242">
      <w:pPr>
        <w:rPr>
          <w:bCs/>
        </w:rPr>
      </w:pPr>
      <w:r w:rsidRPr="00360242">
        <w:rPr>
          <w:bCs/>
        </w:rPr>
        <w:t>    ——</w:t>
      </w:r>
      <w:r w:rsidRPr="00360242">
        <w:rPr>
          <w:bCs/>
        </w:rPr>
        <w:t>《大师远去绝唱萦绕》</w:t>
      </w:r>
    </w:p>
    <w:p w:rsidR="00360242" w:rsidRPr="00360242" w:rsidRDefault="00360242" w:rsidP="00360242">
      <w:pPr>
        <w:rPr>
          <w:bCs/>
        </w:rPr>
      </w:pPr>
      <w:r w:rsidRPr="00360242">
        <w:rPr>
          <w:bCs/>
        </w:rPr>
        <w:t>（</w:t>
      </w:r>
      <w:r w:rsidRPr="00360242">
        <w:rPr>
          <w:bCs/>
        </w:rPr>
        <w:t>2</w:t>
      </w:r>
      <w:r w:rsidRPr="00360242">
        <w:rPr>
          <w:bCs/>
        </w:rPr>
        <w:t>）梅葆玖说自己</w:t>
      </w:r>
      <w:r w:rsidRPr="00360242">
        <w:rPr>
          <w:bCs/>
        </w:rPr>
        <w:t>“</w:t>
      </w:r>
      <w:r w:rsidRPr="00360242">
        <w:rPr>
          <w:bCs/>
        </w:rPr>
        <w:t>没有什么事是过不去的，一个人活在世上，什么事您别真着急，真着急就该得病了。</w:t>
      </w:r>
      <w:r w:rsidRPr="00360242">
        <w:rPr>
          <w:bCs/>
        </w:rPr>
        <w:t>‘</w:t>
      </w:r>
      <w:r w:rsidRPr="00360242">
        <w:rPr>
          <w:bCs/>
        </w:rPr>
        <w:t>文化大革命</w:t>
      </w:r>
      <w:r w:rsidRPr="00360242">
        <w:rPr>
          <w:bCs/>
        </w:rPr>
        <w:t>’</w:t>
      </w:r>
      <w:r w:rsidRPr="00360242">
        <w:rPr>
          <w:bCs/>
        </w:rPr>
        <w:t>我都没着急过，那时候遭批判，他们说我就听着，说我不对我就改造，该吃吃该喝喝。</w:t>
      </w:r>
      <w:r w:rsidRPr="00360242">
        <w:rPr>
          <w:bCs/>
        </w:rPr>
        <w:t>”</w:t>
      </w:r>
      <w:r w:rsidRPr="00360242">
        <w:rPr>
          <w:bCs/>
        </w:rPr>
        <w:t>在这样的心态下，梅葆玖说自己没遇到什么大困难，一切都是笑对。</w:t>
      </w:r>
    </w:p>
    <w:p w:rsidR="00360242" w:rsidRPr="00360242" w:rsidRDefault="00360242" w:rsidP="00360242">
      <w:pPr>
        <w:rPr>
          <w:bCs/>
        </w:rPr>
      </w:pPr>
      <w:r w:rsidRPr="00360242">
        <w:rPr>
          <w:bCs/>
        </w:rPr>
        <w:t>    ——</w:t>
      </w:r>
      <w:r w:rsidRPr="00360242">
        <w:rPr>
          <w:bCs/>
        </w:rPr>
        <w:t>《</w:t>
      </w:r>
      <w:r w:rsidRPr="00360242">
        <w:rPr>
          <w:bCs/>
        </w:rPr>
        <w:t>“</w:t>
      </w:r>
      <w:r w:rsidRPr="00360242">
        <w:rPr>
          <w:bCs/>
        </w:rPr>
        <w:t>文革</w:t>
      </w:r>
      <w:r w:rsidRPr="00360242">
        <w:rPr>
          <w:bCs/>
        </w:rPr>
        <w:t>”</w:t>
      </w:r>
      <w:r w:rsidRPr="00360242">
        <w:rPr>
          <w:bCs/>
        </w:rPr>
        <w:t>批判时我都没有着急过》</w:t>
      </w:r>
    </w:p>
    <w:p w:rsidR="00360242" w:rsidRPr="00360242" w:rsidRDefault="00360242" w:rsidP="00360242">
      <w:pPr>
        <w:rPr>
          <w:bCs/>
        </w:rPr>
      </w:pPr>
      <w:r w:rsidRPr="00360242">
        <w:rPr>
          <w:bCs/>
        </w:rPr>
        <w:t xml:space="preserve">7. </w:t>
      </w:r>
      <w:r w:rsidRPr="00360242">
        <w:rPr>
          <w:bCs/>
        </w:rPr>
        <w:t>下列对梅葆玖先生的形象特征分析错误的一项是（</w:t>
      </w:r>
      <w:r w:rsidRPr="00360242">
        <w:rPr>
          <w:bCs/>
        </w:rPr>
        <w:t>     </w:t>
      </w:r>
      <w:r w:rsidRPr="00360242">
        <w:rPr>
          <w:bCs/>
        </w:rPr>
        <w:t>）（</w:t>
      </w:r>
      <w:r w:rsidRPr="00360242">
        <w:rPr>
          <w:bCs/>
        </w:rPr>
        <w:t>3</w:t>
      </w:r>
      <w:r w:rsidRPr="00360242">
        <w:rPr>
          <w:bCs/>
        </w:rPr>
        <w:t>分）</w:t>
      </w:r>
    </w:p>
    <w:p w:rsidR="00360242" w:rsidRPr="00360242" w:rsidRDefault="00360242" w:rsidP="00360242">
      <w:pPr>
        <w:rPr>
          <w:bCs/>
        </w:rPr>
      </w:pPr>
      <w:r w:rsidRPr="00360242">
        <w:rPr>
          <w:bCs/>
        </w:rPr>
        <w:t>A</w:t>
      </w:r>
      <w:r w:rsidRPr="00360242">
        <w:rPr>
          <w:bCs/>
        </w:rPr>
        <w:t>．梅葆玖兴趣十分广泛，他喜欢研究机械，钻研录音技术，喜欢西方流行音乐和美食，近</w:t>
      </w:r>
      <w:r w:rsidRPr="00360242">
        <w:rPr>
          <w:bCs/>
        </w:rPr>
        <w:t>50</w:t>
      </w:r>
      <w:r w:rsidRPr="00360242">
        <w:rPr>
          <w:bCs/>
        </w:rPr>
        <w:t>岁还去考了驾照。</w:t>
      </w:r>
    </w:p>
    <w:p w:rsidR="00360242" w:rsidRPr="00360242" w:rsidRDefault="00360242" w:rsidP="00360242">
      <w:pPr>
        <w:rPr>
          <w:bCs/>
        </w:rPr>
      </w:pPr>
      <w:r w:rsidRPr="00360242">
        <w:rPr>
          <w:bCs/>
        </w:rPr>
        <w:t>B</w:t>
      </w:r>
      <w:r w:rsidRPr="00360242">
        <w:rPr>
          <w:bCs/>
        </w:rPr>
        <w:t>．梅葆玖为人谦和，知性儒雅，在徒弟和同行面前他没有长者的架子，在家人眼里他永远不生气、不较劲。</w:t>
      </w:r>
    </w:p>
    <w:p w:rsidR="00360242" w:rsidRPr="00360242" w:rsidRDefault="00360242" w:rsidP="00360242">
      <w:pPr>
        <w:rPr>
          <w:bCs/>
        </w:rPr>
      </w:pPr>
      <w:r w:rsidRPr="00360242">
        <w:rPr>
          <w:bCs/>
        </w:rPr>
        <w:t>C</w:t>
      </w:r>
      <w:r w:rsidRPr="00360242">
        <w:rPr>
          <w:bCs/>
        </w:rPr>
        <w:t>．梅葆玖乐观豁达，</w:t>
      </w:r>
      <w:r w:rsidRPr="00360242">
        <w:rPr>
          <w:bCs/>
        </w:rPr>
        <w:t>“</w:t>
      </w:r>
      <w:r w:rsidRPr="00360242">
        <w:rPr>
          <w:bCs/>
        </w:rPr>
        <w:t>文化大革命</w:t>
      </w:r>
      <w:r w:rsidRPr="00360242">
        <w:rPr>
          <w:bCs/>
        </w:rPr>
        <w:t>”</w:t>
      </w:r>
      <w:r w:rsidRPr="00360242">
        <w:rPr>
          <w:bCs/>
        </w:rPr>
        <w:t>中他遭受批判，但从未着过急，该吃吃该喝喝，能够笑对一切困难。</w:t>
      </w:r>
    </w:p>
    <w:p w:rsidR="00360242" w:rsidRPr="00360242" w:rsidRDefault="00360242" w:rsidP="00360242">
      <w:pPr>
        <w:rPr>
          <w:bCs/>
        </w:rPr>
      </w:pPr>
      <w:r w:rsidRPr="00360242">
        <w:rPr>
          <w:bCs/>
        </w:rPr>
        <w:t>D</w:t>
      </w:r>
      <w:r w:rsidRPr="00360242">
        <w:rPr>
          <w:bCs/>
        </w:rPr>
        <w:t>．梅葆玖是梅派京剧的第二代传人，一生致力于传承父亲的梅派艺术，没有自己的创作。</w:t>
      </w:r>
    </w:p>
    <w:p w:rsidR="00360242" w:rsidRPr="00360242" w:rsidRDefault="00360242" w:rsidP="00360242">
      <w:pPr>
        <w:rPr>
          <w:bCs/>
        </w:rPr>
      </w:pPr>
      <w:r w:rsidRPr="00360242">
        <w:rPr>
          <w:bCs/>
        </w:rPr>
        <w:t xml:space="preserve">8. </w:t>
      </w:r>
      <w:r w:rsidRPr="00360242">
        <w:rPr>
          <w:bCs/>
        </w:rPr>
        <w:t>下列对材料有关内容的分析和概括，最恰当的两项是（</w:t>
      </w:r>
      <w:r w:rsidRPr="00360242">
        <w:rPr>
          <w:bCs/>
        </w:rPr>
        <w:t>     </w:t>
      </w:r>
      <w:r w:rsidRPr="00360242">
        <w:rPr>
          <w:bCs/>
        </w:rPr>
        <w:t>）（</w:t>
      </w:r>
      <w:r w:rsidRPr="00360242">
        <w:rPr>
          <w:bCs/>
        </w:rPr>
        <w:t>     </w:t>
      </w:r>
      <w:r w:rsidRPr="00360242">
        <w:rPr>
          <w:bCs/>
        </w:rPr>
        <w:t>）（</w:t>
      </w:r>
      <w:r w:rsidRPr="00360242">
        <w:rPr>
          <w:bCs/>
        </w:rPr>
        <w:t>4</w:t>
      </w:r>
      <w:r w:rsidRPr="00360242">
        <w:rPr>
          <w:bCs/>
        </w:rPr>
        <w:t>分）</w:t>
      </w:r>
    </w:p>
    <w:p w:rsidR="00360242" w:rsidRPr="00360242" w:rsidRDefault="00360242" w:rsidP="00360242">
      <w:pPr>
        <w:rPr>
          <w:bCs/>
        </w:rPr>
      </w:pPr>
      <w:r w:rsidRPr="00360242">
        <w:rPr>
          <w:bCs/>
        </w:rPr>
        <w:t>A</w:t>
      </w:r>
      <w:r w:rsidRPr="00360242">
        <w:rPr>
          <w:bCs/>
        </w:rPr>
        <w:t>．梅葆玖是梅兰芳最小的孩子，他</w:t>
      </w:r>
      <w:r w:rsidRPr="00360242">
        <w:rPr>
          <w:bCs/>
        </w:rPr>
        <w:t>10</w:t>
      </w:r>
      <w:r w:rsidRPr="00360242">
        <w:rPr>
          <w:bCs/>
        </w:rPr>
        <w:t>岁开始学艺，有着遗传所赋予的身体优势，受到父亲的真传，</w:t>
      </w:r>
      <w:r w:rsidRPr="00360242">
        <w:rPr>
          <w:bCs/>
        </w:rPr>
        <w:t>13</w:t>
      </w:r>
      <w:r w:rsidRPr="00360242">
        <w:rPr>
          <w:bCs/>
        </w:rPr>
        <w:t>岁就正式登台演出了。</w:t>
      </w:r>
    </w:p>
    <w:p w:rsidR="00360242" w:rsidRPr="00360242" w:rsidRDefault="00360242" w:rsidP="00360242">
      <w:pPr>
        <w:rPr>
          <w:bCs/>
        </w:rPr>
      </w:pPr>
      <w:r w:rsidRPr="00360242">
        <w:rPr>
          <w:bCs/>
        </w:rPr>
        <w:t>B</w:t>
      </w:r>
      <w:r w:rsidRPr="00360242">
        <w:rPr>
          <w:bCs/>
        </w:rPr>
        <w:t>．童年时代的梅葆玖喜欢研究机械，喜欢西方的饮食和文化，如果不是父母希望他继承梅派艺术，他的人生会是另外一番样子。</w:t>
      </w:r>
    </w:p>
    <w:p w:rsidR="00360242" w:rsidRPr="00360242" w:rsidRDefault="00360242" w:rsidP="00360242">
      <w:pPr>
        <w:rPr>
          <w:bCs/>
        </w:rPr>
      </w:pPr>
      <w:r w:rsidRPr="00360242">
        <w:rPr>
          <w:bCs/>
        </w:rPr>
        <w:t>C</w:t>
      </w:r>
      <w:r w:rsidRPr="00360242">
        <w:rPr>
          <w:bCs/>
        </w:rPr>
        <w:t>．梅葆玖是梅派艺术的最好传人，一方面源于家庭的熏陶、父亲的教导，一方面源于自己对京剧的感悟与体会。</w:t>
      </w:r>
    </w:p>
    <w:p w:rsidR="00360242" w:rsidRPr="00360242" w:rsidRDefault="00360242" w:rsidP="00360242">
      <w:pPr>
        <w:rPr>
          <w:bCs/>
        </w:rPr>
      </w:pPr>
      <w:r w:rsidRPr="00360242">
        <w:rPr>
          <w:bCs/>
        </w:rPr>
        <w:t>D</w:t>
      </w:r>
      <w:r w:rsidRPr="00360242">
        <w:rPr>
          <w:bCs/>
        </w:rPr>
        <w:t>．在</w:t>
      </w:r>
      <w:r w:rsidRPr="00360242">
        <w:rPr>
          <w:bCs/>
        </w:rPr>
        <w:t>“</w:t>
      </w:r>
      <w:r w:rsidRPr="00360242">
        <w:rPr>
          <w:bCs/>
        </w:rPr>
        <w:t>文革</w:t>
      </w:r>
      <w:r w:rsidRPr="00360242">
        <w:rPr>
          <w:bCs/>
        </w:rPr>
        <w:t>”</w:t>
      </w:r>
      <w:r w:rsidRPr="00360242">
        <w:rPr>
          <w:bCs/>
        </w:rPr>
        <w:t>期间，梅葆玖整整</w:t>
      </w:r>
      <w:r w:rsidRPr="00360242">
        <w:rPr>
          <w:bCs/>
        </w:rPr>
        <w:t>14</w:t>
      </w:r>
      <w:r w:rsidRPr="00360242">
        <w:rPr>
          <w:bCs/>
        </w:rPr>
        <w:t>年没在舞台上唱过戏，还遭批判，对此他没有遗憾，因为这恰恰激发了他晚年潜心梅派艺术传承。</w:t>
      </w:r>
    </w:p>
    <w:p w:rsidR="00360242" w:rsidRPr="00360242" w:rsidRDefault="00360242" w:rsidP="00360242">
      <w:pPr>
        <w:rPr>
          <w:bCs/>
        </w:rPr>
      </w:pPr>
      <w:r w:rsidRPr="00360242">
        <w:rPr>
          <w:bCs/>
        </w:rPr>
        <w:t>E</w:t>
      </w:r>
      <w:r w:rsidRPr="00360242">
        <w:rPr>
          <w:bCs/>
        </w:rPr>
        <w:t>．梅葆玖的一生致力于表演、恢复、传授梅派经典，培养出董圆圆、李胜素等优秀弟子，使梅派艺术欣欣向荣。</w:t>
      </w:r>
    </w:p>
    <w:p w:rsidR="00360242" w:rsidRPr="00360242" w:rsidRDefault="00360242" w:rsidP="00360242">
      <w:pPr>
        <w:rPr>
          <w:bCs/>
        </w:rPr>
      </w:pPr>
      <w:r w:rsidRPr="00360242">
        <w:rPr>
          <w:bCs/>
        </w:rPr>
        <w:t xml:space="preserve">9. </w:t>
      </w:r>
      <w:r w:rsidRPr="00360242">
        <w:rPr>
          <w:bCs/>
        </w:rPr>
        <w:t>题目为何说</w:t>
      </w:r>
      <w:r w:rsidRPr="00360242">
        <w:rPr>
          <w:bCs/>
        </w:rPr>
        <w:t>“</w:t>
      </w:r>
      <w:r w:rsidRPr="00360242">
        <w:rPr>
          <w:bCs/>
        </w:rPr>
        <w:t>梅葆玖的</w:t>
      </w:r>
      <w:r w:rsidRPr="00360242">
        <w:rPr>
          <w:bCs/>
        </w:rPr>
        <w:t>‘</w:t>
      </w:r>
      <w:r w:rsidRPr="00360242">
        <w:rPr>
          <w:bCs/>
        </w:rPr>
        <w:t>保守</w:t>
      </w:r>
      <w:r w:rsidRPr="00360242">
        <w:rPr>
          <w:bCs/>
        </w:rPr>
        <w:t>’</w:t>
      </w:r>
      <w:r w:rsidRPr="00360242">
        <w:rPr>
          <w:bCs/>
        </w:rPr>
        <w:t>意义不输创新</w:t>
      </w:r>
      <w:r w:rsidRPr="00360242">
        <w:rPr>
          <w:bCs/>
        </w:rPr>
        <w:t>”</w:t>
      </w:r>
      <w:r w:rsidRPr="00360242">
        <w:rPr>
          <w:bCs/>
        </w:rPr>
        <w:t>，请根据你的理解并结合材料简要分析。（</w:t>
      </w:r>
      <w:r w:rsidRPr="00360242">
        <w:rPr>
          <w:bCs/>
        </w:rPr>
        <w:t>5</w:t>
      </w:r>
      <w:r w:rsidRPr="00360242">
        <w:rPr>
          <w:bCs/>
        </w:rPr>
        <w:t>分）</w:t>
      </w:r>
      <w:r w:rsidRPr="00360242">
        <w:rPr>
          <w:bCs/>
        </w:rPr>
        <w:t> </w:t>
      </w:r>
    </w:p>
    <w:p w:rsidR="00360242" w:rsidRPr="00360242" w:rsidRDefault="00360242" w:rsidP="00360242">
      <w:pPr>
        <w:rPr>
          <w:bCs/>
        </w:rPr>
      </w:pPr>
      <w:r w:rsidRPr="00360242">
        <w:rPr>
          <w:bCs/>
        </w:rPr>
        <w:t>二、古代诗文阅读（</w:t>
      </w:r>
      <w:r w:rsidRPr="00360242">
        <w:rPr>
          <w:bCs/>
        </w:rPr>
        <w:t>35</w:t>
      </w:r>
      <w:r w:rsidRPr="00360242">
        <w:rPr>
          <w:bCs/>
        </w:rPr>
        <w:t>分）</w:t>
      </w:r>
    </w:p>
    <w:p w:rsidR="00360242" w:rsidRPr="00360242" w:rsidRDefault="00360242" w:rsidP="00360242">
      <w:pPr>
        <w:rPr>
          <w:bCs/>
        </w:rPr>
      </w:pPr>
      <w:r w:rsidRPr="00360242">
        <w:rPr>
          <w:bCs/>
        </w:rPr>
        <w:t>（一）文言文阅读（本题共</w:t>
      </w:r>
      <w:r w:rsidRPr="00360242">
        <w:rPr>
          <w:bCs/>
        </w:rPr>
        <w:t>4</w:t>
      </w:r>
      <w:r w:rsidRPr="00360242">
        <w:rPr>
          <w:bCs/>
        </w:rPr>
        <w:t>小题，</w:t>
      </w:r>
      <w:r w:rsidRPr="00360242">
        <w:rPr>
          <w:bCs/>
        </w:rPr>
        <w:t>19</w:t>
      </w:r>
      <w:r w:rsidRPr="00360242">
        <w:rPr>
          <w:bCs/>
        </w:rPr>
        <w:t>分）</w:t>
      </w:r>
    </w:p>
    <w:p w:rsidR="00360242" w:rsidRPr="00360242" w:rsidRDefault="00360242" w:rsidP="00360242">
      <w:pPr>
        <w:rPr>
          <w:bCs/>
        </w:rPr>
      </w:pPr>
      <w:r w:rsidRPr="00360242">
        <w:rPr>
          <w:bCs/>
        </w:rPr>
        <w:t>阅读下面文言文，完成</w:t>
      </w:r>
      <w:r w:rsidRPr="00360242">
        <w:rPr>
          <w:bCs/>
        </w:rPr>
        <w:t>10</w:t>
      </w:r>
      <w:r w:rsidRPr="00360242">
        <w:rPr>
          <w:bCs/>
        </w:rPr>
        <w:t>～</w:t>
      </w:r>
      <w:r w:rsidRPr="00360242">
        <w:rPr>
          <w:bCs/>
        </w:rPr>
        <w:t>13</w:t>
      </w:r>
      <w:r w:rsidRPr="00360242">
        <w:rPr>
          <w:bCs/>
        </w:rPr>
        <w:t>题</w:t>
      </w:r>
    </w:p>
    <w:p w:rsidR="00360242" w:rsidRPr="00360242" w:rsidRDefault="00360242" w:rsidP="00360242">
      <w:pPr>
        <w:rPr>
          <w:bCs/>
        </w:rPr>
      </w:pPr>
      <w:r w:rsidRPr="00360242">
        <w:rPr>
          <w:bCs/>
        </w:rPr>
        <w:t>王汉忠，字希杰，徐州彭城人。少豪荡，有膂力，形质魁岸，善骑射。节帅高继冲欲召至帐下，汉忠不往。</w:t>
      </w:r>
      <w:r w:rsidRPr="00360242">
        <w:rPr>
          <w:bCs/>
          <w:u w:val="single"/>
        </w:rPr>
        <w:t>因殴杀里中少年遂亡经宿复苏其父遣人追及于萧县汉忠不肯还西至京师太宗在藩邸召见奇其材力置左右</w:t>
      </w:r>
      <w:r w:rsidRPr="00360242">
        <w:rPr>
          <w:bCs/>
        </w:rPr>
        <w:t>即位，补殿前指挥使，累迁内殿直都知。</w:t>
      </w:r>
      <w:r w:rsidRPr="00360242">
        <w:rPr>
          <w:bCs/>
          <w:u w:val="single"/>
        </w:rPr>
        <w:t>从征太原，先登，流矢中眸，战益急，上壮之，迁东西班指挥使</w:t>
      </w:r>
      <w:r w:rsidRPr="00360242">
        <w:rPr>
          <w:bCs/>
        </w:rPr>
        <w:t>。刘继元降，以所部安抚城中。师还，改殿前左班指挥使，三迁右班都虞候、领涿州刺史。雍熙中，改马步军都军头。端拱初，出为宾州团练使，历冀、贝二州部署，徙天雄军。二年，入为侍卫马军都虞候、领洮州观察使、高阳关副都部署。契丹南侵，汉忠合诸军击败之，斩馘甚众。真宗即位，自中山召归。俄复出为高阳关都部署，进领威塞军节度。成平三年，又为泾原、环庆两路都部署兼安抚使，迁侍卫马军都指挥使，改镇、定、高阳关都部署、三路都排阵使。契丹掠中山，汉忠率诸将阵于野，契丹遁，追斩甚众，获其贵将。加殿前副都指挥使，改领保静军节度。五年，罢西面经略使，命汉忠为邻宁、环庆两路都部署，李允正、宋沆为钤辖，领戍兵二万五千人，委汉忠分道控制。数月召还，坐违诏无功，责为左屯卫上将军、出知襄州，常奉外增岁给钱二百万。未上道，暴得疾卒。赠太尉，以其长子内殿崇班从吉为阁门祗候，次子从政、从益为左右侍禁。</w:t>
      </w:r>
      <w:r w:rsidRPr="00360242">
        <w:rPr>
          <w:bCs/>
          <w:u w:val="single"/>
        </w:rPr>
        <w:t>汉忠有识略，军政甚肃，每行师，诘旦，必行香祝曰：</w:t>
      </w:r>
      <w:r w:rsidRPr="00360242">
        <w:rPr>
          <w:bCs/>
          <w:u w:val="single"/>
        </w:rPr>
        <w:t>“</w:t>
      </w:r>
      <w:r w:rsidRPr="00360242">
        <w:rPr>
          <w:bCs/>
          <w:u w:val="single"/>
        </w:rPr>
        <w:t>愿军民无犯吾令，违者一毫不贷</w:t>
      </w:r>
      <w:r w:rsidRPr="00360242">
        <w:rPr>
          <w:bCs/>
        </w:rPr>
        <w:t>。</w:t>
      </w:r>
      <w:r w:rsidRPr="00360242">
        <w:rPr>
          <w:bCs/>
        </w:rPr>
        <w:t>”</w:t>
      </w:r>
      <w:r w:rsidRPr="00360242">
        <w:rPr>
          <w:bCs/>
        </w:rPr>
        <w:t>故所部无益。性刚果，不务小节，轻财乐施。好读书，颇能诗，喜儒士，待宾佐有礼，名称</w:t>
      </w:r>
      <w:r w:rsidRPr="00360242">
        <w:rPr>
          <w:bCs/>
        </w:rPr>
        <w:lastRenderedPageBreak/>
        <w:t>甚茂，以是自矜尚，群帅不悦。</w:t>
      </w:r>
    </w:p>
    <w:p w:rsidR="00360242" w:rsidRPr="00360242" w:rsidRDefault="00360242" w:rsidP="00360242">
      <w:pPr>
        <w:rPr>
          <w:bCs/>
        </w:rPr>
      </w:pPr>
      <w:r w:rsidRPr="00360242">
        <w:rPr>
          <w:bCs/>
        </w:rPr>
        <w:t>（节选自《宋史</w:t>
      </w:r>
      <w:r w:rsidRPr="00360242">
        <w:rPr>
          <w:bCs/>
        </w:rPr>
        <w:t>·</w:t>
      </w:r>
      <w:r w:rsidRPr="00360242">
        <w:rPr>
          <w:bCs/>
        </w:rPr>
        <w:t>王汉忠传》）</w:t>
      </w:r>
    </w:p>
    <w:p w:rsidR="00360242" w:rsidRPr="00360242" w:rsidRDefault="00360242" w:rsidP="00360242">
      <w:pPr>
        <w:rPr>
          <w:bCs/>
        </w:rPr>
      </w:pPr>
      <w:r w:rsidRPr="00360242">
        <w:rPr>
          <w:bCs/>
        </w:rPr>
        <w:t>10</w:t>
      </w:r>
      <w:r w:rsidRPr="00360242">
        <w:rPr>
          <w:bCs/>
        </w:rPr>
        <w:t>．下列对文中画波浪线部分的断句，正确的一项是（</w:t>
      </w:r>
      <w:r w:rsidRPr="00360242">
        <w:rPr>
          <w:bCs/>
        </w:rPr>
        <w:t>     </w:t>
      </w:r>
      <w:r w:rsidRPr="00360242">
        <w:rPr>
          <w:bCs/>
        </w:rPr>
        <w:t>）（</w:t>
      </w:r>
      <w:r w:rsidRPr="00360242">
        <w:rPr>
          <w:bCs/>
        </w:rPr>
        <w:t>3</w:t>
      </w:r>
      <w:r w:rsidRPr="00360242">
        <w:rPr>
          <w:bCs/>
        </w:rPr>
        <w:t>分）</w:t>
      </w:r>
    </w:p>
    <w:p w:rsidR="00360242" w:rsidRPr="00360242" w:rsidRDefault="00360242" w:rsidP="00360242">
      <w:pPr>
        <w:rPr>
          <w:bCs/>
        </w:rPr>
      </w:pPr>
      <w:r w:rsidRPr="00360242">
        <w:rPr>
          <w:bCs/>
        </w:rPr>
        <w:t>A</w:t>
      </w:r>
      <w:r w:rsidRPr="00360242">
        <w:rPr>
          <w:bCs/>
        </w:rPr>
        <w:t>．因殴杀里中少年／遂亡／经宿复苏／其父遣人追及于萧县／汉忠不肯还／西至京师／太宗在藩邸／召见／奇其材力／置左右／</w:t>
      </w:r>
    </w:p>
    <w:p w:rsidR="00360242" w:rsidRPr="00360242" w:rsidRDefault="00360242" w:rsidP="00360242">
      <w:pPr>
        <w:rPr>
          <w:bCs/>
        </w:rPr>
      </w:pPr>
      <w:r w:rsidRPr="00360242">
        <w:rPr>
          <w:bCs/>
        </w:rPr>
        <w:t>B</w:t>
      </w:r>
      <w:r w:rsidRPr="00360242">
        <w:rPr>
          <w:bCs/>
        </w:rPr>
        <w:t>．因殴杀里中少年／遂亡／经宿复苏其父／遣人追及于萧县／汉忠不肯还／西至京师／太宗在藩邸／召见／奇其材力／置左右／</w:t>
      </w:r>
    </w:p>
    <w:p w:rsidR="00360242" w:rsidRPr="00360242" w:rsidRDefault="00360242" w:rsidP="00360242">
      <w:pPr>
        <w:rPr>
          <w:bCs/>
        </w:rPr>
      </w:pPr>
      <w:r w:rsidRPr="00360242">
        <w:rPr>
          <w:bCs/>
        </w:rPr>
        <w:t>C</w:t>
      </w:r>
      <w:r w:rsidRPr="00360242">
        <w:rPr>
          <w:bCs/>
        </w:rPr>
        <w:t>．因殴杀里中少年／遂亡／经宿复苏其父／遣人追及于萧县／汉忠不肯还／西至京师／太宗在藩邸／召见／奇其材／力置左右／</w:t>
      </w:r>
      <w:r w:rsidRPr="00360242">
        <w:rPr>
          <w:bCs/>
        </w:rPr>
        <w:t>[</w:t>
      </w:r>
      <w:r w:rsidRPr="00360242">
        <w:rPr>
          <w:bCs/>
        </w:rPr>
        <w:t>来源</w:t>
      </w:r>
      <w:r w:rsidRPr="00360242">
        <w:rPr>
          <w:bCs/>
        </w:rPr>
        <w:t>:</w:t>
      </w:r>
      <w:r w:rsidRPr="00360242">
        <w:rPr>
          <w:bCs/>
        </w:rPr>
        <w:t>学</w:t>
      </w:r>
      <w:r w:rsidRPr="00360242">
        <w:rPr>
          <w:bCs/>
        </w:rPr>
        <w:t>,</w:t>
      </w:r>
      <w:r w:rsidRPr="00360242">
        <w:rPr>
          <w:bCs/>
        </w:rPr>
        <w:t>科</w:t>
      </w:r>
      <w:r w:rsidRPr="00360242">
        <w:rPr>
          <w:bCs/>
        </w:rPr>
        <w:t>,</w:t>
      </w:r>
      <w:r w:rsidRPr="00360242">
        <w:rPr>
          <w:bCs/>
        </w:rPr>
        <w:t>网</w:t>
      </w:r>
      <w:r w:rsidRPr="00360242">
        <w:rPr>
          <w:bCs/>
        </w:rPr>
        <w:t>]</w:t>
      </w:r>
    </w:p>
    <w:p w:rsidR="00360242" w:rsidRPr="00360242" w:rsidRDefault="00360242" w:rsidP="00360242">
      <w:pPr>
        <w:rPr>
          <w:bCs/>
        </w:rPr>
      </w:pPr>
      <w:r w:rsidRPr="00360242">
        <w:rPr>
          <w:bCs/>
        </w:rPr>
        <w:t>D</w:t>
      </w:r>
      <w:r w:rsidRPr="00360242">
        <w:rPr>
          <w:bCs/>
        </w:rPr>
        <w:t>．因殴杀里中少年／遂亡／经宿复苏／其父遣人追及于萧县／汉忠不肯还／西至京师／太宗在藩邸／召见／奇其材／力置左右／</w:t>
      </w:r>
    </w:p>
    <w:p w:rsidR="00360242" w:rsidRPr="00360242" w:rsidRDefault="00360242" w:rsidP="00360242">
      <w:pPr>
        <w:rPr>
          <w:bCs/>
        </w:rPr>
      </w:pPr>
      <w:r w:rsidRPr="00360242">
        <w:rPr>
          <w:bCs/>
        </w:rPr>
        <w:t>11</w:t>
      </w:r>
      <w:r w:rsidRPr="00360242">
        <w:rPr>
          <w:bCs/>
        </w:rPr>
        <w:t>．下列对文中加点词语的相关内容的解说不正确的一项是（</w:t>
      </w:r>
      <w:r w:rsidRPr="00360242">
        <w:rPr>
          <w:bCs/>
        </w:rPr>
        <w:t>     </w:t>
      </w:r>
      <w:r w:rsidRPr="00360242">
        <w:rPr>
          <w:bCs/>
        </w:rPr>
        <w:t>）（</w:t>
      </w:r>
      <w:r w:rsidRPr="00360242">
        <w:rPr>
          <w:bCs/>
        </w:rPr>
        <w:t>3</w:t>
      </w:r>
      <w:r w:rsidRPr="00360242">
        <w:rPr>
          <w:bCs/>
        </w:rPr>
        <w:t>分）</w:t>
      </w:r>
    </w:p>
    <w:p w:rsidR="00360242" w:rsidRPr="00360242" w:rsidRDefault="00360242" w:rsidP="00360242">
      <w:pPr>
        <w:rPr>
          <w:bCs/>
        </w:rPr>
      </w:pPr>
      <w:r w:rsidRPr="00360242">
        <w:rPr>
          <w:bCs/>
        </w:rPr>
        <w:t>A</w:t>
      </w:r>
      <w:r w:rsidRPr="00360242">
        <w:rPr>
          <w:bCs/>
        </w:rPr>
        <w:t>．即位指开始做帝王或诸侯，可以指自己打下的江山，也可以是继承位子。</w:t>
      </w:r>
    </w:p>
    <w:p w:rsidR="00360242" w:rsidRPr="00360242" w:rsidRDefault="00360242" w:rsidP="00360242">
      <w:pPr>
        <w:rPr>
          <w:bCs/>
        </w:rPr>
      </w:pPr>
      <w:r w:rsidRPr="00360242">
        <w:rPr>
          <w:bCs/>
        </w:rPr>
        <w:t>B</w:t>
      </w:r>
      <w:r w:rsidRPr="00360242">
        <w:rPr>
          <w:bCs/>
        </w:rPr>
        <w:t>．刺史是古代官职名，其职权在不同的时期不完全相同，在这里仅是虚衔。</w:t>
      </w:r>
    </w:p>
    <w:p w:rsidR="00360242" w:rsidRPr="00360242" w:rsidRDefault="00360242" w:rsidP="00360242">
      <w:pPr>
        <w:rPr>
          <w:bCs/>
        </w:rPr>
      </w:pPr>
      <w:r w:rsidRPr="00360242">
        <w:rPr>
          <w:bCs/>
        </w:rPr>
        <w:t>C</w:t>
      </w:r>
      <w:r w:rsidRPr="00360242">
        <w:rPr>
          <w:bCs/>
        </w:rPr>
        <w:t>．端拱是宋太宗的一个年号，年号是封建王朝用来纪年的一种名号，比如雍熙。</w:t>
      </w:r>
    </w:p>
    <w:p w:rsidR="00360242" w:rsidRPr="00360242" w:rsidRDefault="00360242" w:rsidP="00360242">
      <w:pPr>
        <w:rPr>
          <w:bCs/>
        </w:rPr>
      </w:pPr>
      <w:r w:rsidRPr="00360242">
        <w:rPr>
          <w:bCs/>
        </w:rPr>
        <w:t>D</w:t>
      </w:r>
      <w:r w:rsidRPr="00360242">
        <w:rPr>
          <w:bCs/>
        </w:rPr>
        <w:t>．赠，这里是皇帝为已死的官员加封官爵，而受封的官员往往非正常死亡。</w:t>
      </w:r>
    </w:p>
    <w:p w:rsidR="00360242" w:rsidRPr="00360242" w:rsidRDefault="00360242" w:rsidP="00360242">
      <w:pPr>
        <w:rPr>
          <w:bCs/>
        </w:rPr>
      </w:pPr>
      <w:r w:rsidRPr="00360242">
        <w:rPr>
          <w:bCs/>
        </w:rPr>
        <w:t>12</w:t>
      </w:r>
      <w:r w:rsidRPr="00360242">
        <w:rPr>
          <w:bCs/>
        </w:rPr>
        <w:t>．下列对原文有关内容的概括和分析，不正确的一项是（</w:t>
      </w:r>
      <w:r w:rsidRPr="00360242">
        <w:rPr>
          <w:bCs/>
        </w:rPr>
        <w:t>     </w:t>
      </w:r>
      <w:r w:rsidRPr="00360242">
        <w:rPr>
          <w:bCs/>
        </w:rPr>
        <w:t>）（</w:t>
      </w:r>
      <w:r w:rsidRPr="00360242">
        <w:rPr>
          <w:bCs/>
        </w:rPr>
        <w:t>3</w:t>
      </w:r>
      <w:r w:rsidRPr="00360242">
        <w:rPr>
          <w:bCs/>
        </w:rPr>
        <w:t>分）</w:t>
      </w:r>
    </w:p>
    <w:p w:rsidR="00360242" w:rsidRPr="00360242" w:rsidRDefault="00360242" w:rsidP="00360242">
      <w:pPr>
        <w:rPr>
          <w:bCs/>
        </w:rPr>
      </w:pPr>
      <w:r w:rsidRPr="00360242">
        <w:rPr>
          <w:bCs/>
        </w:rPr>
        <w:t>A</w:t>
      </w:r>
      <w:r w:rsidRPr="00360242">
        <w:rPr>
          <w:bCs/>
        </w:rPr>
        <w:t>．王汉忠身材出众，年少豪放不羁。他膂力甚强，身形魁梧高大，面对高继冲的征召，他却不肯前往应召，最后因为斗殴杀人而跑到京城。</w:t>
      </w:r>
    </w:p>
    <w:p w:rsidR="00360242" w:rsidRPr="00360242" w:rsidRDefault="00360242" w:rsidP="00360242">
      <w:pPr>
        <w:rPr>
          <w:bCs/>
        </w:rPr>
      </w:pPr>
      <w:r w:rsidRPr="00360242">
        <w:rPr>
          <w:bCs/>
        </w:rPr>
        <w:t>B</w:t>
      </w:r>
      <w:r w:rsidRPr="00360242">
        <w:rPr>
          <w:bCs/>
        </w:rPr>
        <w:t>．王汉忠作战勇敢，得到皇帝赏识。他在攻打太原的战斗中，受伤不下火线，受到太宗皇帝的赏识，皇上将其由内殿直都知升为东西班指挥使。</w:t>
      </w:r>
    </w:p>
    <w:p w:rsidR="00360242" w:rsidRPr="00360242" w:rsidRDefault="00360242" w:rsidP="00360242">
      <w:pPr>
        <w:rPr>
          <w:bCs/>
        </w:rPr>
      </w:pPr>
      <w:r w:rsidRPr="00360242">
        <w:rPr>
          <w:bCs/>
        </w:rPr>
        <w:t>C</w:t>
      </w:r>
      <w:r w:rsidRPr="00360242">
        <w:rPr>
          <w:bCs/>
        </w:rPr>
        <w:t>．王汉忠受到重任，英勇抗击契丹。他在两次抗击契丹入侵的战斗中，表现出色，杀敌甚多，并在第二次战斗中，活捉了契丹地位显要的将领。</w:t>
      </w:r>
    </w:p>
    <w:p w:rsidR="00360242" w:rsidRPr="00360242" w:rsidRDefault="00360242" w:rsidP="00360242">
      <w:pPr>
        <w:rPr>
          <w:bCs/>
        </w:rPr>
      </w:pPr>
      <w:r w:rsidRPr="00360242">
        <w:rPr>
          <w:bCs/>
        </w:rPr>
        <w:t>D</w:t>
      </w:r>
      <w:r w:rsidRPr="00360242">
        <w:rPr>
          <w:bCs/>
        </w:rPr>
        <w:t>．王汉忠爱好读书，军队纪律严明，他爱好读书，喜欢读书人，并且还能作诗，但是因为对待将士们要求严格，所以将领们都不太喜欢他。</w:t>
      </w:r>
    </w:p>
    <w:p w:rsidR="00360242" w:rsidRPr="00360242" w:rsidRDefault="00360242" w:rsidP="00360242">
      <w:pPr>
        <w:rPr>
          <w:bCs/>
        </w:rPr>
      </w:pPr>
      <w:r w:rsidRPr="00360242">
        <w:rPr>
          <w:bCs/>
        </w:rPr>
        <w:t>13</w:t>
      </w:r>
      <w:r w:rsidRPr="00360242">
        <w:rPr>
          <w:bCs/>
        </w:rPr>
        <w:t>．把文中画横线的句子译成现代汉语。（</w:t>
      </w:r>
      <w:r w:rsidRPr="00360242">
        <w:rPr>
          <w:bCs/>
        </w:rPr>
        <w:t>10</w:t>
      </w:r>
      <w:r w:rsidRPr="00360242">
        <w:rPr>
          <w:bCs/>
        </w:rPr>
        <w:t>分）</w:t>
      </w:r>
    </w:p>
    <w:p w:rsidR="00360242" w:rsidRPr="00360242" w:rsidRDefault="00360242" w:rsidP="00360242">
      <w:pPr>
        <w:rPr>
          <w:bCs/>
        </w:rPr>
      </w:pPr>
      <w:r w:rsidRPr="00360242">
        <w:rPr>
          <w:bCs/>
        </w:rPr>
        <w:t>（</w:t>
      </w:r>
      <w:r w:rsidRPr="00360242">
        <w:rPr>
          <w:bCs/>
        </w:rPr>
        <w:t>1</w:t>
      </w:r>
      <w:r w:rsidRPr="00360242">
        <w:rPr>
          <w:bCs/>
        </w:rPr>
        <w:t>）从征太原，先登，流矢中眸，战益急，上壮之，迁东西班指挥使。</w:t>
      </w:r>
    </w:p>
    <w:p w:rsidR="00360242" w:rsidRPr="00360242" w:rsidRDefault="00360242" w:rsidP="00360242">
      <w:pPr>
        <w:rPr>
          <w:bCs/>
        </w:rPr>
      </w:pPr>
      <w:r w:rsidRPr="00360242">
        <w:rPr>
          <w:bCs/>
        </w:rPr>
        <w:t>（</w:t>
      </w:r>
      <w:r w:rsidRPr="00360242">
        <w:rPr>
          <w:bCs/>
        </w:rPr>
        <w:t>2</w:t>
      </w:r>
      <w:r w:rsidRPr="00360242">
        <w:rPr>
          <w:bCs/>
        </w:rPr>
        <w:t>）汉忠有识略，军政甚肃，每行师，诘旦，必行香祝日：</w:t>
      </w:r>
      <w:r w:rsidRPr="00360242">
        <w:rPr>
          <w:bCs/>
        </w:rPr>
        <w:t>“</w:t>
      </w:r>
      <w:r w:rsidRPr="00360242">
        <w:rPr>
          <w:bCs/>
        </w:rPr>
        <w:t>愿军民无犯吾令，违者一毫不贷。</w:t>
      </w:r>
      <w:r w:rsidRPr="00360242">
        <w:rPr>
          <w:bCs/>
        </w:rPr>
        <w:t>”</w:t>
      </w:r>
    </w:p>
    <w:p w:rsidR="00360242" w:rsidRPr="00360242" w:rsidRDefault="00360242" w:rsidP="00360242">
      <w:pPr>
        <w:rPr>
          <w:bCs/>
        </w:rPr>
      </w:pPr>
      <w:r w:rsidRPr="00360242">
        <w:rPr>
          <w:bCs/>
        </w:rPr>
        <w:t>（二）古代诗歌阅读（本题共</w:t>
      </w:r>
      <w:r w:rsidRPr="00360242">
        <w:rPr>
          <w:bCs/>
        </w:rPr>
        <w:t>2</w:t>
      </w:r>
      <w:r w:rsidRPr="00360242">
        <w:rPr>
          <w:bCs/>
        </w:rPr>
        <w:t>小题，</w:t>
      </w:r>
      <w:r w:rsidRPr="00360242">
        <w:rPr>
          <w:bCs/>
        </w:rPr>
        <w:t>11</w:t>
      </w:r>
      <w:r w:rsidRPr="00360242">
        <w:rPr>
          <w:bCs/>
        </w:rPr>
        <w:t>分）</w:t>
      </w:r>
    </w:p>
    <w:p w:rsidR="00360242" w:rsidRPr="00360242" w:rsidRDefault="00360242" w:rsidP="00360242">
      <w:pPr>
        <w:rPr>
          <w:bCs/>
        </w:rPr>
      </w:pPr>
      <w:r w:rsidRPr="00360242">
        <w:rPr>
          <w:bCs/>
        </w:rPr>
        <w:t>阅读下面这首宋词，完成</w:t>
      </w:r>
      <w:r w:rsidRPr="00360242">
        <w:rPr>
          <w:bCs/>
        </w:rPr>
        <w:t>14</w:t>
      </w:r>
      <w:r w:rsidRPr="00360242">
        <w:rPr>
          <w:bCs/>
        </w:rPr>
        <w:t>～</w:t>
      </w:r>
      <w:r w:rsidRPr="00360242">
        <w:rPr>
          <w:bCs/>
        </w:rPr>
        <w:t>15</w:t>
      </w:r>
      <w:r w:rsidRPr="00360242">
        <w:rPr>
          <w:bCs/>
        </w:rPr>
        <w:t>题</w:t>
      </w:r>
    </w:p>
    <w:p w:rsidR="00360242" w:rsidRPr="00360242" w:rsidRDefault="00360242" w:rsidP="00360242">
      <w:pPr>
        <w:rPr>
          <w:bCs/>
        </w:rPr>
      </w:pPr>
      <w:r w:rsidRPr="00360242">
        <w:rPr>
          <w:bCs/>
        </w:rPr>
        <w:t>西江月</w:t>
      </w:r>
      <w:r w:rsidRPr="00360242">
        <w:rPr>
          <w:bCs/>
        </w:rPr>
        <w:t>①   </w:t>
      </w:r>
    </w:p>
    <w:p w:rsidR="00360242" w:rsidRPr="00360242" w:rsidRDefault="00360242" w:rsidP="00360242">
      <w:pPr>
        <w:rPr>
          <w:bCs/>
        </w:rPr>
      </w:pPr>
      <w:r w:rsidRPr="00360242">
        <w:rPr>
          <w:bCs/>
        </w:rPr>
        <w:t>【宋】苏轼</w:t>
      </w:r>
    </w:p>
    <w:p w:rsidR="00360242" w:rsidRPr="00360242" w:rsidRDefault="00360242" w:rsidP="00360242">
      <w:pPr>
        <w:rPr>
          <w:bCs/>
        </w:rPr>
      </w:pPr>
      <w:r w:rsidRPr="00360242">
        <w:rPr>
          <w:bCs/>
        </w:rPr>
        <w:t>照野弥弥浅浪，横空隐隐层霄。障泥</w:t>
      </w:r>
      <w:r w:rsidRPr="00360242">
        <w:rPr>
          <w:bCs/>
        </w:rPr>
        <w:t>② </w:t>
      </w:r>
      <w:r w:rsidRPr="00360242">
        <w:rPr>
          <w:bCs/>
        </w:rPr>
        <w:t>未解玉骢骄，我欲醉眠芳草。</w:t>
      </w:r>
    </w:p>
    <w:p w:rsidR="00360242" w:rsidRPr="00360242" w:rsidRDefault="00360242" w:rsidP="00360242">
      <w:pPr>
        <w:rPr>
          <w:bCs/>
        </w:rPr>
      </w:pPr>
      <w:r w:rsidRPr="00360242">
        <w:rPr>
          <w:bCs/>
        </w:rPr>
        <w:t>可惜一溪风月，莫教踏碎琼瑶。解鞍欹枕绿扬桥，杜宇一声春晓。</w:t>
      </w:r>
    </w:p>
    <w:p w:rsidR="00360242" w:rsidRPr="00360242" w:rsidRDefault="00360242" w:rsidP="00360242">
      <w:pPr>
        <w:rPr>
          <w:bCs/>
        </w:rPr>
      </w:pPr>
      <w:r w:rsidRPr="00360242">
        <w:rPr>
          <w:bCs/>
        </w:rPr>
        <w:t>【注】</w:t>
      </w:r>
      <w:r w:rsidRPr="00360242">
        <w:rPr>
          <w:bCs/>
        </w:rPr>
        <w:t>①</w:t>
      </w:r>
      <w:r w:rsidRPr="00360242">
        <w:rPr>
          <w:bCs/>
        </w:rPr>
        <w:t>此词为苏轼被贬黄州作。其春夜行蕲水边，过酒家，饮醉，乘月至一溪桥上，解鞍，枕臂醉卧少休。拂晓，见乱山攒拥，流水淙淙，宛如仙境，书此词于桥柱上。</w:t>
      </w:r>
      <w:r w:rsidRPr="00360242">
        <w:rPr>
          <w:bCs/>
        </w:rPr>
        <w:t>②</w:t>
      </w:r>
      <w:r w:rsidRPr="00360242">
        <w:rPr>
          <w:bCs/>
        </w:rPr>
        <w:t>障泥：马鞯，垂于马两侧以挡泥土。</w:t>
      </w:r>
      <w:r w:rsidRPr="00360242">
        <w:rPr>
          <w:bCs/>
        </w:rPr>
        <w:t> </w:t>
      </w:r>
    </w:p>
    <w:p w:rsidR="00360242" w:rsidRPr="00360242" w:rsidRDefault="00360242" w:rsidP="00360242">
      <w:pPr>
        <w:rPr>
          <w:bCs/>
        </w:rPr>
      </w:pPr>
      <w:r w:rsidRPr="00360242">
        <w:rPr>
          <w:bCs/>
        </w:rPr>
        <w:t>14</w:t>
      </w:r>
      <w:r w:rsidRPr="00360242">
        <w:rPr>
          <w:bCs/>
        </w:rPr>
        <w:t>．下列对本词的理解，不正确的两项是（</w:t>
      </w:r>
      <w:r w:rsidRPr="00360242">
        <w:rPr>
          <w:bCs/>
        </w:rPr>
        <w:t>     </w:t>
      </w:r>
      <w:r w:rsidRPr="00360242">
        <w:rPr>
          <w:bCs/>
        </w:rPr>
        <w:t>）（</w:t>
      </w:r>
      <w:r w:rsidRPr="00360242">
        <w:rPr>
          <w:bCs/>
        </w:rPr>
        <w:t>5</w:t>
      </w:r>
      <w:r w:rsidRPr="00360242">
        <w:rPr>
          <w:bCs/>
        </w:rPr>
        <w:t>分）</w:t>
      </w:r>
      <w:r w:rsidRPr="00360242">
        <w:rPr>
          <w:bCs/>
        </w:rPr>
        <w:t> </w:t>
      </w:r>
    </w:p>
    <w:p w:rsidR="00360242" w:rsidRPr="00360242" w:rsidRDefault="00360242" w:rsidP="00360242">
      <w:pPr>
        <w:rPr>
          <w:bCs/>
        </w:rPr>
      </w:pPr>
      <w:r w:rsidRPr="00360242">
        <w:rPr>
          <w:bCs/>
        </w:rPr>
        <w:t> A</w:t>
      </w:r>
      <w:r w:rsidRPr="00360242">
        <w:rPr>
          <w:bCs/>
        </w:rPr>
        <w:t>．</w:t>
      </w:r>
      <w:r w:rsidRPr="00360242">
        <w:rPr>
          <w:bCs/>
        </w:rPr>
        <w:t>“</w:t>
      </w:r>
      <w:r w:rsidRPr="00360242">
        <w:rPr>
          <w:bCs/>
        </w:rPr>
        <w:t>障泥未解玉骢骄，我欲醉眠芳草</w:t>
      </w:r>
      <w:r w:rsidRPr="00360242">
        <w:rPr>
          <w:bCs/>
        </w:rPr>
        <w:t>”</w:t>
      </w:r>
      <w:r w:rsidRPr="00360242">
        <w:rPr>
          <w:bCs/>
        </w:rPr>
        <w:t>，写词人频临溪流，从马上下来，等不及卸下马鞯，即欲眠于芳草。既侧面描绘出月下溪景之美，又表现了词人的喜悦心情。</w:t>
      </w:r>
    </w:p>
    <w:p w:rsidR="00360242" w:rsidRPr="00360242" w:rsidRDefault="00360242" w:rsidP="00360242">
      <w:pPr>
        <w:rPr>
          <w:bCs/>
        </w:rPr>
      </w:pPr>
      <w:r w:rsidRPr="00360242">
        <w:rPr>
          <w:bCs/>
        </w:rPr>
        <w:t> B</w:t>
      </w:r>
      <w:r w:rsidRPr="00360242">
        <w:rPr>
          <w:bCs/>
        </w:rPr>
        <w:t>．</w:t>
      </w:r>
      <w:r w:rsidRPr="00360242">
        <w:rPr>
          <w:bCs/>
        </w:rPr>
        <w:t>“</w:t>
      </w:r>
      <w:r w:rsidRPr="00360242">
        <w:rPr>
          <w:bCs/>
        </w:rPr>
        <w:t>可惜一溪风月，莫教踏碎琼瑶</w:t>
      </w:r>
      <w:r w:rsidRPr="00360242">
        <w:rPr>
          <w:bCs/>
        </w:rPr>
        <w:t>”</w:t>
      </w:r>
      <w:r w:rsidRPr="00360242">
        <w:rPr>
          <w:bCs/>
        </w:rPr>
        <w:t>一句运用了借代的修辞手法。琼瑶，本是美玉，这里代指月色，水月交辉，有如晶莹剔透的珠玉。此句传神地写出水月之静美。</w:t>
      </w:r>
      <w:r w:rsidRPr="00360242">
        <w:rPr>
          <w:bCs/>
        </w:rPr>
        <w:t> </w:t>
      </w:r>
    </w:p>
    <w:p w:rsidR="00360242" w:rsidRPr="00360242" w:rsidRDefault="00360242" w:rsidP="00360242">
      <w:pPr>
        <w:rPr>
          <w:bCs/>
        </w:rPr>
      </w:pPr>
      <w:r w:rsidRPr="00360242">
        <w:rPr>
          <w:bCs/>
        </w:rPr>
        <w:t>C</w:t>
      </w:r>
      <w:r w:rsidRPr="00360242">
        <w:rPr>
          <w:bCs/>
        </w:rPr>
        <w:t>．</w:t>
      </w:r>
      <w:r w:rsidRPr="00360242">
        <w:rPr>
          <w:bCs/>
        </w:rPr>
        <w:t>“</w:t>
      </w:r>
      <w:r w:rsidRPr="00360242">
        <w:rPr>
          <w:bCs/>
        </w:rPr>
        <w:t>解鞍欹枕绿杨桥，杜宇一声春晓</w:t>
      </w:r>
      <w:r w:rsidRPr="00360242">
        <w:rPr>
          <w:bCs/>
        </w:rPr>
        <w:t>”</w:t>
      </w:r>
      <w:r w:rsidRPr="00360242">
        <w:rPr>
          <w:bCs/>
        </w:rPr>
        <w:t>一句用</w:t>
      </w:r>
      <w:r w:rsidRPr="00360242">
        <w:rPr>
          <w:bCs/>
        </w:rPr>
        <w:t>“</w:t>
      </w:r>
      <w:r w:rsidRPr="00360242">
        <w:rPr>
          <w:bCs/>
        </w:rPr>
        <w:t>解鞍欹枕</w:t>
      </w:r>
      <w:r w:rsidRPr="00360242">
        <w:rPr>
          <w:bCs/>
        </w:rPr>
        <w:t>”</w:t>
      </w:r>
      <w:r w:rsidRPr="00360242">
        <w:rPr>
          <w:bCs/>
        </w:rPr>
        <w:t>这个特写镜头表现出词人的随意豁</w:t>
      </w:r>
      <w:r w:rsidRPr="00360242">
        <w:rPr>
          <w:bCs/>
        </w:rPr>
        <w:lastRenderedPageBreak/>
        <w:t>达，而</w:t>
      </w:r>
      <w:r w:rsidRPr="00360242">
        <w:rPr>
          <w:bCs/>
        </w:rPr>
        <w:t>“</w:t>
      </w:r>
      <w:r w:rsidRPr="00360242">
        <w:rPr>
          <w:bCs/>
        </w:rPr>
        <w:t>杜鹃春晓</w:t>
      </w:r>
      <w:r w:rsidRPr="00360242">
        <w:rPr>
          <w:bCs/>
        </w:rPr>
        <w:t>”</w:t>
      </w:r>
      <w:r w:rsidRPr="00360242">
        <w:rPr>
          <w:bCs/>
        </w:rPr>
        <w:t>写出空山春晨的喧闹和生机。</w:t>
      </w:r>
      <w:r w:rsidRPr="00360242">
        <w:rPr>
          <w:bCs/>
        </w:rPr>
        <w:t>  </w:t>
      </w:r>
    </w:p>
    <w:p w:rsidR="00360242" w:rsidRPr="00360242" w:rsidRDefault="00360242" w:rsidP="00360242">
      <w:pPr>
        <w:rPr>
          <w:bCs/>
        </w:rPr>
      </w:pPr>
      <w:r w:rsidRPr="00360242">
        <w:rPr>
          <w:bCs/>
        </w:rPr>
        <w:t>D</w:t>
      </w:r>
      <w:r w:rsidRPr="00360242">
        <w:rPr>
          <w:bCs/>
        </w:rPr>
        <w:t>．本词写作者爱惜一溪风月，不让马踏碎溪月，解鞍酣眠直至春晓，描写了一个醉心自然、随性洒脱、乐观豁达的诗人形象。</w:t>
      </w:r>
      <w:r w:rsidRPr="00360242">
        <w:rPr>
          <w:bCs/>
        </w:rPr>
        <w:t>  </w:t>
      </w:r>
    </w:p>
    <w:p w:rsidR="00360242" w:rsidRPr="00360242" w:rsidRDefault="00360242" w:rsidP="00360242">
      <w:pPr>
        <w:rPr>
          <w:bCs/>
        </w:rPr>
      </w:pPr>
      <w:r w:rsidRPr="00360242">
        <w:rPr>
          <w:bCs/>
        </w:rPr>
        <w:t>15</w:t>
      </w:r>
      <w:r w:rsidRPr="00360242">
        <w:rPr>
          <w:bCs/>
        </w:rPr>
        <w:t>．</w:t>
      </w:r>
      <w:r w:rsidRPr="00360242">
        <w:rPr>
          <w:bCs/>
        </w:rPr>
        <w:t>“</w:t>
      </w:r>
      <w:r w:rsidRPr="00360242">
        <w:rPr>
          <w:bCs/>
        </w:rPr>
        <w:t>照野弥弥浅浪，横空隐隐层霄</w:t>
      </w:r>
      <w:r w:rsidRPr="00360242">
        <w:rPr>
          <w:bCs/>
        </w:rPr>
        <w:t>”</w:t>
      </w:r>
      <w:r w:rsidRPr="00360242">
        <w:rPr>
          <w:bCs/>
        </w:rPr>
        <w:t>两句精妙，请简要赏析。（</w:t>
      </w:r>
      <w:r w:rsidRPr="00360242">
        <w:rPr>
          <w:bCs/>
        </w:rPr>
        <w:t>6</w:t>
      </w:r>
      <w:r w:rsidRPr="00360242">
        <w:rPr>
          <w:bCs/>
        </w:rPr>
        <w:t>分）</w:t>
      </w:r>
    </w:p>
    <w:p w:rsidR="00360242" w:rsidRPr="00360242" w:rsidRDefault="00360242" w:rsidP="00360242">
      <w:pPr>
        <w:rPr>
          <w:bCs/>
        </w:rPr>
      </w:pPr>
      <w:r w:rsidRPr="00360242">
        <w:rPr>
          <w:bCs/>
        </w:rPr>
        <w:t>（三）名篇名句默写（本题共</w:t>
      </w:r>
      <w:r w:rsidRPr="00360242">
        <w:rPr>
          <w:bCs/>
        </w:rPr>
        <w:t>1</w:t>
      </w:r>
      <w:r w:rsidRPr="00360242">
        <w:rPr>
          <w:bCs/>
        </w:rPr>
        <w:t>小题，</w:t>
      </w:r>
      <w:r w:rsidRPr="00360242">
        <w:rPr>
          <w:bCs/>
        </w:rPr>
        <w:t>5</w:t>
      </w:r>
      <w:r w:rsidRPr="00360242">
        <w:rPr>
          <w:bCs/>
        </w:rPr>
        <w:t>分）</w:t>
      </w:r>
    </w:p>
    <w:p w:rsidR="00360242" w:rsidRPr="00360242" w:rsidRDefault="00360242" w:rsidP="00360242">
      <w:pPr>
        <w:rPr>
          <w:bCs/>
        </w:rPr>
      </w:pPr>
      <w:r w:rsidRPr="00360242">
        <w:rPr>
          <w:bCs/>
        </w:rPr>
        <w:t>16.</w:t>
      </w:r>
      <w:r w:rsidRPr="00360242">
        <w:rPr>
          <w:bCs/>
        </w:rPr>
        <w:t>补写出下列句子中的空缺部分。（</w:t>
      </w:r>
      <w:r w:rsidRPr="00360242">
        <w:rPr>
          <w:bCs/>
        </w:rPr>
        <w:t>5</w:t>
      </w:r>
      <w:r w:rsidRPr="00360242">
        <w:rPr>
          <w:bCs/>
        </w:rPr>
        <w:t>分）</w:t>
      </w:r>
    </w:p>
    <w:p w:rsidR="00360242" w:rsidRPr="00360242" w:rsidRDefault="00360242" w:rsidP="00360242">
      <w:pPr>
        <w:rPr>
          <w:bCs/>
        </w:rPr>
      </w:pPr>
      <w:r w:rsidRPr="00360242">
        <w:rPr>
          <w:bCs/>
        </w:rPr>
        <w:t>古典诗词善以</w:t>
      </w:r>
      <w:r w:rsidRPr="00360242">
        <w:rPr>
          <w:bCs/>
        </w:rPr>
        <w:t>“</w:t>
      </w:r>
      <w:r w:rsidRPr="00360242">
        <w:rPr>
          <w:bCs/>
        </w:rPr>
        <w:t>杜鹃（子规）</w:t>
      </w:r>
      <w:r w:rsidRPr="00360242">
        <w:rPr>
          <w:bCs/>
        </w:rPr>
        <w:t>”</w:t>
      </w:r>
      <w:r w:rsidRPr="00360242">
        <w:rPr>
          <w:bCs/>
        </w:rPr>
        <w:t>表达悲切之意，</w:t>
      </w:r>
    </w:p>
    <w:p w:rsidR="00360242" w:rsidRPr="00360242" w:rsidRDefault="00360242" w:rsidP="00360242">
      <w:pPr>
        <w:rPr>
          <w:bCs/>
        </w:rPr>
      </w:pPr>
      <w:r w:rsidRPr="00360242">
        <w:rPr>
          <w:bCs/>
        </w:rPr>
        <w:t>如白居易《琵琶行》中</w:t>
      </w:r>
      <w:r w:rsidRPr="00360242">
        <w:rPr>
          <w:bCs/>
          <w:u w:val="single"/>
        </w:rPr>
        <w:t>             </w:t>
      </w:r>
      <w:r w:rsidRPr="00360242">
        <w:rPr>
          <w:bCs/>
        </w:rPr>
        <w:t>，</w:t>
      </w:r>
      <w:r w:rsidRPr="00360242">
        <w:rPr>
          <w:bCs/>
          <w:u w:val="single"/>
        </w:rPr>
        <w:t>             </w:t>
      </w:r>
      <w:r w:rsidRPr="00360242">
        <w:rPr>
          <w:bCs/>
        </w:rPr>
        <w:t>。</w:t>
      </w:r>
    </w:p>
    <w:p w:rsidR="00360242" w:rsidRPr="00360242" w:rsidRDefault="00360242" w:rsidP="00360242">
      <w:pPr>
        <w:rPr>
          <w:bCs/>
        </w:rPr>
      </w:pPr>
      <w:r w:rsidRPr="00360242">
        <w:rPr>
          <w:bCs/>
        </w:rPr>
        <w:t>李商隐《锦瑟》中</w:t>
      </w:r>
      <w:r w:rsidRPr="00360242">
        <w:rPr>
          <w:bCs/>
          <w:u w:val="single"/>
        </w:rPr>
        <w:t>               </w:t>
      </w:r>
      <w:r w:rsidRPr="00360242">
        <w:rPr>
          <w:bCs/>
        </w:rPr>
        <w:t>，</w:t>
      </w:r>
      <w:r w:rsidRPr="00360242">
        <w:rPr>
          <w:bCs/>
          <w:u w:val="single"/>
        </w:rPr>
        <w:t>               </w:t>
      </w:r>
      <w:r w:rsidRPr="00360242">
        <w:rPr>
          <w:bCs/>
        </w:rPr>
        <w:t>。</w:t>
      </w:r>
    </w:p>
    <w:p w:rsidR="00360242" w:rsidRPr="00360242" w:rsidRDefault="00360242" w:rsidP="00360242">
      <w:pPr>
        <w:rPr>
          <w:bCs/>
        </w:rPr>
      </w:pPr>
      <w:r w:rsidRPr="00360242">
        <w:rPr>
          <w:bCs/>
        </w:rPr>
        <w:t>李白《蜀道难》</w:t>
      </w:r>
      <w:r w:rsidRPr="00360242">
        <w:rPr>
          <w:bCs/>
          <w:u w:val="single"/>
        </w:rPr>
        <w:t>                            </w:t>
      </w:r>
      <w:r w:rsidRPr="00360242">
        <w:rPr>
          <w:bCs/>
        </w:rPr>
        <w:t>。</w:t>
      </w:r>
      <w:r w:rsidRPr="00360242">
        <w:rPr>
          <w:bCs/>
        </w:rPr>
        <w:t>  </w:t>
      </w:r>
    </w:p>
    <w:p w:rsidR="00360242" w:rsidRPr="00360242" w:rsidRDefault="00360242" w:rsidP="00360242">
      <w:pPr>
        <w:rPr>
          <w:bCs/>
        </w:rPr>
      </w:pPr>
      <w:r w:rsidRPr="00360242">
        <w:rPr>
          <w:bCs/>
        </w:rPr>
        <w:t>三、语言文字运用（</w:t>
      </w:r>
      <w:r w:rsidRPr="00360242">
        <w:rPr>
          <w:bCs/>
        </w:rPr>
        <w:t>20</w:t>
      </w:r>
      <w:r w:rsidRPr="00360242">
        <w:rPr>
          <w:bCs/>
        </w:rPr>
        <w:t>分）</w:t>
      </w:r>
    </w:p>
    <w:p w:rsidR="00360242" w:rsidRPr="00360242" w:rsidRDefault="00360242" w:rsidP="00360242">
      <w:pPr>
        <w:rPr>
          <w:bCs/>
        </w:rPr>
      </w:pPr>
      <w:r w:rsidRPr="00360242">
        <w:rPr>
          <w:bCs/>
        </w:rPr>
        <w:t xml:space="preserve">17. </w:t>
      </w:r>
      <w:r w:rsidRPr="00360242">
        <w:rPr>
          <w:bCs/>
        </w:rPr>
        <w:t xml:space="preserve">下列各句中加点成语的使用，全都不正确的一项是（　</w:t>
      </w:r>
      <w:r w:rsidRPr="00360242">
        <w:rPr>
          <w:bCs/>
        </w:rPr>
        <w:t> </w:t>
      </w:r>
      <w:r w:rsidRPr="00360242">
        <w:rPr>
          <w:bCs/>
        </w:rPr>
        <w:t xml:space="preserve">　）（</w:t>
      </w:r>
      <w:r w:rsidRPr="00360242">
        <w:rPr>
          <w:bCs/>
        </w:rPr>
        <w:t>3</w:t>
      </w:r>
      <w:r w:rsidRPr="00360242">
        <w:rPr>
          <w:bCs/>
        </w:rPr>
        <w:t>分）</w:t>
      </w:r>
    </w:p>
    <w:p w:rsidR="00360242" w:rsidRPr="00360242" w:rsidRDefault="00360242" w:rsidP="00360242">
      <w:pPr>
        <w:rPr>
          <w:bCs/>
        </w:rPr>
      </w:pPr>
      <w:r w:rsidRPr="00360242">
        <w:rPr>
          <w:bCs/>
        </w:rPr>
        <w:t>①</w:t>
      </w:r>
      <w:r w:rsidRPr="00360242">
        <w:rPr>
          <w:bCs/>
        </w:rPr>
        <w:t>有的同学过去对语文学习不重视，到了高中才发现既要补欠账，又要学新知识，被弄得左支右绌，狼狈得很。</w:t>
      </w:r>
    </w:p>
    <w:p w:rsidR="00360242" w:rsidRPr="00360242" w:rsidRDefault="00360242" w:rsidP="00360242">
      <w:pPr>
        <w:rPr>
          <w:bCs/>
        </w:rPr>
      </w:pPr>
      <w:r w:rsidRPr="00360242">
        <w:rPr>
          <w:bCs/>
        </w:rPr>
        <w:t>②</w:t>
      </w:r>
      <w:r w:rsidRPr="00360242">
        <w:rPr>
          <w:bCs/>
        </w:rPr>
        <w:t>迅速崛起的快递行业，经过几年的激烈竞争，大部分企业都已经转行或倒闭了，市场上只剩他们几家平分秋色。</w:t>
      </w:r>
    </w:p>
    <w:p w:rsidR="00360242" w:rsidRPr="00360242" w:rsidRDefault="00360242" w:rsidP="00360242">
      <w:pPr>
        <w:rPr>
          <w:bCs/>
        </w:rPr>
      </w:pPr>
      <w:r w:rsidRPr="00360242">
        <w:rPr>
          <w:bCs/>
        </w:rPr>
        <w:t>③</w:t>
      </w:r>
      <w:r w:rsidRPr="00360242">
        <w:rPr>
          <w:bCs/>
        </w:rPr>
        <w:t>在真正的民主拆迁中没有</w:t>
      </w:r>
      <w:r w:rsidRPr="00360242">
        <w:rPr>
          <w:bCs/>
        </w:rPr>
        <w:t>“</w:t>
      </w:r>
      <w:r w:rsidRPr="00360242">
        <w:rPr>
          <w:bCs/>
        </w:rPr>
        <w:t>强制</w:t>
      </w:r>
      <w:r w:rsidRPr="00360242">
        <w:rPr>
          <w:bCs/>
        </w:rPr>
        <w:t>”</w:t>
      </w:r>
      <w:r w:rsidRPr="00360242">
        <w:rPr>
          <w:bCs/>
        </w:rPr>
        <w:t>二字，一切都在相互尊重与协商中解决；而在所有的强制拆迁中也根本没有</w:t>
      </w:r>
      <w:r w:rsidRPr="00360242">
        <w:rPr>
          <w:bCs/>
        </w:rPr>
        <w:t>“</w:t>
      </w:r>
      <w:r w:rsidRPr="00360242">
        <w:rPr>
          <w:bCs/>
        </w:rPr>
        <w:t>民主</w:t>
      </w:r>
      <w:r w:rsidRPr="00360242">
        <w:rPr>
          <w:bCs/>
        </w:rPr>
        <w:t>”</w:t>
      </w:r>
      <w:r w:rsidRPr="00360242">
        <w:rPr>
          <w:bCs/>
        </w:rPr>
        <w:t>二字，这就是两种拆迁方式的云泥之别。</w:t>
      </w:r>
    </w:p>
    <w:p w:rsidR="00360242" w:rsidRPr="00360242" w:rsidRDefault="00360242" w:rsidP="00360242">
      <w:pPr>
        <w:rPr>
          <w:bCs/>
        </w:rPr>
      </w:pPr>
      <w:r w:rsidRPr="00360242">
        <w:rPr>
          <w:bCs/>
        </w:rPr>
        <w:t>④</w:t>
      </w:r>
      <w:r w:rsidRPr="00360242">
        <w:rPr>
          <w:bCs/>
        </w:rPr>
        <w:t>张经理语重心长的一席话，如电光石火，让小余心头郁积的阴霾顿时消散，再次燃起争创销售佳绩的激情。</w:t>
      </w:r>
    </w:p>
    <w:p w:rsidR="00360242" w:rsidRPr="00360242" w:rsidRDefault="00360242" w:rsidP="00360242">
      <w:pPr>
        <w:rPr>
          <w:bCs/>
        </w:rPr>
      </w:pPr>
      <w:r w:rsidRPr="00360242">
        <w:rPr>
          <w:bCs/>
        </w:rPr>
        <w:t>⑤</w:t>
      </w:r>
      <w:r w:rsidRPr="00360242">
        <w:rPr>
          <w:bCs/>
        </w:rPr>
        <w:t>华莱士的学术方法虽比较新颖，但其学术成果得到学术界公认的却不是很多，再加上其追随者大都等而下之，以致他的学术地位一直不高。</w:t>
      </w:r>
    </w:p>
    <w:p w:rsidR="00360242" w:rsidRPr="00360242" w:rsidRDefault="00360242" w:rsidP="00360242">
      <w:pPr>
        <w:rPr>
          <w:bCs/>
        </w:rPr>
      </w:pPr>
      <w:r w:rsidRPr="00360242">
        <w:rPr>
          <w:bCs/>
        </w:rPr>
        <w:t>⑥“</w:t>
      </w:r>
      <w:r w:rsidRPr="00360242">
        <w:rPr>
          <w:bCs/>
        </w:rPr>
        <w:t>中石化</w:t>
      </w:r>
      <w:r w:rsidRPr="00360242">
        <w:rPr>
          <w:bCs/>
        </w:rPr>
        <w:t>”</w:t>
      </w:r>
      <w:r w:rsidRPr="00360242">
        <w:rPr>
          <w:bCs/>
        </w:rPr>
        <w:t>虽然对汽油涨价不厌其烦地做解释，广大用户对此却莫衷一是，普遍认为是</w:t>
      </w:r>
      <w:r w:rsidRPr="00360242">
        <w:rPr>
          <w:bCs/>
        </w:rPr>
        <w:t>“</w:t>
      </w:r>
      <w:r w:rsidRPr="00360242">
        <w:rPr>
          <w:bCs/>
        </w:rPr>
        <w:t>一路飙升</w:t>
      </w:r>
      <w:r w:rsidRPr="00360242">
        <w:rPr>
          <w:bCs/>
        </w:rPr>
        <w:t>”</w:t>
      </w:r>
      <w:r w:rsidRPr="00360242">
        <w:rPr>
          <w:bCs/>
        </w:rPr>
        <w:t>。</w:t>
      </w:r>
    </w:p>
    <w:p w:rsidR="00360242" w:rsidRPr="00360242" w:rsidRDefault="00360242" w:rsidP="00360242">
      <w:pPr>
        <w:rPr>
          <w:bCs/>
        </w:rPr>
      </w:pPr>
      <w:r w:rsidRPr="00360242">
        <w:rPr>
          <w:bCs/>
        </w:rPr>
        <w:t>A. ①③⑤     B. ②⑤⑥     C. ①④⑥     D. ②④⑥</w:t>
      </w:r>
    </w:p>
    <w:p w:rsidR="00360242" w:rsidRPr="00360242" w:rsidRDefault="00360242" w:rsidP="00360242">
      <w:pPr>
        <w:rPr>
          <w:bCs/>
        </w:rPr>
      </w:pPr>
      <w:r w:rsidRPr="00360242">
        <w:rPr>
          <w:bCs/>
        </w:rPr>
        <w:t xml:space="preserve">18. </w:t>
      </w:r>
      <w:r w:rsidRPr="00360242">
        <w:rPr>
          <w:bCs/>
        </w:rPr>
        <w:t>下列各句中，没有语病的一句是（</w:t>
      </w:r>
      <w:r w:rsidRPr="00360242">
        <w:rPr>
          <w:bCs/>
        </w:rPr>
        <w:t>    </w:t>
      </w:r>
      <w:r w:rsidRPr="00360242">
        <w:rPr>
          <w:bCs/>
        </w:rPr>
        <w:t>）（</w:t>
      </w:r>
      <w:r w:rsidRPr="00360242">
        <w:rPr>
          <w:bCs/>
        </w:rPr>
        <w:t>3</w:t>
      </w:r>
      <w:r w:rsidRPr="00360242">
        <w:rPr>
          <w:bCs/>
        </w:rPr>
        <w:t>分）</w:t>
      </w:r>
    </w:p>
    <w:p w:rsidR="00360242" w:rsidRPr="00360242" w:rsidRDefault="00360242" w:rsidP="00360242">
      <w:pPr>
        <w:rPr>
          <w:bCs/>
        </w:rPr>
      </w:pPr>
      <w:r w:rsidRPr="00360242">
        <w:rPr>
          <w:bCs/>
        </w:rPr>
        <w:t xml:space="preserve">A. </w:t>
      </w:r>
      <w:r w:rsidRPr="00360242">
        <w:rPr>
          <w:bCs/>
        </w:rPr>
        <w:t>这家公司虽然待遇一般，发展前景却非常好，很多同学都投了简历，但最后公司只录取了我们学校推荐的两个名额。</w:t>
      </w:r>
    </w:p>
    <w:p w:rsidR="00360242" w:rsidRPr="00360242" w:rsidRDefault="00360242" w:rsidP="00360242">
      <w:pPr>
        <w:rPr>
          <w:bCs/>
        </w:rPr>
      </w:pPr>
      <w:r w:rsidRPr="00360242">
        <w:rPr>
          <w:bCs/>
        </w:rPr>
        <w:t xml:space="preserve">B. </w:t>
      </w:r>
      <w:r w:rsidRPr="00360242">
        <w:rPr>
          <w:bCs/>
        </w:rPr>
        <w:t>在互联网时代，各领域发展都需要速度更快、成本更低的信息网络，网络提速降费能够推动</w:t>
      </w:r>
      <w:r w:rsidRPr="00360242">
        <w:rPr>
          <w:bCs/>
        </w:rPr>
        <w:t>“</w:t>
      </w:r>
      <w:r w:rsidRPr="00360242">
        <w:rPr>
          <w:bCs/>
        </w:rPr>
        <w:t>互联网</w:t>
      </w:r>
      <w:r w:rsidRPr="00360242">
        <w:rPr>
          <w:bCs/>
        </w:rPr>
        <w:t>+”</w:t>
      </w:r>
      <w:r w:rsidRPr="00360242">
        <w:rPr>
          <w:bCs/>
        </w:rPr>
        <w:t>快速发展，使企业广泛受益。</w:t>
      </w:r>
    </w:p>
    <w:p w:rsidR="00360242" w:rsidRPr="00360242" w:rsidRDefault="00360242" w:rsidP="00360242">
      <w:pPr>
        <w:rPr>
          <w:bCs/>
        </w:rPr>
      </w:pPr>
      <w:r w:rsidRPr="00360242">
        <w:rPr>
          <w:bCs/>
        </w:rPr>
        <w:t xml:space="preserve">C. </w:t>
      </w:r>
      <w:r w:rsidRPr="00360242">
        <w:rPr>
          <w:bCs/>
        </w:rPr>
        <w:t>安徽寿县走可持续发展之路，按照建成生态环境和谐优美、资源集约节约利用、经济社会协调发展的生态县，制订了五年发展建设规划。</w:t>
      </w:r>
    </w:p>
    <w:p w:rsidR="00360242" w:rsidRPr="00360242" w:rsidRDefault="00360242" w:rsidP="00360242">
      <w:pPr>
        <w:rPr>
          <w:bCs/>
        </w:rPr>
      </w:pPr>
      <w:r w:rsidRPr="00360242">
        <w:rPr>
          <w:bCs/>
        </w:rPr>
        <w:t xml:space="preserve">D. </w:t>
      </w:r>
      <w:r w:rsidRPr="00360242">
        <w:rPr>
          <w:bCs/>
        </w:rPr>
        <w:t>广西传统文化既具有典型的本土特色，又兼有受中原文化、客家文化、湘楚文化共同影响下形成的其他特点。</w:t>
      </w:r>
    </w:p>
    <w:p w:rsidR="00360242" w:rsidRPr="00360242" w:rsidRDefault="00360242" w:rsidP="00360242">
      <w:pPr>
        <w:rPr>
          <w:bCs/>
        </w:rPr>
      </w:pPr>
      <w:r w:rsidRPr="00360242">
        <w:rPr>
          <w:bCs/>
        </w:rPr>
        <w:t xml:space="preserve">19. </w:t>
      </w:r>
      <w:r w:rsidRPr="00360242">
        <w:rPr>
          <w:bCs/>
        </w:rPr>
        <w:t xml:space="preserve">下列各句中，表达得体的一句是（　</w:t>
      </w:r>
      <w:r w:rsidRPr="00360242">
        <w:rPr>
          <w:bCs/>
        </w:rPr>
        <w:t> </w:t>
      </w:r>
      <w:r w:rsidRPr="00360242">
        <w:rPr>
          <w:bCs/>
        </w:rPr>
        <w:t xml:space="preserve">　）（</w:t>
      </w:r>
      <w:r w:rsidRPr="00360242">
        <w:rPr>
          <w:bCs/>
        </w:rPr>
        <w:t>3</w:t>
      </w:r>
      <w:r w:rsidRPr="00360242">
        <w:rPr>
          <w:bCs/>
        </w:rPr>
        <w:t>分）</w:t>
      </w:r>
    </w:p>
    <w:p w:rsidR="00360242" w:rsidRPr="00360242" w:rsidRDefault="00360242" w:rsidP="00360242">
      <w:pPr>
        <w:rPr>
          <w:bCs/>
        </w:rPr>
      </w:pPr>
      <w:r w:rsidRPr="00360242">
        <w:rPr>
          <w:bCs/>
        </w:rPr>
        <w:t xml:space="preserve">A. </w:t>
      </w:r>
      <w:r w:rsidRPr="00360242">
        <w:rPr>
          <w:bCs/>
        </w:rPr>
        <w:t>本人昨日在操场遗失一副红色羽毛球拍，您若及时联系鄙人，不胜感激之至。</w:t>
      </w:r>
    </w:p>
    <w:p w:rsidR="00360242" w:rsidRPr="00360242" w:rsidRDefault="00360242" w:rsidP="00360242">
      <w:pPr>
        <w:rPr>
          <w:bCs/>
        </w:rPr>
      </w:pPr>
      <w:r w:rsidRPr="00360242">
        <w:rPr>
          <w:bCs/>
        </w:rPr>
        <w:t xml:space="preserve">B. </w:t>
      </w:r>
      <w:r w:rsidRPr="00360242">
        <w:rPr>
          <w:bCs/>
        </w:rPr>
        <w:t>刘组长能在百忙之中拨冗接受我们的采访，我们不胜感激。</w:t>
      </w:r>
    </w:p>
    <w:p w:rsidR="00360242" w:rsidRPr="00360242" w:rsidRDefault="00360242" w:rsidP="00360242">
      <w:pPr>
        <w:rPr>
          <w:bCs/>
        </w:rPr>
      </w:pPr>
      <w:r w:rsidRPr="00360242">
        <w:rPr>
          <w:bCs/>
        </w:rPr>
        <w:t xml:space="preserve">C. </w:t>
      </w:r>
      <w:r w:rsidRPr="00360242">
        <w:rPr>
          <w:bCs/>
        </w:rPr>
        <w:t>昨日本人不慎丢失《白鹿原》一书于阅览室，期盼拾得者璧还原物，谢谢哟。</w:t>
      </w:r>
    </w:p>
    <w:p w:rsidR="00360242" w:rsidRPr="00360242" w:rsidRDefault="00360242" w:rsidP="00360242">
      <w:pPr>
        <w:rPr>
          <w:bCs/>
        </w:rPr>
      </w:pPr>
      <w:r w:rsidRPr="00360242">
        <w:rPr>
          <w:bCs/>
        </w:rPr>
        <w:t xml:space="preserve">D. </w:t>
      </w:r>
      <w:r w:rsidRPr="00360242">
        <w:rPr>
          <w:bCs/>
        </w:rPr>
        <w:t>昨日本人遗失饭卡于学校二楼食堂，恳请拾者高抬贵手交还，万分感激。</w:t>
      </w:r>
    </w:p>
    <w:p w:rsidR="00360242" w:rsidRPr="00360242" w:rsidRDefault="00360242" w:rsidP="00360242">
      <w:pPr>
        <w:rPr>
          <w:bCs/>
        </w:rPr>
      </w:pPr>
      <w:r w:rsidRPr="00360242">
        <w:rPr>
          <w:bCs/>
        </w:rPr>
        <w:t xml:space="preserve">20. </w:t>
      </w:r>
      <w:r w:rsidRPr="00360242">
        <w:rPr>
          <w:bCs/>
        </w:rPr>
        <w:t>在下面一段文字横线处补写恰当的语句，使整段文字语意完整连贯，内容贴切，逻辑严密。每处不超过</w:t>
      </w:r>
      <w:r w:rsidRPr="00360242">
        <w:rPr>
          <w:bCs/>
        </w:rPr>
        <w:t>15</w:t>
      </w:r>
      <w:r w:rsidRPr="00360242">
        <w:rPr>
          <w:bCs/>
        </w:rPr>
        <w:t>个字。</w:t>
      </w:r>
    </w:p>
    <w:p w:rsidR="00360242" w:rsidRPr="00360242" w:rsidRDefault="00360242" w:rsidP="00360242">
      <w:pPr>
        <w:rPr>
          <w:bCs/>
        </w:rPr>
      </w:pPr>
      <w:r w:rsidRPr="00360242">
        <w:rPr>
          <w:bCs/>
        </w:rPr>
        <w:t>建设法治中国，不仅需要法治手段的保障，</w:t>
      </w:r>
      <w:r w:rsidRPr="00360242">
        <w:rPr>
          <w:bCs/>
        </w:rPr>
        <w:t>①____________</w:t>
      </w:r>
      <w:r w:rsidRPr="00360242">
        <w:rPr>
          <w:bCs/>
        </w:rPr>
        <w:t>。法治观念侧重于人们对法治的理性认知，而法治精神则浓缩了法治思想和感情的精华。因此，</w:t>
      </w:r>
      <w:r w:rsidRPr="00360242">
        <w:rPr>
          <w:bCs/>
        </w:rPr>
        <w:t>②_____________</w:t>
      </w:r>
      <w:r w:rsidRPr="00360242">
        <w:rPr>
          <w:bCs/>
        </w:rPr>
        <w:t>，必须大力加强法治精神培育。我们弘扬法治精神，其目的不仅在于发挥法</w:t>
      </w:r>
      <w:r w:rsidRPr="00360242">
        <w:rPr>
          <w:bCs/>
        </w:rPr>
        <w:t>“</w:t>
      </w:r>
      <w:r w:rsidRPr="00360242">
        <w:rPr>
          <w:bCs/>
        </w:rPr>
        <w:t>禁于已然之后</w:t>
      </w:r>
      <w:r w:rsidRPr="00360242">
        <w:rPr>
          <w:bCs/>
        </w:rPr>
        <w:t>”</w:t>
      </w:r>
      <w:r w:rsidRPr="00360242">
        <w:rPr>
          <w:bCs/>
        </w:rPr>
        <w:t>的功效，</w:t>
      </w:r>
      <w:r w:rsidRPr="00360242">
        <w:rPr>
          <w:bCs/>
        </w:rPr>
        <w:lastRenderedPageBreak/>
        <w:t>③____________</w:t>
      </w:r>
      <w:r w:rsidRPr="00360242">
        <w:rPr>
          <w:bCs/>
        </w:rPr>
        <w:t>，帮助人们从思想上树立法治思维，自觉依照法治精神处理问题，真正使法治精神得到弘扬。</w:t>
      </w:r>
    </w:p>
    <w:p w:rsidR="00360242" w:rsidRPr="00360242" w:rsidRDefault="00360242" w:rsidP="00360242">
      <w:pPr>
        <w:rPr>
          <w:bCs/>
        </w:rPr>
      </w:pPr>
      <w:r w:rsidRPr="00360242">
        <w:rPr>
          <w:bCs/>
        </w:rPr>
        <w:t>21. </w:t>
      </w:r>
      <w:r w:rsidRPr="00360242">
        <w:rPr>
          <w:bCs/>
        </w:rPr>
        <w:t>阅读下面文字，用三个四字短语概括</w:t>
      </w:r>
      <w:r w:rsidRPr="00360242">
        <w:rPr>
          <w:bCs/>
        </w:rPr>
        <w:t>“</w:t>
      </w:r>
      <w:r w:rsidRPr="00360242">
        <w:rPr>
          <w:bCs/>
        </w:rPr>
        <w:t>博客精神</w:t>
      </w:r>
      <w:r w:rsidRPr="00360242">
        <w:rPr>
          <w:bCs/>
        </w:rPr>
        <w:t>”</w:t>
      </w:r>
      <w:r w:rsidRPr="00360242">
        <w:rPr>
          <w:bCs/>
        </w:rPr>
        <w:t>。（</w:t>
      </w:r>
      <w:r w:rsidRPr="00360242">
        <w:rPr>
          <w:bCs/>
        </w:rPr>
        <w:t>6</w:t>
      </w:r>
      <w:r w:rsidRPr="00360242">
        <w:rPr>
          <w:bCs/>
        </w:rPr>
        <w:t>分）</w:t>
      </w:r>
    </w:p>
    <w:p w:rsidR="00360242" w:rsidRPr="00360242" w:rsidRDefault="00360242" w:rsidP="00360242">
      <w:pPr>
        <w:rPr>
          <w:bCs/>
        </w:rPr>
      </w:pPr>
      <w:r w:rsidRPr="00360242">
        <w:rPr>
          <w:bCs/>
        </w:rPr>
        <w:t>博客中没有永远的阳春白雪，也没有永远的下里巴人，这里没有权威，我们尊重每种声音，尊重每个个体，我们都有自由表达的权利。既然要容忍各种声音，就得保持一种开放宽容的心态，你可以与不同的观点进行争鸣，也应该捍卫别人发言的权利。好的博客应该坚持自己的理想和价值观，有自己的操守，鄙视低级趣味的内容。在当今喧嚣浮躁、信息泛滥的社会中，博客的主人是坚持原则思考的一群人</w:t>
      </w:r>
      <w:r w:rsidRPr="00360242">
        <w:rPr>
          <w:bCs/>
        </w:rPr>
        <w:t>!</w:t>
      </w:r>
    </w:p>
    <w:p w:rsidR="00360242" w:rsidRPr="00360242" w:rsidRDefault="00360242" w:rsidP="00360242">
      <w:pPr>
        <w:rPr>
          <w:bCs/>
        </w:rPr>
      </w:pPr>
      <w:r w:rsidRPr="00360242">
        <w:rPr>
          <w:bCs/>
        </w:rPr>
        <w:t>六、写作（</w:t>
      </w:r>
      <w:r w:rsidRPr="00360242">
        <w:rPr>
          <w:bCs/>
        </w:rPr>
        <w:t>60</w:t>
      </w:r>
      <w:r w:rsidRPr="00360242">
        <w:rPr>
          <w:bCs/>
        </w:rPr>
        <w:t>分）</w:t>
      </w:r>
    </w:p>
    <w:p w:rsidR="00360242" w:rsidRPr="00360242" w:rsidRDefault="00360242" w:rsidP="00360242">
      <w:pPr>
        <w:rPr>
          <w:bCs/>
        </w:rPr>
      </w:pPr>
      <w:r w:rsidRPr="00360242">
        <w:rPr>
          <w:bCs/>
        </w:rPr>
        <w:t>22</w:t>
      </w:r>
      <w:r w:rsidRPr="00360242">
        <w:rPr>
          <w:bCs/>
        </w:rPr>
        <w:t>．阅读下面的材料，根据要求写一篇不少于</w:t>
      </w:r>
      <w:r w:rsidRPr="00360242">
        <w:rPr>
          <w:bCs/>
        </w:rPr>
        <w:t>800</w:t>
      </w:r>
      <w:r w:rsidRPr="00360242">
        <w:rPr>
          <w:bCs/>
        </w:rPr>
        <w:t>字的文章。（</w:t>
      </w:r>
      <w:r w:rsidRPr="00360242">
        <w:rPr>
          <w:bCs/>
        </w:rPr>
        <w:t>60</w:t>
      </w:r>
      <w:r w:rsidRPr="00360242">
        <w:rPr>
          <w:bCs/>
        </w:rPr>
        <w:t>分）</w:t>
      </w:r>
    </w:p>
    <w:p w:rsidR="00360242" w:rsidRPr="00360242" w:rsidRDefault="00360242" w:rsidP="00360242">
      <w:pPr>
        <w:rPr>
          <w:bCs/>
        </w:rPr>
      </w:pPr>
      <w:r w:rsidRPr="00360242">
        <w:rPr>
          <w:bCs/>
        </w:rPr>
        <w:t>有人说，如果你改变不了社会，那就改变自己。也有人说，面对滚滚红尘，我们要保持独立的品格，不应随波逐流。对此，你有怎样的认识。请据此写一篇文章。</w:t>
      </w:r>
    </w:p>
    <w:p w:rsidR="00360242" w:rsidRPr="00360242" w:rsidRDefault="00360242" w:rsidP="00360242">
      <w:pPr>
        <w:rPr>
          <w:bCs/>
        </w:rPr>
      </w:pPr>
      <w:r w:rsidRPr="00360242">
        <w:rPr>
          <w:bCs/>
        </w:rPr>
        <w:t>请选好角度，确定立意，明确文体，自拟标题；不要脱离材料内容及含意的范围作文，不要套作，</w:t>
      </w:r>
      <w:r w:rsidRPr="00360242">
        <w:rPr>
          <w:bCs/>
        </w:rPr>
        <w:t> </w:t>
      </w:r>
      <w:r w:rsidRPr="00360242">
        <w:rPr>
          <w:bCs/>
        </w:rPr>
        <w:t>不得抄袭。</w:t>
      </w:r>
    </w:p>
    <w:p w:rsidR="00360242" w:rsidRPr="00360242" w:rsidRDefault="00360242" w:rsidP="00360242">
      <w:pPr>
        <w:rPr>
          <w:bCs/>
        </w:rPr>
      </w:pPr>
      <w:r w:rsidRPr="00360242">
        <w:rPr>
          <w:rFonts w:hint="eastAsia"/>
          <w:bCs/>
        </w:rPr>
        <w:br/>
      </w:r>
      <w:r w:rsidRPr="00360242">
        <w:rPr>
          <w:rFonts w:hint="eastAsia"/>
          <w:bCs/>
        </w:rPr>
        <w:t>参考答案</w:t>
      </w:r>
    </w:p>
    <w:p w:rsidR="00360242" w:rsidRPr="00360242" w:rsidRDefault="00360242" w:rsidP="00360242">
      <w:pPr>
        <w:rPr>
          <w:bCs/>
        </w:rPr>
      </w:pPr>
      <w:r w:rsidRPr="00360242">
        <w:rPr>
          <w:rFonts w:hint="eastAsia"/>
          <w:bCs/>
        </w:rPr>
        <w:t> </w:t>
      </w:r>
    </w:p>
    <w:p w:rsidR="00360242" w:rsidRPr="00360242" w:rsidRDefault="00360242" w:rsidP="00360242">
      <w:pPr>
        <w:rPr>
          <w:bCs/>
        </w:rPr>
      </w:pPr>
      <w:r w:rsidRPr="00360242">
        <w:rPr>
          <w:bCs/>
        </w:rPr>
        <w:t>1.A  “</w:t>
      </w:r>
      <w:r w:rsidRPr="00360242">
        <w:rPr>
          <w:bCs/>
        </w:rPr>
        <w:t>很大程度</w:t>
      </w:r>
      <w:r w:rsidRPr="00360242">
        <w:rPr>
          <w:bCs/>
        </w:rPr>
        <w:t>”</w:t>
      </w:r>
      <w:r w:rsidRPr="00360242">
        <w:rPr>
          <w:bCs/>
        </w:rPr>
        <w:t>偷换概念，原文第</w:t>
      </w:r>
      <w:r w:rsidRPr="00360242">
        <w:rPr>
          <w:bCs/>
        </w:rPr>
        <w:t>①</w:t>
      </w:r>
      <w:r w:rsidRPr="00360242">
        <w:rPr>
          <w:bCs/>
        </w:rPr>
        <w:t>段是</w:t>
      </w:r>
      <w:r w:rsidRPr="00360242">
        <w:rPr>
          <w:bCs/>
        </w:rPr>
        <w:t>“</w:t>
      </w:r>
      <w:r w:rsidRPr="00360242">
        <w:rPr>
          <w:bCs/>
        </w:rPr>
        <w:t>这就在一定程度上会对环境造成破坏，久而久之，就会引发更为严重的环境问题</w:t>
      </w:r>
      <w:r w:rsidRPr="00360242">
        <w:rPr>
          <w:bCs/>
        </w:rPr>
        <w:t>”</w:t>
      </w:r>
    </w:p>
    <w:p w:rsidR="00360242" w:rsidRPr="00360242" w:rsidRDefault="00360242" w:rsidP="00360242">
      <w:pPr>
        <w:rPr>
          <w:bCs/>
        </w:rPr>
      </w:pPr>
      <w:r w:rsidRPr="00360242">
        <w:rPr>
          <w:bCs/>
        </w:rPr>
        <w:t>2.D </w:t>
      </w:r>
      <w:r w:rsidRPr="00360242">
        <w:rPr>
          <w:bCs/>
        </w:rPr>
        <w:t>根据原文第</w:t>
      </w:r>
      <w:r w:rsidRPr="00360242">
        <w:rPr>
          <w:bCs/>
        </w:rPr>
        <w:t>④</w:t>
      </w:r>
      <w:r w:rsidRPr="00360242">
        <w:rPr>
          <w:bCs/>
        </w:rPr>
        <w:t>段</w:t>
      </w:r>
      <w:r w:rsidRPr="00360242">
        <w:rPr>
          <w:bCs/>
        </w:rPr>
        <w:t>“</w:t>
      </w:r>
      <w:r w:rsidRPr="00360242">
        <w:rPr>
          <w:bCs/>
        </w:rPr>
        <w:t>如其中较为成熟的环境合作机制主要由三方面构成</w:t>
      </w:r>
      <w:r w:rsidRPr="00360242">
        <w:rPr>
          <w:bCs/>
        </w:rPr>
        <w:t>”</w:t>
      </w:r>
      <w:r w:rsidRPr="00360242">
        <w:rPr>
          <w:bCs/>
        </w:rPr>
        <w:t>，</w:t>
      </w:r>
      <w:r w:rsidRPr="00360242">
        <w:rPr>
          <w:bCs/>
        </w:rPr>
        <w:t>D</w:t>
      </w:r>
      <w:r w:rsidRPr="00360242">
        <w:rPr>
          <w:bCs/>
        </w:rPr>
        <w:t>项缺少了关键词</w:t>
      </w:r>
      <w:r w:rsidRPr="00360242">
        <w:rPr>
          <w:bCs/>
        </w:rPr>
        <w:t>“</w:t>
      </w:r>
      <w:r w:rsidRPr="00360242">
        <w:rPr>
          <w:bCs/>
        </w:rPr>
        <w:t>主要</w:t>
      </w:r>
      <w:r w:rsidRPr="00360242">
        <w:rPr>
          <w:bCs/>
        </w:rPr>
        <w:t>”</w:t>
      </w:r>
    </w:p>
    <w:p w:rsidR="00360242" w:rsidRPr="00360242" w:rsidRDefault="00360242" w:rsidP="00360242">
      <w:pPr>
        <w:rPr>
          <w:bCs/>
        </w:rPr>
      </w:pPr>
      <w:r w:rsidRPr="00360242">
        <w:rPr>
          <w:bCs/>
        </w:rPr>
        <w:t>3.A “</w:t>
      </w:r>
      <w:r w:rsidRPr="00360242">
        <w:rPr>
          <w:bCs/>
        </w:rPr>
        <w:t>无法控制</w:t>
      </w:r>
      <w:r w:rsidRPr="00360242">
        <w:rPr>
          <w:bCs/>
        </w:rPr>
        <w:t>”</w:t>
      </w:r>
      <w:r w:rsidRPr="00360242">
        <w:rPr>
          <w:bCs/>
        </w:rPr>
        <w:t>错，文章指出地方政府合作存在的问题及需要改进的内容的目的就是解决经济发展中的环境问题。</w:t>
      </w:r>
    </w:p>
    <w:p w:rsidR="00360242" w:rsidRPr="00360242" w:rsidRDefault="00360242" w:rsidP="00360242">
      <w:pPr>
        <w:rPr>
          <w:bCs/>
        </w:rPr>
      </w:pPr>
      <w:r w:rsidRPr="00360242">
        <w:rPr>
          <w:bCs/>
        </w:rPr>
        <w:t> 4.B</w:t>
      </w:r>
      <w:r w:rsidRPr="00360242">
        <w:rPr>
          <w:rFonts w:hint="eastAsia"/>
          <w:bCs/>
        </w:rPr>
        <w:t> </w:t>
      </w:r>
      <w:r w:rsidRPr="00360242">
        <w:rPr>
          <w:bCs/>
        </w:rPr>
        <w:t>B</w:t>
      </w:r>
      <w:r w:rsidRPr="00360242">
        <w:rPr>
          <w:bCs/>
        </w:rPr>
        <w:t>项，小说中的</w:t>
      </w:r>
      <w:r w:rsidRPr="00360242">
        <w:rPr>
          <w:bCs/>
        </w:rPr>
        <w:t>“</w:t>
      </w:r>
      <w:r w:rsidRPr="00360242">
        <w:rPr>
          <w:bCs/>
        </w:rPr>
        <w:t>姑妈</w:t>
      </w:r>
      <w:r w:rsidRPr="00360242">
        <w:rPr>
          <w:bCs/>
        </w:rPr>
        <w:t>”</w:t>
      </w:r>
      <w:r w:rsidRPr="00360242">
        <w:rPr>
          <w:bCs/>
        </w:rPr>
        <w:t>不是线索人物。</w:t>
      </w:r>
    </w:p>
    <w:p w:rsidR="00360242" w:rsidRPr="00360242" w:rsidRDefault="00360242" w:rsidP="00360242">
      <w:pPr>
        <w:rPr>
          <w:bCs/>
        </w:rPr>
      </w:pPr>
      <w:r w:rsidRPr="00360242">
        <w:rPr>
          <w:bCs/>
        </w:rPr>
        <w:t>5.</w:t>
      </w:r>
      <w:r w:rsidRPr="00360242">
        <w:rPr>
          <w:rFonts w:hint="eastAsia"/>
          <w:bCs/>
        </w:rPr>
        <w:t> </w:t>
      </w:r>
      <w:r w:rsidRPr="00360242">
        <w:rPr>
          <w:bCs/>
        </w:rPr>
        <w:t>①</w:t>
      </w:r>
      <w:r w:rsidRPr="00360242">
        <w:rPr>
          <w:bCs/>
        </w:rPr>
        <w:t>从妻子调侃他</w:t>
      </w:r>
      <w:r w:rsidRPr="00360242">
        <w:rPr>
          <w:bCs/>
        </w:rPr>
        <w:t>“</w:t>
      </w:r>
      <w:r w:rsidRPr="00360242">
        <w:rPr>
          <w:bCs/>
        </w:rPr>
        <w:t>没有带图的</w:t>
      </w:r>
      <w:r w:rsidRPr="00360242">
        <w:rPr>
          <w:bCs/>
        </w:rPr>
        <w:t>”</w:t>
      </w:r>
      <w:r w:rsidRPr="00360242">
        <w:rPr>
          <w:bCs/>
        </w:rPr>
        <w:t>可知，他平时可能只看一些图画书或书中的插图；</w:t>
      </w:r>
      <w:r w:rsidRPr="00360242">
        <w:rPr>
          <w:bCs/>
        </w:rPr>
        <w:t>②</w:t>
      </w:r>
      <w:r w:rsidRPr="00360242">
        <w:rPr>
          <w:bCs/>
        </w:rPr>
        <w:t>科利亚拿着诗集回忆了半天也就记得以前上学时学过的一些零碎的片段；</w:t>
      </w:r>
      <w:r w:rsidRPr="00360242">
        <w:rPr>
          <w:bCs/>
        </w:rPr>
        <w:t>③</w:t>
      </w:r>
      <w:r w:rsidRPr="00360242">
        <w:rPr>
          <w:bCs/>
        </w:rPr>
        <w:t>他家中添了很多家具，却没有地方放一个书柜。</w:t>
      </w:r>
    </w:p>
    <w:p w:rsidR="00360242" w:rsidRPr="00360242" w:rsidRDefault="00360242" w:rsidP="00360242">
      <w:pPr>
        <w:rPr>
          <w:bCs/>
        </w:rPr>
      </w:pPr>
      <w:r w:rsidRPr="00360242">
        <w:rPr>
          <w:bCs/>
        </w:rPr>
        <w:t>6. ①</w:t>
      </w:r>
      <w:r w:rsidRPr="00360242">
        <w:rPr>
          <w:bCs/>
        </w:rPr>
        <w:t>本文反映了社会上的一些人不爱读书、排斥读书、没有文化的现象。（</w:t>
      </w:r>
      <w:r w:rsidRPr="00360242">
        <w:rPr>
          <w:bCs/>
        </w:rPr>
        <w:t>2</w:t>
      </w:r>
      <w:r w:rsidRPr="00360242">
        <w:rPr>
          <w:bCs/>
        </w:rPr>
        <w:t>分）</w:t>
      </w:r>
    </w:p>
    <w:p w:rsidR="00360242" w:rsidRPr="00360242" w:rsidRDefault="00360242" w:rsidP="00360242">
      <w:pPr>
        <w:rPr>
          <w:bCs/>
        </w:rPr>
      </w:pPr>
      <w:r w:rsidRPr="00360242">
        <w:rPr>
          <w:bCs/>
        </w:rPr>
        <w:t>②</w:t>
      </w:r>
      <w:r w:rsidRPr="00360242">
        <w:rPr>
          <w:bCs/>
        </w:rPr>
        <w:t>科利亚家中添置了不少家具，却没有地方放置书柜，最终把继承的书全部卖掉，可见在他们的心中，书是没有价值的东西。（</w:t>
      </w:r>
      <w:r w:rsidRPr="00360242">
        <w:rPr>
          <w:bCs/>
        </w:rPr>
        <w:t>2</w:t>
      </w:r>
      <w:r w:rsidRPr="00360242">
        <w:rPr>
          <w:bCs/>
        </w:rPr>
        <w:t>分）</w:t>
      </w:r>
    </w:p>
    <w:p w:rsidR="00360242" w:rsidRPr="00360242" w:rsidRDefault="00360242" w:rsidP="00360242">
      <w:pPr>
        <w:rPr>
          <w:bCs/>
        </w:rPr>
      </w:pPr>
      <w:r w:rsidRPr="00360242">
        <w:rPr>
          <w:bCs/>
        </w:rPr>
        <w:t>③</w:t>
      </w:r>
      <w:r w:rsidRPr="00360242">
        <w:rPr>
          <w:bCs/>
        </w:rPr>
        <w:t>在当今社会中，很多人是浮躁的，他们静不下心来读书，他们认为读书不能带来经济效益，轻视读书。这是一种很危险的现象。要想成为一个对社会有用的人，就要做有文化的人，就应该爱惜书籍，静下心来多读书。（</w:t>
      </w:r>
      <w:r w:rsidRPr="00360242">
        <w:rPr>
          <w:bCs/>
        </w:rPr>
        <w:t>2</w:t>
      </w:r>
      <w:r w:rsidRPr="00360242">
        <w:rPr>
          <w:bCs/>
        </w:rPr>
        <w:t>分）</w:t>
      </w:r>
    </w:p>
    <w:p w:rsidR="00360242" w:rsidRPr="00360242" w:rsidRDefault="00360242" w:rsidP="00360242">
      <w:pPr>
        <w:rPr>
          <w:bCs/>
        </w:rPr>
      </w:pPr>
      <w:r w:rsidRPr="00360242">
        <w:rPr>
          <w:bCs/>
        </w:rPr>
        <w:t>7. D</w:t>
      </w:r>
      <w:r w:rsidRPr="00360242">
        <w:rPr>
          <w:rFonts w:hint="eastAsia"/>
          <w:bCs/>
        </w:rPr>
        <w:t> </w:t>
      </w:r>
      <w:r w:rsidRPr="00360242">
        <w:rPr>
          <w:bCs/>
        </w:rPr>
        <w:t>“</w:t>
      </w:r>
      <w:r w:rsidRPr="00360242">
        <w:rPr>
          <w:bCs/>
        </w:rPr>
        <w:t>没有自己的创作</w:t>
      </w:r>
      <w:r w:rsidRPr="00360242">
        <w:rPr>
          <w:bCs/>
        </w:rPr>
        <w:t>”</w:t>
      </w:r>
      <w:r w:rsidRPr="00360242">
        <w:rPr>
          <w:bCs/>
        </w:rPr>
        <w:t>错，原文第</w:t>
      </w:r>
      <w:r w:rsidRPr="00360242">
        <w:rPr>
          <w:bCs/>
        </w:rPr>
        <w:t>③</w:t>
      </w:r>
      <w:r w:rsidRPr="00360242">
        <w:rPr>
          <w:bCs/>
        </w:rPr>
        <w:t>段说</w:t>
      </w:r>
      <w:r w:rsidRPr="00360242">
        <w:rPr>
          <w:bCs/>
        </w:rPr>
        <w:t>“</w:t>
      </w:r>
      <w:r w:rsidRPr="00360242">
        <w:rPr>
          <w:bCs/>
        </w:rPr>
        <w:t>他一生中对父亲的艺术继承多，自己的创作少</w:t>
      </w:r>
      <w:r w:rsidRPr="00360242">
        <w:rPr>
          <w:bCs/>
        </w:rPr>
        <w:t>”</w:t>
      </w:r>
      <w:r w:rsidRPr="00360242">
        <w:rPr>
          <w:bCs/>
        </w:rPr>
        <w:t>，不是没有创作。</w:t>
      </w:r>
    </w:p>
    <w:p w:rsidR="00360242" w:rsidRPr="00360242" w:rsidRDefault="00360242" w:rsidP="00360242">
      <w:pPr>
        <w:rPr>
          <w:bCs/>
        </w:rPr>
      </w:pPr>
      <w:r w:rsidRPr="00360242">
        <w:rPr>
          <w:bCs/>
        </w:rPr>
        <w:t>8.AC </w:t>
      </w:r>
      <w:r w:rsidRPr="00360242">
        <w:rPr>
          <w:rFonts w:hint="eastAsia"/>
          <w:bCs/>
        </w:rPr>
        <w:t> </w:t>
      </w:r>
      <w:r w:rsidRPr="00360242">
        <w:rPr>
          <w:bCs/>
        </w:rPr>
        <w:t>B“</w:t>
      </w:r>
      <w:r w:rsidRPr="00360242">
        <w:rPr>
          <w:bCs/>
        </w:rPr>
        <w:t>他的人生会是另外一番样子</w:t>
      </w:r>
      <w:r w:rsidRPr="00360242">
        <w:rPr>
          <w:bCs/>
        </w:rPr>
        <w:t>”</w:t>
      </w:r>
      <w:r w:rsidRPr="00360242">
        <w:rPr>
          <w:bCs/>
        </w:rPr>
        <w:t>说法绝对，原文是</w:t>
      </w:r>
      <w:r w:rsidRPr="00360242">
        <w:rPr>
          <w:bCs/>
        </w:rPr>
        <w:t>“</w:t>
      </w:r>
      <w:r w:rsidRPr="00360242">
        <w:rPr>
          <w:bCs/>
        </w:rPr>
        <w:t>或许</w:t>
      </w:r>
      <w:r w:rsidRPr="00360242">
        <w:rPr>
          <w:bCs/>
        </w:rPr>
        <w:t>”</w:t>
      </w:r>
      <w:r w:rsidRPr="00360242">
        <w:rPr>
          <w:bCs/>
        </w:rPr>
        <w:t>；</w:t>
      </w:r>
      <w:r w:rsidRPr="00360242">
        <w:rPr>
          <w:bCs/>
        </w:rPr>
        <w:t>D“</w:t>
      </w:r>
      <w:r w:rsidRPr="00360242">
        <w:rPr>
          <w:bCs/>
        </w:rPr>
        <w:t>对此他没有遗憾，因为这恰恰激发了他晚年潜心梅派艺术传承</w:t>
      </w:r>
      <w:r w:rsidRPr="00360242">
        <w:rPr>
          <w:bCs/>
        </w:rPr>
        <w:t>”</w:t>
      </w:r>
      <w:r w:rsidRPr="00360242">
        <w:rPr>
          <w:bCs/>
        </w:rPr>
        <w:t>强拉因果，</w:t>
      </w:r>
      <w:r w:rsidRPr="00360242">
        <w:rPr>
          <w:bCs/>
        </w:rPr>
        <w:t>“</w:t>
      </w:r>
      <w:r w:rsidRPr="00360242">
        <w:rPr>
          <w:bCs/>
        </w:rPr>
        <w:t>没有遗憾</w:t>
      </w:r>
      <w:r w:rsidRPr="00360242">
        <w:rPr>
          <w:bCs/>
        </w:rPr>
        <w:t>”</w:t>
      </w:r>
      <w:r w:rsidRPr="00360242">
        <w:rPr>
          <w:bCs/>
        </w:rPr>
        <w:t>错，原文第</w:t>
      </w:r>
      <w:r w:rsidRPr="00360242">
        <w:rPr>
          <w:bCs/>
        </w:rPr>
        <w:t>⑥</w:t>
      </w:r>
      <w:r w:rsidRPr="00360242">
        <w:rPr>
          <w:bCs/>
        </w:rPr>
        <w:t>段说</w:t>
      </w:r>
      <w:r w:rsidRPr="00360242">
        <w:rPr>
          <w:bCs/>
        </w:rPr>
        <w:t>“</w:t>
      </w:r>
      <w:r w:rsidRPr="00360242">
        <w:rPr>
          <w:bCs/>
        </w:rPr>
        <w:t>文革</w:t>
      </w:r>
      <w:r w:rsidRPr="00360242">
        <w:rPr>
          <w:bCs/>
        </w:rPr>
        <w:t>”</w:t>
      </w:r>
      <w:r w:rsidRPr="00360242">
        <w:rPr>
          <w:bCs/>
        </w:rPr>
        <w:t>是他</w:t>
      </w:r>
      <w:r w:rsidRPr="00360242">
        <w:rPr>
          <w:bCs/>
        </w:rPr>
        <w:t>“</w:t>
      </w:r>
      <w:r w:rsidRPr="00360242">
        <w:rPr>
          <w:bCs/>
        </w:rPr>
        <w:t>最大的遗憾</w:t>
      </w:r>
      <w:r w:rsidRPr="00360242">
        <w:rPr>
          <w:bCs/>
        </w:rPr>
        <w:t>”</w:t>
      </w:r>
      <w:r w:rsidRPr="00360242">
        <w:rPr>
          <w:bCs/>
        </w:rPr>
        <w:t>；</w:t>
      </w:r>
      <w:r w:rsidRPr="00360242">
        <w:rPr>
          <w:bCs/>
        </w:rPr>
        <w:t>E“</w:t>
      </w:r>
      <w:r w:rsidRPr="00360242">
        <w:rPr>
          <w:bCs/>
        </w:rPr>
        <w:t>一生致力于</w:t>
      </w:r>
      <w:r w:rsidRPr="00360242">
        <w:rPr>
          <w:bCs/>
        </w:rPr>
        <w:t>”</w:t>
      </w:r>
      <w:r w:rsidRPr="00360242">
        <w:rPr>
          <w:bCs/>
        </w:rPr>
        <w:t>扩大范围，原文第</w:t>
      </w:r>
      <w:r w:rsidRPr="00360242">
        <w:rPr>
          <w:bCs/>
        </w:rPr>
        <w:t>③</w:t>
      </w:r>
      <w:r w:rsidRPr="00360242">
        <w:rPr>
          <w:bCs/>
        </w:rPr>
        <w:t>段说他</w:t>
      </w:r>
      <w:r w:rsidRPr="00360242">
        <w:rPr>
          <w:bCs/>
        </w:rPr>
        <w:t>“</w:t>
      </w:r>
      <w:r w:rsidRPr="00360242">
        <w:rPr>
          <w:bCs/>
        </w:rPr>
        <w:t>生命的后四十年致力于表演与恢复梅派经典剧目</w:t>
      </w:r>
      <w:r w:rsidRPr="00360242">
        <w:rPr>
          <w:bCs/>
        </w:rPr>
        <w:t>”</w:t>
      </w:r>
      <w:r w:rsidRPr="00360242">
        <w:rPr>
          <w:bCs/>
        </w:rPr>
        <w:t>。</w:t>
      </w:r>
    </w:p>
    <w:p w:rsidR="00360242" w:rsidRPr="00360242" w:rsidRDefault="00360242" w:rsidP="00360242">
      <w:pPr>
        <w:rPr>
          <w:bCs/>
        </w:rPr>
      </w:pPr>
      <w:r w:rsidRPr="00360242">
        <w:rPr>
          <w:bCs/>
        </w:rPr>
        <w:t>9. ①</w:t>
      </w:r>
      <w:r w:rsidRPr="00360242">
        <w:rPr>
          <w:bCs/>
        </w:rPr>
        <w:t>梅葆玖保住和守住了京剧传统艺术的精华，为中华民族保住了珍贵的文化遗产，文化的意义丝毫不输于创作几出新剧目；</w:t>
      </w:r>
    </w:p>
    <w:p w:rsidR="00360242" w:rsidRPr="00360242" w:rsidRDefault="00360242" w:rsidP="00360242">
      <w:pPr>
        <w:rPr>
          <w:bCs/>
        </w:rPr>
      </w:pPr>
      <w:r w:rsidRPr="00360242">
        <w:rPr>
          <w:bCs/>
        </w:rPr>
        <w:t>②</w:t>
      </w:r>
      <w:r w:rsidRPr="00360242">
        <w:rPr>
          <w:bCs/>
        </w:rPr>
        <w:t>培养出董圆圆、李胜素等京剧精英，实现了更好的世代传递，从这点而言，</w:t>
      </w:r>
      <w:r w:rsidRPr="00360242">
        <w:rPr>
          <w:bCs/>
        </w:rPr>
        <w:t>“</w:t>
      </w:r>
      <w:r w:rsidRPr="00360242">
        <w:rPr>
          <w:bCs/>
        </w:rPr>
        <w:t>保守</w:t>
      </w:r>
      <w:r w:rsidRPr="00360242">
        <w:rPr>
          <w:bCs/>
        </w:rPr>
        <w:t>”</w:t>
      </w:r>
      <w:r w:rsidRPr="00360242">
        <w:rPr>
          <w:bCs/>
        </w:rPr>
        <w:t>也不输于创新；</w:t>
      </w:r>
    </w:p>
    <w:p w:rsidR="00360242" w:rsidRPr="00360242" w:rsidRDefault="00360242" w:rsidP="00360242">
      <w:pPr>
        <w:rPr>
          <w:bCs/>
        </w:rPr>
      </w:pPr>
      <w:r w:rsidRPr="00360242">
        <w:rPr>
          <w:bCs/>
        </w:rPr>
        <w:t>③</w:t>
      </w:r>
      <w:r w:rsidRPr="00360242">
        <w:rPr>
          <w:bCs/>
        </w:rPr>
        <w:t>他让无数青年观众回到剧场欣赏京剧，让中华文化成为流淌在一代青年人血液里的文化基</w:t>
      </w:r>
      <w:r w:rsidRPr="00360242">
        <w:rPr>
          <w:bCs/>
        </w:rPr>
        <w:lastRenderedPageBreak/>
        <w:t>因，从这点而言，</w:t>
      </w:r>
      <w:r w:rsidRPr="00360242">
        <w:rPr>
          <w:bCs/>
        </w:rPr>
        <w:t>“</w:t>
      </w:r>
      <w:r w:rsidRPr="00360242">
        <w:rPr>
          <w:bCs/>
        </w:rPr>
        <w:t>保守</w:t>
      </w:r>
      <w:r w:rsidRPr="00360242">
        <w:rPr>
          <w:bCs/>
        </w:rPr>
        <w:t>”</w:t>
      </w:r>
      <w:r w:rsidRPr="00360242">
        <w:rPr>
          <w:bCs/>
        </w:rPr>
        <w:t>也不输于创新。</w:t>
      </w:r>
    </w:p>
    <w:p w:rsidR="00360242" w:rsidRPr="00360242" w:rsidRDefault="00360242" w:rsidP="00360242">
      <w:pPr>
        <w:rPr>
          <w:bCs/>
        </w:rPr>
      </w:pPr>
      <w:r w:rsidRPr="00360242">
        <w:rPr>
          <w:bCs/>
        </w:rPr>
        <w:t>10.A</w:t>
      </w:r>
      <w:r w:rsidRPr="00360242">
        <w:rPr>
          <w:rFonts w:hint="eastAsia"/>
          <w:bCs/>
        </w:rPr>
        <w:t> </w:t>
      </w:r>
      <w:r w:rsidRPr="00360242">
        <w:rPr>
          <w:bCs/>
        </w:rPr>
        <w:t>文言断句需要整体把握文意</w:t>
      </w:r>
      <w:r w:rsidRPr="00360242">
        <w:rPr>
          <w:bCs/>
        </w:rPr>
        <w:t>:“</w:t>
      </w:r>
      <w:r w:rsidRPr="00360242">
        <w:rPr>
          <w:bCs/>
        </w:rPr>
        <w:t>经宿复苏</w:t>
      </w:r>
      <w:r w:rsidRPr="00360242">
        <w:rPr>
          <w:bCs/>
        </w:rPr>
        <w:t>”</w:t>
      </w:r>
      <w:r w:rsidRPr="00360242">
        <w:rPr>
          <w:bCs/>
        </w:rPr>
        <w:t>指的是</w:t>
      </w:r>
      <w:r w:rsidRPr="00360242">
        <w:rPr>
          <w:bCs/>
        </w:rPr>
        <w:t>“</w:t>
      </w:r>
      <w:r w:rsidRPr="00360242">
        <w:rPr>
          <w:bCs/>
        </w:rPr>
        <w:t>被殴杀的少年</w:t>
      </w:r>
      <w:r w:rsidRPr="00360242">
        <w:rPr>
          <w:bCs/>
        </w:rPr>
        <w:t>”</w:t>
      </w:r>
      <w:r w:rsidRPr="00360242">
        <w:rPr>
          <w:bCs/>
        </w:rPr>
        <w:t>，而不是</w:t>
      </w:r>
      <w:r w:rsidRPr="00360242">
        <w:rPr>
          <w:bCs/>
        </w:rPr>
        <w:t>“</w:t>
      </w:r>
      <w:r w:rsidRPr="00360242">
        <w:rPr>
          <w:bCs/>
        </w:rPr>
        <w:t>其父</w:t>
      </w:r>
      <w:r w:rsidRPr="00360242">
        <w:rPr>
          <w:bCs/>
        </w:rPr>
        <w:t>”</w:t>
      </w:r>
      <w:r w:rsidRPr="00360242">
        <w:rPr>
          <w:bCs/>
        </w:rPr>
        <w:t>，故应在</w:t>
      </w:r>
      <w:r w:rsidRPr="00360242">
        <w:rPr>
          <w:bCs/>
        </w:rPr>
        <w:t>“</w:t>
      </w:r>
      <w:r w:rsidRPr="00360242">
        <w:rPr>
          <w:bCs/>
        </w:rPr>
        <w:t>复苏</w:t>
      </w:r>
      <w:r w:rsidRPr="00360242">
        <w:rPr>
          <w:bCs/>
        </w:rPr>
        <w:t>”</w:t>
      </w:r>
      <w:r w:rsidRPr="00360242">
        <w:rPr>
          <w:bCs/>
        </w:rPr>
        <w:t>后断句；</w:t>
      </w:r>
      <w:r w:rsidRPr="00360242">
        <w:rPr>
          <w:bCs/>
        </w:rPr>
        <w:t>“</w:t>
      </w:r>
      <w:r w:rsidRPr="00360242">
        <w:rPr>
          <w:bCs/>
        </w:rPr>
        <w:t>奇</w:t>
      </w:r>
      <w:r w:rsidRPr="00360242">
        <w:rPr>
          <w:bCs/>
        </w:rPr>
        <w:t>”</w:t>
      </w:r>
      <w:r w:rsidRPr="00360242">
        <w:rPr>
          <w:bCs/>
        </w:rPr>
        <w:t>的对象是</w:t>
      </w:r>
      <w:r w:rsidRPr="00360242">
        <w:rPr>
          <w:bCs/>
        </w:rPr>
        <w:t>“</w:t>
      </w:r>
      <w:r w:rsidRPr="00360242">
        <w:rPr>
          <w:bCs/>
        </w:rPr>
        <w:t>材力</w:t>
      </w:r>
      <w:r w:rsidRPr="00360242">
        <w:rPr>
          <w:bCs/>
        </w:rPr>
        <w:t>”</w:t>
      </w:r>
      <w:r w:rsidRPr="00360242">
        <w:rPr>
          <w:bCs/>
        </w:rPr>
        <w:t>，而不是</w:t>
      </w:r>
      <w:r w:rsidRPr="00360242">
        <w:rPr>
          <w:bCs/>
        </w:rPr>
        <w:t>“</w:t>
      </w:r>
      <w:r w:rsidRPr="00360242">
        <w:rPr>
          <w:bCs/>
        </w:rPr>
        <w:t>材</w:t>
      </w:r>
      <w:r w:rsidRPr="00360242">
        <w:rPr>
          <w:bCs/>
        </w:rPr>
        <w:t>”</w:t>
      </w:r>
      <w:r w:rsidRPr="00360242">
        <w:rPr>
          <w:bCs/>
        </w:rPr>
        <w:t>，故应在</w:t>
      </w:r>
      <w:r w:rsidRPr="00360242">
        <w:rPr>
          <w:bCs/>
        </w:rPr>
        <w:t>“</w:t>
      </w:r>
      <w:r w:rsidRPr="00360242">
        <w:rPr>
          <w:bCs/>
        </w:rPr>
        <w:t>材力</w:t>
      </w:r>
      <w:r w:rsidRPr="00360242">
        <w:rPr>
          <w:bCs/>
        </w:rPr>
        <w:t>”</w:t>
      </w:r>
      <w:r w:rsidRPr="00360242">
        <w:rPr>
          <w:bCs/>
        </w:rPr>
        <w:t>后断句。</w:t>
      </w:r>
    </w:p>
    <w:p w:rsidR="00360242" w:rsidRPr="00360242" w:rsidRDefault="00360242" w:rsidP="00360242">
      <w:pPr>
        <w:rPr>
          <w:bCs/>
        </w:rPr>
      </w:pPr>
      <w:r w:rsidRPr="00360242">
        <w:rPr>
          <w:bCs/>
        </w:rPr>
        <w:t>11.D“</w:t>
      </w:r>
      <w:r w:rsidRPr="00360242">
        <w:rPr>
          <w:bCs/>
        </w:rPr>
        <w:t>而受封的官员往往非正常死亡</w:t>
      </w:r>
      <w:r w:rsidRPr="00360242">
        <w:rPr>
          <w:bCs/>
        </w:rPr>
        <w:t>”</w:t>
      </w:r>
      <w:r w:rsidRPr="00360242">
        <w:rPr>
          <w:bCs/>
        </w:rPr>
        <w:t>错误，过于绝对化。追赠</w:t>
      </w:r>
      <w:r w:rsidRPr="00360242">
        <w:rPr>
          <w:bCs/>
        </w:rPr>
        <w:t>,</w:t>
      </w:r>
      <w:r w:rsidRPr="00360242">
        <w:rPr>
          <w:bCs/>
        </w:rPr>
        <w:t>赐死者以官爵或荣誉称号。皇帝赐予官员父母、妻室以爵位名号，存者称封，已死称赠。明、清文武官员一品封赠三代，二、三品封赠二代，四品至七品封赠一代，亦按不同品级封赠其妻以不同名号，一般在有庆典时封赠。</w:t>
      </w:r>
    </w:p>
    <w:p w:rsidR="00360242" w:rsidRPr="00360242" w:rsidRDefault="00360242" w:rsidP="00360242">
      <w:pPr>
        <w:rPr>
          <w:bCs/>
        </w:rPr>
      </w:pPr>
      <w:r w:rsidRPr="00360242">
        <w:rPr>
          <w:bCs/>
        </w:rPr>
        <w:t>12.D</w:t>
      </w:r>
      <w:r w:rsidRPr="00360242">
        <w:rPr>
          <w:bCs/>
        </w:rPr>
        <w:t>手下的将领很不高兴的原因不是</w:t>
      </w:r>
      <w:r w:rsidRPr="00360242">
        <w:rPr>
          <w:bCs/>
        </w:rPr>
        <w:t>“</w:t>
      </w:r>
      <w:r w:rsidRPr="00360242">
        <w:rPr>
          <w:bCs/>
        </w:rPr>
        <w:t>因为对待将士们要求严格</w:t>
      </w:r>
      <w:r w:rsidRPr="00360242">
        <w:rPr>
          <w:bCs/>
        </w:rPr>
        <w:t>”</w:t>
      </w:r>
      <w:r w:rsidRPr="00360242">
        <w:rPr>
          <w:bCs/>
        </w:rPr>
        <w:t>，而是王汉忠</w:t>
      </w:r>
      <w:r w:rsidRPr="00360242">
        <w:rPr>
          <w:bCs/>
        </w:rPr>
        <w:t>“</w:t>
      </w:r>
      <w:r w:rsidRPr="00360242">
        <w:rPr>
          <w:bCs/>
        </w:rPr>
        <w:t>自矜尚</w:t>
      </w:r>
      <w:r w:rsidRPr="00360242">
        <w:rPr>
          <w:bCs/>
        </w:rPr>
        <w:t>”</w:t>
      </w:r>
      <w:r w:rsidRPr="00360242">
        <w:rPr>
          <w:bCs/>
        </w:rPr>
        <w:t>。</w:t>
      </w:r>
    </w:p>
    <w:p w:rsidR="00360242" w:rsidRPr="00360242" w:rsidRDefault="00360242" w:rsidP="00360242">
      <w:pPr>
        <w:rPr>
          <w:bCs/>
        </w:rPr>
      </w:pPr>
      <w:r w:rsidRPr="00360242">
        <w:rPr>
          <w:bCs/>
        </w:rPr>
        <w:t>13.</w:t>
      </w:r>
      <w:r w:rsidRPr="00360242">
        <w:rPr>
          <w:bCs/>
        </w:rPr>
        <w:t>（</w:t>
      </w:r>
      <w:r w:rsidRPr="00360242">
        <w:rPr>
          <w:bCs/>
        </w:rPr>
        <w:t>1</w:t>
      </w:r>
      <w:r w:rsidRPr="00360242">
        <w:rPr>
          <w:bCs/>
        </w:rPr>
        <w:t>）王汉忠随太宗出征太原，率先登城，被流矢射中眼珠，作战更加奋勇，皇帝赞许他，升为东西班指挥使。（得分点：从征、急、壮，被动句</w:t>
      </w:r>
      <w:r w:rsidRPr="00360242">
        <w:rPr>
          <w:bCs/>
        </w:rPr>
        <w:t>“</w:t>
      </w:r>
      <w:r w:rsidRPr="00360242">
        <w:rPr>
          <w:bCs/>
        </w:rPr>
        <w:t>流矢中眸</w:t>
      </w:r>
      <w:r w:rsidRPr="00360242">
        <w:rPr>
          <w:bCs/>
        </w:rPr>
        <w:t>”</w:t>
      </w:r>
      <w:r w:rsidRPr="00360242">
        <w:rPr>
          <w:bCs/>
        </w:rPr>
        <w:t>。）</w:t>
      </w:r>
    </w:p>
    <w:p w:rsidR="00360242" w:rsidRPr="00360242" w:rsidRDefault="00360242" w:rsidP="00360242">
      <w:pPr>
        <w:rPr>
          <w:bCs/>
        </w:rPr>
      </w:pPr>
      <w:r w:rsidRPr="00360242">
        <w:rPr>
          <w:bCs/>
        </w:rPr>
        <w:t>从：甲骨文字形</w:t>
      </w:r>
      <w:r w:rsidRPr="00360242">
        <w:rPr>
          <w:bCs/>
        </w:rPr>
        <w:t>,</w:t>
      </w:r>
      <w:r w:rsidRPr="00360242">
        <w:rPr>
          <w:bCs/>
        </w:rPr>
        <w:t>象二人相从形。本义</w:t>
      </w:r>
      <w:r w:rsidRPr="00360242">
        <w:rPr>
          <w:bCs/>
        </w:rPr>
        <w:t>:</w:t>
      </w:r>
      <w:r w:rsidRPr="00360242">
        <w:rPr>
          <w:bCs/>
        </w:rPr>
        <w:t>随行</w:t>
      </w:r>
      <w:r w:rsidRPr="00360242">
        <w:rPr>
          <w:bCs/>
        </w:rPr>
        <w:t>,</w:t>
      </w:r>
      <w:r w:rsidRPr="00360242">
        <w:rPr>
          <w:bCs/>
        </w:rPr>
        <w:t>跟随。</w:t>
      </w:r>
    </w:p>
    <w:p w:rsidR="00360242" w:rsidRPr="00360242" w:rsidRDefault="00360242" w:rsidP="00360242">
      <w:pPr>
        <w:rPr>
          <w:bCs/>
        </w:rPr>
      </w:pPr>
      <w:r w:rsidRPr="00360242">
        <w:rPr>
          <w:bCs/>
        </w:rPr>
        <w:t>急：猛烈</w:t>
      </w:r>
      <w:r w:rsidRPr="00360242">
        <w:rPr>
          <w:bCs/>
        </w:rPr>
        <w:t>;</w:t>
      </w:r>
      <w:r w:rsidRPr="00360242">
        <w:rPr>
          <w:bCs/>
        </w:rPr>
        <w:t>剧烈</w:t>
      </w:r>
    </w:p>
    <w:p w:rsidR="00360242" w:rsidRPr="00360242" w:rsidRDefault="00360242" w:rsidP="00360242">
      <w:pPr>
        <w:rPr>
          <w:bCs/>
        </w:rPr>
      </w:pPr>
      <w:r w:rsidRPr="00360242">
        <w:rPr>
          <w:bCs/>
        </w:rPr>
        <w:t>壮：</w:t>
      </w:r>
      <w:r w:rsidRPr="00360242">
        <w:rPr>
          <w:bCs/>
        </w:rPr>
        <w:t xml:space="preserve"> </w:t>
      </w:r>
      <w:r w:rsidRPr="00360242">
        <w:rPr>
          <w:bCs/>
        </w:rPr>
        <w:t>以</w:t>
      </w:r>
      <w:r w:rsidRPr="00360242">
        <w:rPr>
          <w:bCs/>
        </w:rPr>
        <w:t>…</w:t>
      </w:r>
      <w:r w:rsidRPr="00360242">
        <w:rPr>
          <w:bCs/>
        </w:rPr>
        <w:t>为壮美</w:t>
      </w:r>
      <w:r w:rsidRPr="00360242">
        <w:rPr>
          <w:bCs/>
        </w:rPr>
        <w:t>;</w:t>
      </w:r>
      <w:r w:rsidRPr="00360242">
        <w:rPr>
          <w:bCs/>
        </w:rPr>
        <w:t>赞赏。</w:t>
      </w:r>
    </w:p>
    <w:p w:rsidR="00360242" w:rsidRPr="00360242" w:rsidRDefault="00360242" w:rsidP="00360242">
      <w:pPr>
        <w:rPr>
          <w:bCs/>
        </w:rPr>
      </w:pPr>
      <w:r w:rsidRPr="00360242">
        <w:rPr>
          <w:bCs/>
        </w:rPr>
        <w:t>单于壮其本。</w:t>
      </w:r>
      <w:r w:rsidRPr="00360242">
        <w:rPr>
          <w:bCs/>
        </w:rPr>
        <w:t>——</w:t>
      </w:r>
      <w:r w:rsidRPr="00360242">
        <w:rPr>
          <w:bCs/>
        </w:rPr>
        <w:t>《汉书</w:t>
      </w:r>
      <w:r w:rsidRPr="00360242">
        <w:rPr>
          <w:bCs/>
        </w:rPr>
        <w:t>·</w:t>
      </w:r>
      <w:r w:rsidRPr="00360242">
        <w:rPr>
          <w:bCs/>
        </w:rPr>
        <w:t>李广苏建传》</w:t>
      </w:r>
    </w:p>
    <w:p w:rsidR="00360242" w:rsidRPr="00360242" w:rsidRDefault="00360242" w:rsidP="00360242">
      <w:pPr>
        <w:rPr>
          <w:bCs/>
        </w:rPr>
      </w:pPr>
      <w:r w:rsidRPr="00360242">
        <w:rPr>
          <w:bCs/>
        </w:rPr>
        <w:t>何其壮也。</w:t>
      </w:r>
      <w:r w:rsidRPr="00360242">
        <w:rPr>
          <w:bCs/>
        </w:rPr>
        <w:t>——</w:t>
      </w:r>
      <w:r w:rsidRPr="00360242">
        <w:rPr>
          <w:bCs/>
        </w:rPr>
        <w:t>南朝梁</w:t>
      </w:r>
      <w:r w:rsidRPr="00360242">
        <w:rPr>
          <w:bCs/>
        </w:rPr>
        <w:t xml:space="preserve">· </w:t>
      </w:r>
      <w:r w:rsidRPr="00360242">
        <w:rPr>
          <w:bCs/>
        </w:rPr>
        <w:t>丘迟《与陈伯之书》</w:t>
      </w:r>
    </w:p>
    <w:p w:rsidR="00360242" w:rsidRPr="00360242" w:rsidRDefault="00360242" w:rsidP="00360242">
      <w:pPr>
        <w:rPr>
          <w:bCs/>
        </w:rPr>
      </w:pPr>
      <w:r w:rsidRPr="00360242">
        <w:rPr>
          <w:bCs/>
        </w:rPr>
        <w:t>甚可壮也。</w:t>
      </w:r>
      <w:r w:rsidRPr="00360242">
        <w:rPr>
          <w:bCs/>
        </w:rPr>
        <w:t>——</w:t>
      </w:r>
      <w:r w:rsidRPr="00360242">
        <w:rPr>
          <w:bCs/>
        </w:rPr>
        <w:t>宋</w:t>
      </w:r>
      <w:r w:rsidRPr="00360242">
        <w:rPr>
          <w:bCs/>
        </w:rPr>
        <w:t xml:space="preserve">· </w:t>
      </w:r>
      <w:r w:rsidRPr="00360242">
        <w:rPr>
          <w:bCs/>
        </w:rPr>
        <w:t>陆游《过小孤山大孤山》</w:t>
      </w:r>
    </w:p>
    <w:p w:rsidR="00360242" w:rsidRPr="00360242" w:rsidRDefault="00360242" w:rsidP="00360242">
      <w:pPr>
        <w:rPr>
          <w:bCs/>
        </w:rPr>
      </w:pPr>
      <w:r w:rsidRPr="00360242">
        <w:rPr>
          <w:bCs/>
        </w:rPr>
        <w:t>识者壮之。</w:t>
      </w:r>
      <w:r w:rsidRPr="00360242">
        <w:rPr>
          <w:bCs/>
        </w:rPr>
        <w:t>——</w:t>
      </w:r>
      <w:r w:rsidRPr="00360242">
        <w:rPr>
          <w:bCs/>
        </w:rPr>
        <w:t>《明史》</w:t>
      </w:r>
    </w:p>
    <w:p w:rsidR="00360242" w:rsidRPr="00360242" w:rsidRDefault="00360242" w:rsidP="00360242">
      <w:pPr>
        <w:rPr>
          <w:bCs/>
        </w:rPr>
      </w:pPr>
      <w:r w:rsidRPr="00360242">
        <w:rPr>
          <w:bCs/>
        </w:rPr>
        <w:t>（</w:t>
      </w:r>
      <w:r w:rsidRPr="00360242">
        <w:rPr>
          <w:bCs/>
        </w:rPr>
        <w:t>2</w:t>
      </w:r>
      <w:r w:rsidRPr="00360242">
        <w:rPr>
          <w:bCs/>
        </w:rPr>
        <w:t>）王汉忠有见识和谋略，军中政事非常整肃，每次出兵，清晨时一定焚香祷告说：</w:t>
      </w:r>
      <w:r w:rsidRPr="00360242">
        <w:rPr>
          <w:bCs/>
        </w:rPr>
        <w:t>“</w:t>
      </w:r>
      <w:r w:rsidRPr="00360242">
        <w:rPr>
          <w:bCs/>
        </w:rPr>
        <w:t>希望部下将士不要违犯我的命令，违者毫不宽恕。</w:t>
      </w:r>
      <w:r w:rsidRPr="00360242">
        <w:rPr>
          <w:bCs/>
        </w:rPr>
        <w:t>”</w:t>
      </w:r>
      <w:r w:rsidRPr="00360242">
        <w:rPr>
          <w:bCs/>
        </w:rPr>
        <w:t>（得分点：识略、行师、祝、贷。）</w:t>
      </w:r>
    </w:p>
    <w:p w:rsidR="00360242" w:rsidRPr="00360242" w:rsidRDefault="00360242" w:rsidP="00360242">
      <w:pPr>
        <w:rPr>
          <w:bCs/>
        </w:rPr>
      </w:pPr>
      <w:r w:rsidRPr="00360242">
        <w:rPr>
          <w:bCs/>
        </w:rPr>
        <w:t>识略，解释为见识和谋略。</w:t>
      </w:r>
    </w:p>
    <w:p w:rsidR="00360242" w:rsidRPr="00360242" w:rsidRDefault="00360242" w:rsidP="00360242">
      <w:pPr>
        <w:rPr>
          <w:bCs/>
        </w:rPr>
      </w:pPr>
      <w:r w:rsidRPr="00360242">
        <w:rPr>
          <w:bCs/>
        </w:rPr>
        <w:t>行师：用兵</w:t>
      </w:r>
      <w:r w:rsidRPr="00360242">
        <w:rPr>
          <w:bCs/>
        </w:rPr>
        <w:t>;</w:t>
      </w:r>
      <w:r w:rsidRPr="00360242">
        <w:rPr>
          <w:bCs/>
        </w:rPr>
        <w:t>出兵</w:t>
      </w:r>
    </w:p>
    <w:p w:rsidR="00360242" w:rsidRPr="00360242" w:rsidRDefault="00360242" w:rsidP="00360242">
      <w:pPr>
        <w:rPr>
          <w:bCs/>
        </w:rPr>
      </w:pPr>
      <w:r w:rsidRPr="00360242">
        <w:rPr>
          <w:bCs/>
        </w:rPr>
        <w:t>祝：祷告</w:t>
      </w:r>
      <w:r w:rsidRPr="00360242">
        <w:rPr>
          <w:bCs/>
        </w:rPr>
        <w:t>,</w:t>
      </w:r>
      <w:r w:rsidRPr="00360242">
        <w:rPr>
          <w:bCs/>
        </w:rPr>
        <w:t>向鬼神求福</w:t>
      </w:r>
    </w:p>
    <w:p w:rsidR="00360242" w:rsidRPr="00360242" w:rsidRDefault="00360242" w:rsidP="00360242">
      <w:pPr>
        <w:rPr>
          <w:bCs/>
        </w:rPr>
      </w:pPr>
      <w:r w:rsidRPr="00360242">
        <w:rPr>
          <w:bCs/>
        </w:rPr>
        <w:t>贷：宽恕，饶恕：严惩不～。</w:t>
      </w:r>
    </w:p>
    <w:p w:rsidR="00360242" w:rsidRPr="00360242" w:rsidRDefault="00360242" w:rsidP="00360242">
      <w:pPr>
        <w:rPr>
          <w:bCs/>
        </w:rPr>
      </w:pPr>
      <w:r w:rsidRPr="00360242">
        <w:rPr>
          <w:bCs/>
        </w:rPr>
        <w:t>【参考译文】</w:t>
      </w:r>
    </w:p>
    <w:p w:rsidR="00360242" w:rsidRPr="00360242" w:rsidRDefault="00360242" w:rsidP="00360242">
      <w:pPr>
        <w:rPr>
          <w:bCs/>
        </w:rPr>
      </w:pPr>
      <w:r w:rsidRPr="00360242">
        <w:rPr>
          <w:bCs/>
        </w:rPr>
        <w:t>王汉忠，字希杰，是徐州彭城人。年轻时豪放不羁，膂力过人，身形魁梧高大，擅长骑马射箭。徐州节度使高继冲想将他召至帐下，王汉忠不肯前往。因为斗殴杀了乡里少年，就逃走了。一夜之后，被害者复活了，其父派人在萧县追上了他，王汉忠不肯回去，向西到了京城。太宗在王府，召见了他，很欣赏他的身材和气力，将他安置在身边。太宗即位以后，任命他担任殿前指挥使，屡次升迁为内殿直都知。王汉忠随太宗出征太原，率先登城，被流矢射中眼珠，作战更加奋勇，皇帝赞许他，升为东西班指挥使。刘继元投降后，用他的部下安抚城中。班师回京后，改任殿前左班指挥使，三次升迁为右班都虞候，兼涿州刺史。雍熙年间，改任马步军都军头。端拱初年，出任宾州团练使，历任冀、贝二州部署，迁任天雄军。端拱二年，入朝为侍卫马军都虞候，兼洮州观察使、高阳关副都部署。契丹向南入侵，王汉忠会合诸军将其击败，杀敌甚多。真宗即位后，将他从中山召回朝廷。不久，又外放高阳关都部署，晋升为威塞军节度使。咸平三年，又任泾原、环庆两路都部署兼安抚使，改任侍卫马军都指挥使，改任镇、定、高阳关都部署、三路都排阵使。契丹掳掠中山，王汉忠率领诸将在郊外布阵迎击，契丹败逃，王汉忠领兵追杀，斩获很多，活捉其地位显要的将领。加封殿前副都指挥使，兼任保静军节度使。咸平五年，罢西面经略使，任命王汉忠为邠宁、环庆两路都部署，李允正、宋沆担任钤辖，统率戍守边疆的士兵二万五千人，交付王汉忠分道控制。数月后召回京城，因为违抗诏令无功获罪，贬为左屯卫上将军，出任襄州知州，在基本俸禄之外每年增加供给钱二百万。尚未赴任，得暴病而死。追赠太尉，以其长子内殿崇班王从吉为阁门祗候，次子王从政、王从益为左右侍禁。王汉忠有见识和谋略，军中政事非常整肃，每次出兵，清晨时一定焚香祷告说：</w:t>
      </w:r>
      <w:r w:rsidRPr="00360242">
        <w:rPr>
          <w:bCs/>
        </w:rPr>
        <w:t>“</w:t>
      </w:r>
      <w:r w:rsidRPr="00360242">
        <w:rPr>
          <w:bCs/>
        </w:rPr>
        <w:t>希望部下将士不要违犯我的命令，违者毫不宽恕。</w:t>
      </w:r>
      <w:r w:rsidRPr="00360242">
        <w:rPr>
          <w:bCs/>
        </w:rPr>
        <w:t>”</w:t>
      </w:r>
      <w:r w:rsidRPr="00360242">
        <w:rPr>
          <w:bCs/>
        </w:rPr>
        <w:t>因此他的部下从无偷盗抢劫之事发生。性格刚强果敢，不拘小节，轻视财物乐善好施。爱好</w:t>
      </w:r>
      <w:r w:rsidRPr="00360242">
        <w:rPr>
          <w:bCs/>
        </w:rPr>
        <w:lastRenderedPageBreak/>
        <w:t>读书，颇能作诗。喜欢儒士，对待幕宾佐吏有礼，名声很大，因此骄矜自大，上级将帅都不太喜欢他。</w:t>
      </w:r>
    </w:p>
    <w:p w:rsidR="00360242" w:rsidRPr="00360242" w:rsidRDefault="00360242" w:rsidP="00360242">
      <w:pPr>
        <w:rPr>
          <w:bCs/>
        </w:rPr>
      </w:pPr>
      <w:r w:rsidRPr="00360242">
        <w:rPr>
          <w:bCs/>
        </w:rPr>
        <w:t>14.B</w:t>
      </w:r>
      <w:r w:rsidRPr="00360242">
        <w:rPr>
          <w:bCs/>
        </w:rPr>
        <w:t>、</w:t>
      </w:r>
      <w:r w:rsidRPr="00360242">
        <w:rPr>
          <w:bCs/>
        </w:rPr>
        <w:t>C  </w:t>
      </w:r>
      <w:r w:rsidRPr="00360242">
        <w:rPr>
          <w:rFonts w:hint="eastAsia"/>
          <w:bCs/>
        </w:rPr>
        <w:t> </w:t>
      </w:r>
      <w:r w:rsidRPr="00360242">
        <w:rPr>
          <w:bCs/>
        </w:rPr>
        <w:t>B</w:t>
      </w:r>
      <w:r w:rsidRPr="00360242">
        <w:rPr>
          <w:bCs/>
        </w:rPr>
        <w:t>是借喻，不是借代。</w:t>
      </w:r>
      <w:r w:rsidRPr="00360242">
        <w:rPr>
          <w:bCs/>
        </w:rPr>
        <w:t>C“</w:t>
      </w:r>
      <w:r w:rsidRPr="00360242">
        <w:rPr>
          <w:bCs/>
        </w:rPr>
        <w:t>喧闹和生机</w:t>
      </w:r>
      <w:r w:rsidRPr="00360242">
        <w:rPr>
          <w:bCs/>
        </w:rPr>
        <w:t>”</w:t>
      </w:r>
      <w:r w:rsidRPr="00360242">
        <w:rPr>
          <w:bCs/>
        </w:rPr>
        <w:t>不对，应为</w:t>
      </w:r>
      <w:r w:rsidRPr="00360242">
        <w:rPr>
          <w:bCs/>
        </w:rPr>
        <w:t>“</w:t>
      </w:r>
      <w:r w:rsidRPr="00360242">
        <w:rPr>
          <w:bCs/>
        </w:rPr>
        <w:t>表现了空山春晨的万籁俱寂</w:t>
      </w:r>
      <w:r w:rsidRPr="00360242">
        <w:rPr>
          <w:bCs/>
        </w:rPr>
        <w:t>”</w:t>
      </w:r>
      <w:r w:rsidRPr="00360242">
        <w:rPr>
          <w:bCs/>
        </w:rPr>
        <w:t>。</w:t>
      </w:r>
    </w:p>
    <w:p w:rsidR="00360242" w:rsidRPr="00360242" w:rsidRDefault="00360242" w:rsidP="00360242">
      <w:pPr>
        <w:rPr>
          <w:bCs/>
        </w:rPr>
      </w:pPr>
      <w:r w:rsidRPr="00360242">
        <w:rPr>
          <w:bCs/>
        </w:rPr>
        <w:t>（答对</w:t>
      </w:r>
      <w:r w:rsidRPr="00360242">
        <w:rPr>
          <w:bCs/>
        </w:rPr>
        <w:t>1</w:t>
      </w:r>
      <w:r w:rsidRPr="00360242">
        <w:rPr>
          <w:bCs/>
        </w:rPr>
        <w:t>项得</w:t>
      </w:r>
      <w:r w:rsidRPr="00360242">
        <w:rPr>
          <w:bCs/>
        </w:rPr>
        <w:t>2</w:t>
      </w:r>
      <w:r w:rsidRPr="00360242">
        <w:rPr>
          <w:bCs/>
        </w:rPr>
        <w:t>分，两项得</w:t>
      </w:r>
      <w:r w:rsidRPr="00360242">
        <w:rPr>
          <w:bCs/>
        </w:rPr>
        <w:t>5</w:t>
      </w:r>
      <w:r w:rsidRPr="00360242">
        <w:rPr>
          <w:bCs/>
        </w:rPr>
        <w:t>分）</w:t>
      </w:r>
      <w:r w:rsidRPr="00360242">
        <w:rPr>
          <w:bCs/>
        </w:rPr>
        <w:t>   </w:t>
      </w:r>
    </w:p>
    <w:p w:rsidR="00360242" w:rsidRPr="00360242" w:rsidRDefault="00360242" w:rsidP="00360242">
      <w:pPr>
        <w:rPr>
          <w:bCs/>
        </w:rPr>
      </w:pPr>
      <w:r w:rsidRPr="00360242">
        <w:rPr>
          <w:bCs/>
        </w:rPr>
        <w:t>15.①</w:t>
      </w:r>
      <w:r w:rsidRPr="00360242">
        <w:rPr>
          <w:bCs/>
        </w:rPr>
        <w:t>侧面描写（或侧面烘托）：写月下细浪涟漪层层涌起，空中云朵依稀，侧面烘托月光朗照，月色美好。</w:t>
      </w:r>
      <w:r w:rsidRPr="00360242">
        <w:rPr>
          <w:bCs/>
        </w:rPr>
        <w:t>  </w:t>
      </w:r>
    </w:p>
    <w:p w:rsidR="00360242" w:rsidRPr="00360242" w:rsidRDefault="00360242" w:rsidP="00360242">
      <w:pPr>
        <w:rPr>
          <w:bCs/>
        </w:rPr>
      </w:pPr>
      <w:r w:rsidRPr="00360242">
        <w:rPr>
          <w:bCs/>
        </w:rPr>
        <w:t>②</w:t>
      </w:r>
      <w:r w:rsidRPr="00360242">
        <w:rPr>
          <w:bCs/>
        </w:rPr>
        <w:t>借景抒情，通过写景营造出清爽明丽的意境，凸显诗人愉悦之情。</w:t>
      </w:r>
      <w:r w:rsidRPr="00360242">
        <w:rPr>
          <w:bCs/>
        </w:rPr>
        <w:t>  </w:t>
      </w:r>
    </w:p>
    <w:p w:rsidR="00360242" w:rsidRPr="00360242" w:rsidRDefault="00360242" w:rsidP="00360242">
      <w:pPr>
        <w:rPr>
          <w:bCs/>
        </w:rPr>
      </w:pPr>
      <w:r w:rsidRPr="00360242">
        <w:rPr>
          <w:bCs/>
        </w:rPr>
        <w:t>③</w:t>
      </w:r>
      <w:r w:rsidRPr="00360242">
        <w:rPr>
          <w:bCs/>
        </w:rPr>
        <w:t>叠词，</w:t>
      </w:r>
      <w:r w:rsidRPr="00360242">
        <w:rPr>
          <w:bCs/>
        </w:rPr>
        <w:t>“</w:t>
      </w:r>
      <w:r w:rsidRPr="00360242">
        <w:rPr>
          <w:bCs/>
        </w:rPr>
        <w:t>弥弥</w:t>
      </w:r>
      <w:r w:rsidRPr="00360242">
        <w:rPr>
          <w:bCs/>
        </w:rPr>
        <w:t>”“</w:t>
      </w:r>
      <w:r w:rsidRPr="00360242">
        <w:rPr>
          <w:bCs/>
        </w:rPr>
        <w:t>隐隐</w:t>
      </w:r>
      <w:r w:rsidRPr="00360242">
        <w:rPr>
          <w:bCs/>
        </w:rPr>
        <w:t>”</w:t>
      </w:r>
      <w:r w:rsidRPr="00360242">
        <w:rPr>
          <w:bCs/>
        </w:rPr>
        <w:t>表现了水之盛、云之淡，音律和谐，琅琅上口，声声悦耳。</w:t>
      </w:r>
      <w:r w:rsidRPr="00360242">
        <w:rPr>
          <w:bCs/>
        </w:rPr>
        <w:t>  </w:t>
      </w:r>
    </w:p>
    <w:p w:rsidR="00360242" w:rsidRPr="00360242" w:rsidRDefault="00360242" w:rsidP="00360242">
      <w:pPr>
        <w:rPr>
          <w:bCs/>
        </w:rPr>
      </w:pPr>
      <w:r w:rsidRPr="00360242">
        <w:rPr>
          <w:bCs/>
        </w:rPr>
        <w:t>（每条</w:t>
      </w:r>
      <w:r w:rsidRPr="00360242">
        <w:rPr>
          <w:bCs/>
        </w:rPr>
        <w:t>3</w:t>
      </w:r>
      <w:r w:rsidRPr="00360242">
        <w:rPr>
          <w:bCs/>
        </w:rPr>
        <w:t>分，任选两条作答。）</w:t>
      </w:r>
    </w:p>
    <w:p w:rsidR="00360242" w:rsidRPr="00360242" w:rsidRDefault="00360242" w:rsidP="00360242">
      <w:pPr>
        <w:rPr>
          <w:bCs/>
        </w:rPr>
      </w:pPr>
      <w:r w:rsidRPr="00360242">
        <w:rPr>
          <w:bCs/>
        </w:rPr>
        <w:t>16.</w:t>
      </w:r>
      <w:r w:rsidRPr="00360242">
        <w:rPr>
          <w:bCs/>
        </w:rPr>
        <w:t>古典诗词善以</w:t>
      </w:r>
      <w:r w:rsidRPr="00360242">
        <w:rPr>
          <w:bCs/>
        </w:rPr>
        <w:t>“</w:t>
      </w:r>
      <w:r w:rsidRPr="00360242">
        <w:rPr>
          <w:bCs/>
        </w:rPr>
        <w:t>杜鹃（子规）</w:t>
      </w:r>
      <w:r w:rsidRPr="00360242">
        <w:rPr>
          <w:bCs/>
        </w:rPr>
        <w:t>”</w:t>
      </w:r>
      <w:r w:rsidRPr="00360242">
        <w:rPr>
          <w:bCs/>
        </w:rPr>
        <w:t>表达悲切之意，如白居易《琵琶行》</w:t>
      </w:r>
      <w:r w:rsidRPr="00360242">
        <w:rPr>
          <w:bCs/>
        </w:rPr>
        <w:t>“ </w:t>
      </w:r>
      <w:r w:rsidRPr="00360242">
        <w:rPr>
          <w:bCs/>
          <w:u w:val="single"/>
        </w:rPr>
        <w:t>其间旦暮闻何物？杜鹃啼血猿哀鸣</w:t>
      </w:r>
      <w:r w:rsidRPr="00360242">
        <w:rPr>
          <w:bCs/>
          <w:u w:val="single"/>
        </w:rPr>
        <w:t> </w:t>
      </w:r>
      <w:r w:rsidRPr="00360242">
        <w:rPr>
          <w:bCs/>
        </w:rPr>
        <w:t>”</w:t>
      </w:r>
      <w:r w:rsidRPr="00360242">
        <w:rPr>
          <w:bCs/>
        </w:rPr>
        <w:t>，李商隐《锦瑟》</w:t>
      </w:r>
      <w:r w:rsidRPr="00360242">
        <w:rPr>
          <w:bCs/>
        </w:rPr>
        <w:t>“</w:t>
      </w:r>
      <w:r w:rsidRPr="00360242">
        <w:rPr>
          <w:bCs/>
          <w:u w:val="single"/>
        </w:rPr>
        <w:t> </w:t>
      </w:r>
      <w:r w:rsidRPr="00360242">
        <w:rPr>
          <w:bCs/>
          <w:u w:val="single"/>
        </w:rPr>
        <w:t>庄生晓梦迷蝴蝶，望帝春心托杜鹃</w:t>
      </w:r>
      <w:r w:rsidRPr="00360242">
        <w:rPr>
          <w:bCs/>
          <w:u w:val="single"/>
        </w:rPr>
        <w:t> </w:t>
      </w:r>
      <w:r w:rsidRPr="00360242">
        <w:rPr>
          <w:bCs/>
        </w:rPr>
        <w:t>”</w:t>
      </w:r>
      <w:r w:rsidRPr="00360242">
        <w:rPr>
          <w:bCs/>
        </w:rPr>
        <w:t>，李白《蜀道难》</w:t>
      </w:r>
      <w:r w:rsidRPr="00360242">
        <w:rPr>
          <w:bCs/>
        </w:rPr>
        <w:t>“ </w:t>
      </w:r>
      <w:r w:rsidRPr="00360242">
        <w:rPr>
          <w:bCs/>
          <w:u w:val="single"/>
        </w:rPr>
        <w:t>又闻子规啼夜月，愁空山</w:t>
      </w:r>
      <w:r w:rsidRPr="00360242">
        <w:rPr>
          <w:bCs/>
        </w:rPr>
        <w:t> ”</w:t>
      </w:r>
      <w:r w:rsidRPr="00360242">
        <w:rPr>
          <w:bCs/>
        </w:rPr>
        <w:t>。</w:t>
      </w:r>
    </w:p>
    <w:p w:rsidR="00360242" w:rsidRPr="00360242" w:rsidRDefault="00360242" w:rsidP="00360242">
      <w:pPr>
        <w:rPr>
          <w:bCs/>
        </w:rPr>
      </w:pPr>
      <w:r w:rsidRPr="00360242">
        <w:rPr>
          <w:bCs/>
        </w:rPr>
        <w:t xml:space="preserve">17. </w:t>
      </w:r>
      <w:r w:rsidRPr="00360242">
        <w:rPr>
          <w:bCs/>
        </w:rPr>
        <w:t>【答案】</w:t>
      </w:r>
      <w:r w:rsidRPr="00360242">
        <w:rPr>
          <w:bCs/>
        </w:rPr>
        <w:t>D</w:t>
      </w:r>
    </w:p>
    <w:p w:rsidR="00360242" w:rsidRPr="00360242" w:rsidRDefault="00360242" w:rsidP="00360242">
      <w:pPr>
        <w:rPr>
          <w:bCs/>
        </w:rPr>
      </w:pPr>
      <w:r w:rsidRPr="00360242">
        <w:rPr>
          <w:bCs/>
        </w:rPr>
        <w:t>【解析】试题分析：电光石火：闪电和燧石的火光，比喻事物转瞬即逝，亦形容速度极快。这与要表达的</w:t>
      </w:r>
      <w:r w:rsidRPr="00360242">
        <w:rPr>
          <w:bCs/>
        </w:rPr>
        <w:t>"</w:t>
      </w:r>
      <w:r w:rsidRPr="00360242">
        <w:rPr>
          <w:bCs/>
        </w:rPr>
        <w:t>光明</w:t>
      </w:r>
      <w:r w:rsidRPr="00360242">
        <w:rPr>
          <w:bCs/>
        </w:rPr>
        <w:t>"</w:t>
      </w:r>
      <w:r w:rsidRPr="00360242">
        <w:rPr>
          <w:bCs/>
        </w:rPr>
        <w:t>的意思不符。属望文生义。平分秋色：指双方各占一半，不分上下。用于双方，与所表达的</w:t>
      </w:r>
      <w:r w:rsidRPr="00360242">
        <w:rPr>
          <w:bCs/>
        </w:rPr>
        <w:t>"</w:t>
      </w:r>
      <w:r w:rsidRPr="00360242">
        <w:rPr>
          <w:bCs/>
        </w:rPr>
        <w:t>几家</w:t>
      </w:r>
      <w:r w:rsidRPr="00360242">
        <w:rPr>
          <w:bCs/>
        </w:rPr>
        <w:t>"</w:t>
      </w:r>
      <w:r w:rsidRPr="00360242">
        <w:rPr>
          <w:bCs/>
        </w:rPr>
        <w:t>不符。属用错对象。</w:t>
      </w:r>
      <w:r w:rsidRPr="00360242">
        <w:rPr>
          <w:bCs/>
        </w:rPr>
        <w:t>"</w:t>
      </w:r>
      <w:r w:rsidRPr="00360242">
        <w:rPr>
          <w:bCs/>
        </w:rPr>
        <w:t>莫衷一是</w:t>
      </w:r>
      <w:r w:rsidRPr="00360242">
        <w:rPr>
          <w:bCs/>
        </w:rPr>
        <w:t>"</w:t>
      </w:r>
      <w:r w:rsidRPr="00360242">
        <w:rPr>
          <w:bCs/>
        </w:rPr>
        <w:t>是指意见有分歧，不能得出一致的结论，</w:t>
      </w:r>
      <w:r w:rsidRPr="00360242">
        <w:rPr>
          <w:bCs/>
        </w:rPr>
        <w:t>"</w:t>
      </w:r>
      <w:r w:rsidRPr="00360242">
        <w:rPr>
          <w:bCs/>
        </w:rPr>
        <w:t>普遍认为</w:t>
      </w:r>
      <w:r w:rsidRPr="00360242">
        <w:rPr>
          <w:bCs/>
        </w:rPr>
        <w:t>"</w:t>
      </w:r>
      <w:r w:rsidRPr="00360242">
        <w:rPr>
          <w:bCs/>
        </w:rPr>
        <w:t>与之相矛盾。</w:t>
      </w:r>
    </w:p>
    <w:p w:rsidR="00360242" w:rsidRPr="00360242" w:rsidRDefault="00360242" w:rsidP="00360242">
      <w:pPr>
        <w:rPr>
          <w:bCs/>
        </w:rPr>
      </w:pPr>
      <w:r w:rsidRPr="00360242">
        <w:rPr>
          <w:bCs/>
        </w:rPr>
        <w:t xml:space="preserve">18. </w:t>
      </w:r>
      <w:r w:rsidRPr="00360242">
        <w:rPr>
          <w:bCs/>
        </w:rPr>
        <w:t>【答案】</w:t>
      </w:r>
      <w:r w:rsidRPr="00360242">
        <w:rPr>
          <w:bCs/>
        </w:rPr>
        <w:t>B</w:t>
      </w:r>
    </w:p>
    <w:p w:rsidR="00360242" w:rsidRPr="00360242" w:rsidRDefault="00360242" w:rsidP="00360242">
      <w:pPr>
        <w:rPr>
          <w:bCs/>
        </w:rPr>
      </w:pPr>
      <w:r w:rsidRPr="00360242">
        <w:rPr>
          <w:bCs/>
        </w:rPr>
        <w:t>【解析】试题分析：</w:t>
      </w:r>
      <w:r w:rsidRPr="00360242">
        <w:rPr>
          <w:bCs/>
        </w:rPr>
        <w:t>A</w:t>
      </w:r>
      <w:r w:rsidRPr="00360242">
        <w:rPr>
          <w:bCs/>
        </w:rPr>
        <w:t>项，搭配不当，</w:t>
      </w:r>
      <w:r w:rsidRPr="00360242">
        <w:rPr>
          <w:bCs/>
        </w:rPr>
        <w:t>“</w:t>
      </w:r>
      <w:r w:rsidRPr="00360242">
        <w:rPr>
          <w:bCs/>
        </w:rPr>
        <w:t>录取</w:t>
      </w:r>
      <w:r w:rsidRPr="00360242">
        <w:rPr>
          <w:bCs/>
        </w:rPr>
        <w:t>”</w:t>
      </w:r>
      <w:r w:rsidRPr="00360242">
        <w:rPr>
          <w:bCs/>
        </w:rPr>
        <w:t>和</w:t>
      </w:r>
      <w:r w:rsidRPr="00360242">
        <w:rPr>
          <w:bCs/>
        </w:rPr>
        <w:t>“</w:t>
      </w:r>
      <w:r w:rsidRPr="00360242">
        <w:rPr>
          <w:bCs/>
        </w:rPr>
        <w:t>名额</w:t>
      </w:r>
      <w:r w:rsidRPr="00360242">
        <w:rPr>
          <w:bCs/>
        </w:rPr>
        <w:t>”</w:t>
      </w:r>
      <w:r w:rsidRPr="00360242">
        <w:rPr>
          <w:bCs/>
        </w:rPr>
        <w:t>搭配不当；</w:t>
      </w:r>
      <w:r w:rsidRPr="00360242">
        <w:rPr>
          <w:bCs/>
        </w:rPr>
        <w:t>C</w:t>
      </w:r>
      <w:r w:rsidRPr="00360242">
        <w:rPr>
          <w:bCs/>
        </w:rPr>
        <w:t>项，成分残缺，</w:t>
      </w:r>
      <w:r w:rsidRPr="00360242">
        <w:rPr>
          <w:bCs/>
        </w:rPr>
        <w:t>“</w:t>
      </w:r>
      <w:r w:rsidRPr="00360242">
        <w:rPr>
          <w:bCs/>
        </w:rPr>
        <w:t>按着</w:t>
      </w:r>
      <w:r w:rsidRPr="00360242">
        <w:rPr>
          <w:bCs/>
        </w:rPr>
        <w:t>”</w:t>
      </w:r>
      <w:r w:rsidRPr="00360242">
        <w:rPr>
          <w:bCs/>
        </w:rPr>
        <w:t>后面没有中心词；</w:t>
      </w:r>
      <w:r w:rsidRPr="00360242">
        <w:rPr>
          <w:bCs/>
        </w:rPr>
        <w:t>D</w:t>
      </w:r>
      <w:r w:rsidRPr="00360242">
        <w:rPr>
          <w:bCs/>
        </w:rPr>
        <w:t>项，结构混乱，</w:t>
      </w:r>
      <w:r w:rsidRPr="00360242">
        <w:rPr>
          <w:bCs/>
        </w:rPr>
        <w:t>“</w:t>
      </w:r>
      <w:r w:rsidRPr="00360242">
        <w:rPr>
          <w:bCs/>
        </w:rPr>
        <w:t>受中原文化、客家文化、湘楚文化共同影响下</w:t>
      </w:r>
      <w:r w:rsidRPr="00360242">
        <w:rPr>
          <w:bCs/>
        </w:rPr>
        <w:t>”</w:t>
      </w:r>
      <w:r w:rsidRPr="00360242">
        <w:rPr>
          <w:bCs/>
        </w:rPr>
        <w:t>句式杂糅。</w:t>
      </w:r>
    </w:p>
    <w:p w:rsidR="00360242" w:rsidRPr="00360242" w:rsidRDefault="00360242" w:rsidP="00360242">
      <w:pPr>
        <w:rPr>
          <w:bCs/>
        </w:rPr>
      </w:pPr>
      <w:r w:rsidRPr="00360242">
        <w:rPr>
          <w:bCs/>
        </w:rPr>
        <w:t>点睛：结构混乱是常见的病句类型，有句式杂糅、暗换主语和中途易辙等几种，句式杂糅表现为把表示同一个意思的两种说法糅合到一起，中途易辙主要表现在前面的句子没有表述完整，后面又出现的新的陈述对象，暗换主语表现为句子前面没有主语，而前句的主语不能作该句的主语。此题选项</w:t>
      </w:r>
      <w:r w:rsidRPr="00360242">
        <w:rPr>
          <w:bCs/>
        </w:rPr>
        <w:t>D“</w:t>
      </w:r>
      <w:r w:rsidRPr="00360242">
        <w:rPr>
          <w:bCs/>
        </w:rPr>
        <w:t>受中原文化、客家文化、湘楚文化共同影响下</w:t>
      </w:r>
      <w:r w:rsidRPr="00360242">
        <w:rPr>
          <w:bCs/>
        </w:rPr>
        <w:t>”</w:t>
      </w:r>
      <w:r w:rsidRPr="00360242">
        <w:rPr>
          <w:bCs/>
        </w:rPr>
        <w:t>句式杂糅造成结构混乱。</w:t>
      </w:r>
    </w:p>
    <w:p w:rsidR="00360242" w:rsidRPr="00360242" w:rsidRDefault="00360242" w:rsidP="00360242">
      <w:pPr>
        <w:rPr>
          <w:bCs/>
        </w:rPr>
      </w:pPr>
      <w:r w:rsidRPr="00360242">
        <w:rPr>
          <w:bCs/>
        </w:rPr>
        <w:t xml:space="preserve">19. </w:t>
      </w:r>
      <w:r w:rsidRPr="00360242">
        <w:rPr>
          <w:bCs/>
        </w:rPr>
        <w:t>【答案】</w:t>
      </w:r>
      <w:r w:rsidRPr="00360242">
        <w:rPr>
          <w:bCs/>
        </w:rPr>
        <w:t>B</w:t>
      </w:r>
    </w:p>
    <w:p w:rsidR="00360242" w:rsidRPr="00360242" w:rsidRDefault="00360242" w:rsidP="00360242">
      <w:pPr>
        <w:rPr>
          <w:bCs/>
        </w:rPr>
      </w:pPr>
      <w:r w:rsidRPr="00360242">
        <w:rPr>
          <w:bCs/>
        </w:rPr>
        <w:t>【解析】试题分析：</w:t>
      </w:r>
      <w:r w:rsidRPr="00360242">
        <w:rPr>
          <w:bCs/>
        </w:rPr>
        <w:t>A</w:t>
      </w:r>
      <w:r w:rsidRPr="00360242">
        <w:rPr>
          <w:bCs/>
        </w:rPr>
        <w:t>项，</w:t>
      </w:r>
      <w:r w:rsidRPr="00360242">
        <w:rPr>
          <w:bCs/>
        </w:rPr>
        <w:t>“</w:t>
      </w:r>
      <w:r w:rsidRPr="00360242">
        <w:rPr>
          <w:bCs/>
        </w:rPr>
        <w:t>鄙人</w:t>
      </w:r>
      <w:r w:rsidRPr="00360242">
        <w:rPr>
          <w:bCs/>
        </w:rPr>
        <w:t>”</w:t>
      </w:r>
      <w:r w:rsidRPr="00360242">
        <w:rPr>
          <w:bCs/>
        </w:rPr>
        <w:t>虽是自谦之辞，但不符合语体风格，这类文言词语不适合用在日常</w:t>
      </w:r>
      <w:r w:rsidRPr="00360242">
        <w:rPr>
          <w:bCs/>
        </w:rPr>
        <w:t>“</w:t>
      </w:r>
      <w:r w:rsidRPr="00360242">
        <w:rPr>
          <w:bCs/>
        </w:rPr>
        <w:t>启事</w:t>
      </w:r>
      <w:r w:rsidRPr="00360242">
        <w:rPr>
          <w:bCs/>
        </w:rPr>
        <w:t>”</w:t>
      </w:r>
      <w:r w:rsidRPr="00360242">
        <w:rPr>
          <w:bCs/>
        </w:rPr>
        <w:t>中；</w:t>
      </w:r>
      <w:r w:rsidRPr="00360242">
        <w:rPr>
          <w:bCs/>
        </w:rPr>
        <w:t>C</w:t>
      </w:r>
      <w:r w:rsidRPr="00360242">
        <w:rPr>
          <w:bCs/>
        </w:rPr>
        <w:t>项，</w:t>
      </w:r>
      <w:r w:rsidRPr="00360242">
        <w:rPr>
          <w:bCs/>
        </w:rPr>
        <w:t>“</w:t>
      </w:r>
      <w:r w:rsidRPr="00360242">
        <w:rPr>
          <w:bCs/>
        </w:rPr>
        <w:t>璧还原物</w:t>
      </w:r>
      <w:r w:rsidRPr="00360242">
        <w:rPr>
          <w:bCs/>
        </w:rPr>
        <w:t>”</w:t>
      </w:r>
      <w:r w:rsidRPr="00360242">
        <w:rPr>
          <w:bCs/>
        </w:rPr>
        <w:t>是敬辞，表示完好无损地退还赠礼或归还借物，不能用于对自己；</w:t>
      </w:r>
      <w:r w:rsidRPr="00360242">
        <w:rPr>
          <w:bCs/>
        </w:rPr>
        <w:t>D</w:t>
      </w:r>
      <w:r w:rsidRPr="00360242">
        <w:rPr>
          <w:bCs/>
        </w:rPr>
        <w:t>项，</w:t>
      </w:r>
      <w:r w:rsidRPr="00360242">
        <w:rPr>
          <w:bCs/>
        </w:rPr>
        <w:t>“</w:t>
      </w:r>
      <w:r w:rsidRPr="00360242">
        <w:rPr>
          <w:bCs/>
        </w:rPr>
        <w:t>高抬贵手</w:t>
      </w:r>
      <w:r w:rsidRPr="00360242">
        <w:rPr>
          <w:bCs/>
        </w:rPr>
        <w:t>”</w:t>
      </w:r>
      <w:r w:rsidRPr="00360242">
        <w:rPr>
          <w:bCs/>
        </w:rPr>
        <w:t>表示请求宽恕、通融时的客套用语，不合语境。</w:t>
      </w:r>
    </w:p>
    <w:p w:rsidR="00360242" w:rsidRPr="00360242" w:rsidRDefault="00360242" w:rsidP="00360242">
      <w:pPr>
        <w:rPr>
          <w:bCs/>
        </w:rPr>
      </w:pPr>
      <w:r w:rsidRPr="00360242">
        <w:rPr>
          <w:bCs/>
        </w:rPr>
        <w:t xml:space="preserve">20. </w:t>
      </w:r>
      <w:r w:rsidRPr="00360242">
        <w:rPr>
          <w:bCs/>
        </w:rPr>
        <w:t>【答案】</w:t>
      </w:r>
      <w:r w:rsidRPr="00360242">
        <w:rPr>
          <w:bCs/>
        </w:rPr>
        <w:t>(1)</w:t>
      </w:r>
      <w:r w:rsidRPr="00360242">
        <w:rPr>
          <w:bCs/>
        </w:rPr>
        <w:t>更需要法治观念和法治精神的支撑。</w:t>
      </w:r>
      <w:r w:rsidRPr="00360242">
        <w:rPr>
          <w:bCs/>
        </w:rPr>
        <w:t xml:space="preserve">(2) </w:t>
      </w:r>
      <w:r w:rsidRPr="00360242">
        <w:rPr>
          <w:bCs/>
        </w:rPr>
        <w:t>弘扬法治精神。</w:t>
      </w:r>
      <w:r w:rsidRPr="00360242">
        <w:rPr>
          <w:bCs/>
        </w:rPr>
        <w:t xml:space="preserve">    (3)</w:t>
      </w:r>
      <w:r w:rsidRPr="00360242">
        <w:rPr>
          <w:bCs/>
        </w:rPr>
        <w:t>更要</w:t>
      </w:r>
      <w:r w:rsidRPr="00360242">
        <w:rPr>
          <w:bCs/>
        </w:rPr>
        <w:t>"</w:t>
      </w:r>
      <w:r w:rsidRPr="00360242">
        <w:rPr>
          <w:bCs/>
        </w:rPr>
        <w:t>防于未然之前</w:t>
      </w:r>
      <w:r w:rsidRPr="00360242">
        <w:rPr>
          <w:bCs/>
        </w:rPr>
        <w:t>"</w:t>
      </w:r>
      <w:r w:rsidRPr="00360242">
        <w:rPr>
          <w:bCs/>
        </w:rPr>
        <w:t>。</w:t>
      </w:r>
    </w:p>
    <w:p w:rsidR="00360242" w:rsidRPr="00360242" w:rsidRDefault="00360242" w:rsidP="00360242">
      <w:pPr>
        <w:rPr>
          <w:bCs/>
        </w:rPr>
      </w:pPr>
      <w:r w:rsidRPr="00360242">
        <w:rPr>
          <w:bCs/>
        </w:rPr>
        <w:t>【解析】试题分析：这是一道根据文意填空的题目，答题时注意前后文的照应，以及语意的提示，如第</w:t>
      </w:r>
      <w:r w:rsidRPr="00360242">
        <w:rPr>
          <w:bCs/>
        </w:rPr>
        <w:t>①</w:t>
      </w:r>
      <w:r w:rsidRPr="00360242">
        <w:rPr>
          <w:bCs/>
        </w:rPr>
        <w:t>空注意后文</w:t>
      </w:r>
      <w:r w:rsidRPr="00360242">
        <w:rPr>
          <w:bCs/>
        </w:rPr>
        <w:t>“</w:t>
      </w:r>
      <w:r w:rsidRPr="00360242">
        <w:rPr>
          <w:bCs/>
        </w:rPr>
        <w:t>法治精神</w:t>
      </w:r>
      <w:r w:rsidRPr="00360242">
        <w:rPr>
          <w:bCs/>
        </w:rPr>
        <w:t>”</w:t>
      </w:r>
      <w:r w:rsidRPr="00360242">
        <w:rPr>
          <w:bCs/>
        </w:rPr>
        <w:t>，第</w:t>
      </w:r>
      <w:r w:rsidRPr="00360242">
        <w:rPr>
          <w:bCs/>
        </w:rPr>
        <w:t>②</w:t>
      </w:r>
      <w:r w:rsidRPr="00360242">
        <w:rPr>
          <w:bCs/>
        </w:rPr>
        <w:t>空注意后面的</w:t>
      </w:r>
      <w:r w:rsidRPr="00360242">
        <w:rPr>
          <w:bCs/>
        </w:rPr>
        <w:t>“</w:t>
      </w:r>
      <w:r w:rsidRPr="00360242">
        <w:rPr>
          <w:bCs/>
        </w:rPr>
        <w:t>弘扬法治精神</w:t>
      </w:r>
      <w:r w:rsidRPr="00360242">
        <w:rPr>
          <w:bCs/>
        </w:rPr>
        <w:t>”</w:t>
      </w:r>
      <w:r w:rsidRPr="00360242">
        <w:rPr>
          <w:bCs/>
        </w:rPr>
        <w:t>，第</w:t>
      </w:r>
      <w:r w:rsidRPr="00360242">
        <w:rPr>
          <w:bCs/>
        </w:rPr>
        <w:t>③</w:t>
      </w:r>
      <w:r w:rsidRPr="00360242">
        <w:rPr>
          <w:bCs/>
        </w:rPr>
        <w:t>空注意前文</w:t>
      </w:r>
      <w:r w:rsidRPr="00360242">
        <w:rPr>
          <w:bCs/>
        </w:rPr>
        <w:t>“</w:t>
      </w:r>
      <w:r w:rsidRPr="00360242">
        <w:rPr>
          <w:bCs/>
        </w:rPr>
        <w:t>禁于已然之后</w:t>
      </w:r>
      <w:r w:rsidRPr="00360242">
        <w:rPr>
          <w:bCs/>
        </w:rPr>
        <w:t>”</w:t>
      </w:r>
      <w:r w:rsidRPr="00360242">
        <w:rPr>
          <w:bCs/>
        </w:rPr>
        <w:t>。</w:t>
      </w:r>
    </w:p>
    <w:p w:rsidR="00360242" w:rsidRPr="00360242" w:rsidRDefault="00360242" w:rsidP="00360242">
      <w:pPr>
        <w:rPr>
          <w:bCs/>
        </w:rPr>
      </w:pPr>
      <w:r w:rsidRPr="00360242">
        <w:rPr>
          <w:bCs/>
        </w:rPr>
        <w:t>21.</w:t>
      </w:r>
      <w:r w:rsidRPr="00360242">
        <w:rPr>
          <w:bCs/>
        </w:rPr>
        <w:t>【答案】</w:t>
      </w:r>
      <w:r w:rsidRPr="00360242">
        <w:rPr>
          <w:bCs/>
        </w:rPr>
        <w:t>21</w:t>
      </w:r>
      <w:r w:rsidRPr="00360242">
        <w:rPr>
          <w:bCs/>
        </w:rPr>
        <w:t>．</w:t>
      </w:r>
      <w:r w:rsidRPr="00360242">
        <w:rPr>
          <w:bCs/>
        </w:rPr>
        <w:t>①</w:t>
      </w:r>
      <w:r w:rsidRPr="00360242">
        <w:rPr>
          <w:bCs/>
        </w:rPr>
        <w:t>自由表达</w:t>
      </w:r>
      <w:r w:rsidRPr="00360242">
        <w:rPr>
          <w:bCs/>
        </w:rPr>
        <w:t>②</w:t>
      </w:r>
      <w:r w:rsidRPr="00360242">
        <w:rPr>
          <w:bCs/>
        </w:rPr>
        <w:t>开放宽容</w:t>
      </w:r>
      <w:r w:rsidRPr="00360242">
        <w:rPr>
          <w:bCs/>
        </w:rPr>
        <w:t>③</w:t>
      </w:r>
      <w:r w:rsidRPr="00360242">
        <w:rPr>
          <w:bCs/>
        </w:rPr>
        <w:t>坚持操守</w:t>
      </w:r>
      <w:r w:rsidRPr="00360242">
        <w:rPr>
          <w:bCs/>
        </w:rPr>
        <w:t>④</w:t>
      </w:r>
      <w:r w:rsidRPr="00360242">
        <w:rPr>
          <w:bCs/>
        </w:rPr>
        <w:t>坚持原则（评分：每个短语</w:t>
      </w:r>
      <w:r w:rsidRPr="00360242">
        <w:rPr>
          <w:bCs/>
        </w:rPr>
        <w:t>2</w:t>
      </w:r>
      <w:r w:rsidRPr="00360242">
        <w:rPr>
          <w:bCs/>
        </w:rPr>
        <w:t>分，答对</w:t>
      </w:r>
      <w:r w:rsidRPr="00360242">
        <w:rPr>
          <w:bCs/>
        </w:rPr>
        <w:t>3</w:t>
      </w:r>
      <w:r w:rsidRPr="00360242">
        <w:rPr>
          <w:bCs/>
        </w:rPr>
        <w:t>个就满分）</w:t>
      </w:r>
    </w:p>
    <w:p w:rsidR="00582C35" w:rsidRPr="00360242" w:rsidRDefault="00582C35" w:rsidP="00360242"/>
    <w:sectPr w:rsidR="00582C35" w:rsidRPr="0036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FD" w:rsidRDefault="00F91AFD" w:rsidP="00F91AFD">
      <w:r>
        <w:separator/>
      </w:r>
    </w:p>
  </w:endnote>
  <w:endnote w:type="continuationSeparator" w:id="0">
    <w:p w:rsidR="00F91AFD" w:rsidRDefault="00F91AFD" w:rsidP="00F9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FD" w:rsidRDefault="00F91AFD" w:rsidP="00F91AFD">
      <w:r>
        <w:separator/>
      </w:r>
    </w:p>
  </w:footnote>
  <w:footnote w:type="continuationSeparator" w:id="0">
    <w:p w:rsidR="00F91AFD" w:rsidRDefault="00F91AFD" w:rsidP="00F91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25621B"/>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4F29"/>
    <w:rsid w:val="008A0DDE"/>
    <w:rsid w:val="008F6104"/>
    <w:rsid w:val="00983836"/>
    <w:rsid w:val="00A41254"/>
    <w:rsid w:val="00B45903"/>
    <w:rsid w:val="00B53BF5"/>
    <w:rsid w:val="00B72B1E"/>
    <w:rsid w:val="00B765F9"/>
    <w:rsid w:val="00BE2256"/>
    <w:rsid w:val="00C4238E"/>
    <w:rsid w:val="00CB096F"/>
    <w:rsid w:val="00CE343D"/>
    <w:rsid w:val="00CF5DAE"/>
    <w:rsid w:val="00DF5D23"/>
    <w:rsid w:val="00E168F0"/>
    <w:rsid w:val="00E77752"/>
    <w:rsid w:val="00EF4A65"/>
    <w:rsid w:val="00F91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F91A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1AFD"/>
    <w:rPr>
      <w:sz w:val="18"/>
      <w:szCs w:val="18"/>
    </w:rPr>
  </w:style>
  <w:style w:type="paragraph" w:styleId="a5">
    <w:name w:val="footer"/>
    <w:basedOn w:val="a"/>
    <w:link w:val="Char1"/>
    <w:uiPriority w:val="99"/>
    <w:unhideWhenUsed/>
    <w:rsid w:val="00F91AFD"/>
    <w:pPr>
      <w:tabs>
        <w:tab w:val="center" w:pos="4153"/>
        <w:tab w:val="right" w:pos="8306"/>
      </w:tabs>
      <w:snapToGrid w:val="0"/>
      <w:jc w:val="left"/>
    </w:pPr>
    <w:rPr>
      <w:sz w:val="18"/>
      <w:szCs w:val="18"/>
    </w:rPr>
  </w:style>
  <w:style w:type="character" w:customStyle="1" w:styleId="Char1">
    <w:name w:val="页脚 Char"/>
    <w:basedOn w:val="a0"/>
    <w:link w:val="a5"/>
    <w:uiPriority w:val="99"/>
    <w:rsid w:val="00F91A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F91A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1AFD"/>
    <w:rPr>
      <w:sz w:val="18"/>
      <w:szCs w:val="18"/>
    </w:rPr>
  </w:style>
  <w:style w:type="paragraph" w:styleId="a5">
    <w:name w:val="footer"/>
    <w:basedOn w:val="a"/>
    <w:link w:val="Char1"/>
    <w:uiPriority w:val="99"/>
    <w:unhideWhenUsed/>
    <w:rsid w:val="00F91AFD"/>
    <w:pPr>
      <w:tabs>
        <w:tab w:val="center" w:pos="4153"/>
        <w:tab w:val="right" w:pos="8306"/>
      </w:tabs>
      <w:snapToGrid w:val="0"/>
      <w:jc w:val="left"/>
    </w:pPr>
    <w:rPr>
      <w:sz w:val="18"/>
      <w:szCs w:val="18"/>
    </w:rPr>
  </w:style>
  <w:style w:type="character" w:customStyle="1" w:styleId="Char1">
    <w:name w:val="页脚 Char"/>
    <w:basedOn w:val="a0"/>
    <w:link w:val="a5"/>
    <w:uiPriority w:val="99"/>
    <w:rsid w:val="00F91A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75E3-2DA3-4B16-BE2D-AAA74630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07</Words>
  <Characters>6876</Characters>
  <Application>Microsoft Office Word</Application>
  <DocSecurity>0</DocSecurity>
  <Lines>229</Lines>
  <Paragraphs>210</Paragraphs>
  <ScaleCrop>false</ScaleCrop>
  <Manager/>
  <Company/>
  <LinksUpToDate>false</LinksUpToDate>
  <CharactersWithSpaces>13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31:00Z</dcterms:created>
  <dcterms:modified xsi:type="dcterms:W3CDTF">2017-10-25T08:45:00Z</dcterms:modified>
  <cp:category/>
</cp:coreProperties>
</file>